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5BAE5" w14:textId="48E7998A" w:rsidR="00005B2F" w:rsidRPr="005A7574" w:rsidRDefault="00005B2F" w:rsidP="009A7A3E">
      <w:pPr>
        <w:pStyle w:val="NoSpacing"/>
        <w:jc w:val="center"/>
        <w:rPr>
          <w:rFonts w:ascii="Arial" w:hAnsi="Arial" w:cs="Arial"/>
          <w:b/>
          <w:bCs/>
        </w:rPr>
      </w:pPr>
      <w:bookmarkStart w:id="0" w:name="_Hlk43301649"/>
      <w:r w:rsidRPr="005A7574">
        <w:rPr>
          <w:rFonts w:ascii="Arial" w:hAnsi="Arial" w:cs="Arial"/>
          <w:b/>
          <w:bCs/>
        </w:rPr>
        <w:t xml:space="preserve">IZVEDBENI PLAN </w:t>
      </w:r>
      <w:r w:rsidR="00C34FAE" w:rsidRPr="005A7574">
        <w:rPr>
          <w:rFonts w:ascii="Arial" w:hAnsi="Arial" w:cs="Arial"/>
          <w:b/>
          <w:bCs/>
        </w:rPr>
        <w:t>STUDIJA</w:t>
      </w:r>
      <w:bookmarkStart w:id="1" w:name="_GoBack"/>
      <w:bookmarkEnd w:id="1"/>
    </w:p>
    <w:p w14:paraId="271FE006" w14:textId="602CDEE9" w:rsidR="00005B2F" w:rsidRPr="005A7574" w:rsidRDefault="00005B2F" w:rsidP="00005B2F">
      <w:pPr>
        <w:jc w:val="center"/>
        <w:rPr>
          <w:rFonts w:ascii="Arial" w:hAnsi="Arial" w:cs="Arial"/>
          <w:b/>
        </w:rPr>
      </w:pPr>
      <w:r w:rsidRPr="005A7574">
        <w:rPr>
          <w:rFonts w:ascii="Arial" w:hAnsi="Arial" w:cs="Arial"/>
          <w:b/>
        </w:rPr>
        <w:t>Ak. god. 202</w:t>
      </w:r>
      <w:r w:rsidR="00C00ED3" w:rsidRPr="005A7574">
        <w:rPr>
          <w:rFonts w:ascii="Arial" w:hAnsi="Arial" w:cs="Arial"/>
          <w:b/>
        </w:rPr>
        <w:t>5</w:t>
      </w:r>
      <w:r w:rsidRPr="005A7574">
        <w:rPr>
          <w:rFonts w:ascii="Arial" w:hAnsi="Arial" w:cs="Arial"/>
          <w:b/>
        </w:rPr>
        <w:t>./202</w:t>
      </w:r>
      <w:r w:rsidR="00C00ED3" w:rsidRPr="005A7574">
        <w:rPr>
          <w:rFonts w:ascii="Arial" w:hAnsi="Arial" w:cs="Arial"/>
          <w:b/>
        </w:rPr>
        <w:t>6</w:t>
      </w:r>
      <w:r w:rsidRPr="005A7574">
        <w:rPr>
          <w:rFonts w:ascii="Arial" w:hAnsi="Arial" w:cs="Arial"/>
          <w:b/>
        </w:rPr>
        <w:t>.</w:t>
      </w:r>
    </w:p>
    <w:p w14:paraId="57BFCAD6" w14:textId="3F61F39D" w:rsidR="00005B2F" w:rsidRPr="005A7574" w:rsidRDefault="00005B2F" w:rsidP="005E160F">
      <w:pPr>
        <w:jc w:val="center"/>
        <w:rPr>
          <w:rFonts w:ascii="Arial" w:hAnsi="Arial" w:cs="Arial"/>
          <w:b/>
        </w:rPr>
      </w:pPr>
    </w:p>
    <w:p w14:paraId="2BCBA807" w14:textId="77777777" w:rsidR="0023350F" w:rsidRPr="005A7574" w:rsidRDefault="0023350F" w:rsidP="005E160F">
      <w:pPr>
        <w:jc w:val="center"/>
        <w:rPr>
          <w:rFonts w:ascii="Arial" w:hAnsi="Arial" w:cs="Arial"/>
          <w:b/>
        </w:rPr>
      </w:pPr>
    </w:p>
    <w:p w14:paraId="17AE5AC6" w14:textId="0CE21156" w:rsidR="00990086" w:rsidRPr="005A7574" w:rsidRDefault="00990086" w:rsidP="005E160F">
      <w:pPr>
        <w:jc w:val="center"/>
        <w:rPr>
          <w:rFonts w:ascii="Arial" w:hAnsi="Arial" w:cs="Arial"/>
          <w:b/>
        </w:rPr>
      </w:pPr>
      <w:r w:rsidRPr="005A7574">
        <w:rPr>
          <w:rFonts w:ascii="Arial" w:hAnsi="Arial" w:cs="Arial"/>
          <w:b/>
        </w:rPr>
        <w:t>I. GODINA</w:t>
      </w:r>
    </w:p>
    <w:p w14:paraId="16DD0977" w14:textId="77777777" w:rsidR="00990086" w:rsidRPr="005A7574" w:rsidRDefault="00990086" w:rsidP="00E1660E">
      <w:pPr>
        <w:jc w:val="center"/>
        <w:rPr>
          <w:rFonts w:ascii="Arial" w:hAnsi="Arial" w:cs="Arial"/>
          <w:b/>
        </w:rPr>
      </w:pPr>
    </w:p>
    <w:p w14:paraId="38C0E22A" w14:textId="77777777" w:rsidR="00990086" w:rsidRPr="005A7574" w:rsidRDefault="00990086" w:rsidP="00E1660E">
      <w:pPr>
        <w:jc w:val="center"/>
        <w:rPr>
          <w:rFonts w:ascii="Arial" w:hAnsi="Arial" w:cs="Arial"/>
          <w:b/>
          <w:u w:val="single"/>
        </w:rPr>
      </w:pPr>
      <w:r w:rsidRPr="005A7574">
        <w:rPr>
          <w:rFonts w:ascii="Arial" w:hAnsi="Arial" w:cs="Arial"/>
          <w:b/>
          <w:u w:val="single"/>
        </w:rPr>
        <w:t>I. zimski semestar</w:t>
      </w:r>
    </w:p>
    <w:bookmarkEnd w:id="0"/>
    <w:p w14:paraId="5AB1271E" w14:textId="77777777" w:rsidR="00990086" w:rsidRPr="005A7574" w:rsidRDefault="00990086" w:rsidP="00E1660E">
      <w:pPr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92"/>
        <w:gridCol w:w="555"/>
        <w:gridCol w:w="555"/>
        <w:gridCol w:w="555"/>
        <w:gridCol w:w="837"/>
        <w:gridCol w:w="3710"/>
      </w:tblGrid>
      <w:tr w:rsidR="005A7574" w:rsidRPr="005A7574" w14:paraId="64735069" w14:textId="77777777" w:rsidTr="005E160F">
        <w:tc>
          <w:tcPr>
            <w:tcW w:w="1956" w:type="pct"/>
            <w:vAlign w:val="center"/>
          </w:tcPr>
          <w:p w14:paraId="59369D23" w14:textId="77777777" w:rsidR="00990086" w:rsidRPr="005A757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43301678"/>
            <w:r w:rsidRPr="005A7574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816" w:type="pct"/>
            <w:gridSpan w:val="3"/>
            <w:vAlign w:val="center"/>
          </w:tcPr>
          <w:p w14:paraId="1F372F7E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410" w:type="pct"/>
            <w:vAlign w:val="center"/>
          </w:tcPr>
          <w:p w14:paraId="2325BE35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18" w:type="pct"/>
            <w:vAlign w:val="center"/>
          </w:tcPr>
          <w:p w14:paraId="79FEAB07" w14:textId="77777777" w:rsidR="00990086" w:rsidRPr="005A757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39F41917" w14:textId="77777777" w:rsidR="00990086" w:rsidRPr="005A757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5A7574" w:rsidRPr="005A7574" w14:paraId="2320BE08" w14:textId="77777777" w:rsidTr="005E160F">
        <w:tc>
          <w:tcPr>
            <w:tcW w:w="1956" w:type="pct"/>
          </w:tcPr>
          <w:p w14:paraId="36E0A9CE" w14:textId="77777777" w:rsidR="00990086" w:rsidRPr="005A757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</w:tcPr>
          <w:p w14:paraId="63DF1F9F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72" w:type="pct"/>
          </w:tcPr>
          <w:p w14:paraId="01CD0429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72" w:type="pct"/>
          </w:tcPr>
          <w:p w14:paraId="312553DD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410" w:type="pct"/>
          </w:tcPr>
          <w:p w14:paraId="000F1D42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5EE21A88" w14:textId="77777777" w:rsidR="00990086" w:rsidRPr="005A757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7574" w:rsidRPr="005A7574" w14:paraId="256A08A5" w14:textId="77777777" w:rsidTr="005E160F">
        <w:tc>
          <w:tcPr>
            <w:tcW w:w="1956" w:type="pct"/>
          </w:tcPr>
          <w:p w14:paraId="3A270C3A" w14:textId="10DB9983" w:rsidR="00990086" w:rsidRPr="005A7574" w:rsidRDefault="00990086" w:rsidP="00301BF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Metodika nastave povijesti I</w:t>
            </w:r>
          </w:p>
        </w:tc>
        <w:tc>
          <w:tcPr>
            <w:tcW w:w="272" w:type="pct"/>
          </w:tcPr>
          <w:p w14:paraId="070CE650" w14:textId="730B196F" w:rsidR="00990086" w:rsidRPr="005A7574" w:rsidRDefault="00E24CFA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EC4B5B" w14:textId="030ED68E" w:rsidR="00990086" w:rsidRPr="005A7574" w:rsidRDefault="00E24CFA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</w:tcPr>
          <w:p w14:paraId="48138FB1" w14:textId="77777777" w:rsidR="00990086" w:rsidRPr="005A7574" w:rsidRDefault="005539C1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7C4488" w14:textId="77777777" w:rsidR="00990086" w:rsidRPr="005A7574" w:rsidRDefault="00990086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14:paraId="075DD6F9" w14:textId="77777777" w:rsidR="00990086" w:rsidRPr="005A7574" w:rsidRDefault="005539C1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60CBF76" w14:textId="357C45EF" w:rsidR="00990086" w:rsidRPr="005A7574" w:rsidRDefault="00EE732E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0" w:type="pct"/>
          </w:tcPr>
          <w:p w14:paraId="2219E3C4" w14:textId="77777777" w:rsidR="00990086" w:rsidRPr="005A7574" w:rsidRDefault="00990086" w:rsidP="00301BF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18" w:type="pct"/>
          </w:tcPr>
          <w:p w14:paraId="56439E22" w14:textId="63887644" w:rsidR="00990086" w:rsidRPr="005A7574" w:rsidRDefault="007F51E9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 xml:space="preserve">izv. prof. </w:t>
            </w:r>
            <w:r w:rsidR="00990086" w:rsidRPr="005A7574">
              <w:rPr>
                <w:rFonts w:ascii="Arial" w:hAnsi="Arial" w:cs="Arial"/>
                <w:sz w:val="18"/>
                <w:szCs w:val="18"/>
              </w:rPr>
              <w:t>dr.</w:t>
            </w:r>
            <w:r w:rsidR="00BD22BB" w:rsidRPr="005A757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90086" w:rsidRPr="005A757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990086" w:rsidRPr="005A7574">
              <w:rPr>
                <w:rFonts w:ascii="Arial" w:hAnsi="Arial" w:cs="Arial"/>
                <w:sz w:val="18"/>
                <w:szCs w:val="18"/>
              </w:rPr>
              <w:t xml:space="preserve">. Denis </w:t>
            </w:r>
            <w:proofErr w:type="spellStart"/>
            <w:r w:rsidR="00990086" w:rsidRPr="005A7574"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  <w:r w:rsidR="00990086" w:rsidRPr="005A7574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7B166693" w14:textId="77CEF3D9" w:rsidR="00990086" w:rsidRPr="005A7574" w:rsidRDefault="00E24CFA" w:rsidP="00301BF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 xml:space="preserve">dr. </w:t>
            </w:r>
            <w:proofErr w:type="spellStart"/>
            <w:r w:rsidRPr="005A7574">
              <w:rPr>
                <w:rFonts w:ascii="Arial" w:hAnsi="Arial" w:cs="Arial"/>
                <w:b/>
                <w:sz w:val="18"/>
                <w:szCs w:val="18"/>
              </w:rPr>
              <w:t>sc</w:t>
            </w:r>
            <w:proofErr w:type="spellEnd"/>
            <w:r w:rsidRPr="005A757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990086" w:rsidRPr="005A7574">
              <w:rPr>
                <w:rFonts w:ascii="Arial" w:hAnsi="Arial" w:cs="Arial"/>
                <w:b/>
                <w:sz w:val="18"/>
                <w:szCs w:val="18"/>
              </w:rPr>
              <w:t xml:space="preserve">Sergej Filipović, </w:t>
            </w:r>
            <w:r w:rsidRPr="005A7574">
              <w:rPr>
                <w:rFonts w:ascii="Arial" w:hAnsi="Arial" w:cs="Arial"/>
                <w:b/>
                <w:sz w:val="18"/>
                <w:szCs w:val="18"/>
              </w:rPr>
              <w:t xml:space="preserve">viši </w:t>
            </w:r>
            <w:r w:rsidR="00990086" w:rsidRPr="005A7574">
              <w:rPr>
                <w:rFonts w:ascii="Arial" w:hAnsi="Arial" w:cs="Arial"/>
                <w:b/>
                <w:sz w:val="18"/>
                <w:szCs w:val="18"/>
              </w:rPr>
              <w:t>asistent</w:t>
            </w:r>
          </w:p>
        </w:tc>
      </w:tr>
      <w:tr w:rsidR="005A7574" w:rsidRPr="005A7574" w14:paraId="4B5A34FB" w14:textId="77777777" w:rsidTr="005E160F">
        <w:tc>
          <w:tcPr>
            <w:tcW w:w="1956" w:type="pct"/>
          </w:tcPr>
          <w:p w14:paraId="4055CF6C" w14:textId="3279B309" w:rsidR="00EE732E" w:rsidRPr="005A7574" w:rsidRDefault="00EE732E" w:rsidP="00EE73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7574">
              <w:rPr>
                <w:rFonts w:ascii="Arial" w:hAnsi="Arial" w:cs="Arial"/>
                <w:sz w:val="18"/>
                <w:szCs w:val="18"/>
              </w:rPr>
              <w:t>Baštinska</w:t>
            </w:r>
            <w:proofErr w:type="spellEnd"/>
            <w:r w:rsidRPr="005A7574">
              <w:rPr>
                <w:rFonts w:ascii="Arial" w:hAnsi="Arial" w:cs="Arial"/>
                <w:sz w:val="18"/>
                <w:szCs w:val="18"/>
              </w:rPr>
              <w:t xml:space="preserve"> pedagogija</w:t>
            </w:r>
          </w:p>
        </w:tc>
        <w:tc>
          <w:tcPr>
            <w:tcW w:w="272" w:type="pct"/>
          </w:tcPr>
          <w:p w14:paraId="37034092" w14:textId="246899A6" w:rsidR="00EE732E" w:rsidRPr="005A7574" w:rsidRDefault="00EE732E" w:rsidP="006A67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2" w:type="pct"/>
          </w:tcPr>
          <w:p w14:paraId="12D0EED1" w14:textId="0D2F8003" w:rsidR="00EE732E" w:rsidRPr="005A7574" w:rsidRDefault="00EE732E" w:rsidP="00EE73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14:paraId="7466903B" w14:textId="4CA3EE01" w:rsidR="00EE732E" w:rsidRPr="005A7574" w:rsidRDefault="00EE732E" w:rsidP="00EE73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0" w:type="pct"/>
          </w:tcPr>
          <w:p w14:paraId="1DB80C24" w14:textId="2410E55B" w:rsidR="00EE732E" w:rsidRPr="005A7574" w:rsidRDefault="00EE732E" w:rsidP="00EE732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38B6795A" w14:textId="0B567DA3" w:rsidR="00EE732E" w:rsidRPr="005A7574" w:rsidRDefault="00C30568" w:rsidP="00EE73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izv. prof.</w:t>
            </w:r>
            <w:r w:rsidR="00EE732E" w:rsidRPr="005A7574">
              <w:rPr>
                <w:rFonts w:ascii="Arial" w:hAnsi="Arial" w:cs="Arial"/>
                <w:sz w:val="18"/>
                <w:szCs w:val="18"/>
              </w:rPr>
              <w:t xml:space="preserve"> dr. </w:t>
            </w:r>
            <w:proofErr w:type="spellStart"/>
            <w:r w:rsidR="00EE732E" w:rsidRPr="005A757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EE732E" w:rsidRPr="005A7574">
              <w:rPr>
                <w:rFonts w:ascii="Arial" w:hAnsi="Arial" w:cs="Arial"/>
                <w:sz w:val="18"/>
                <w:szCs w:val="18"/>
              </w:rPr>
              <w:t>. Danijel Jelaš</w:t>
            </w:r>
          </w:p>
        </w:tc>
      </w:tr>
      <w:tr w:rsidR="005A7574" w:rsidRPr="005A7574" w14:paraId="12A4FB6B" w14:textId="77777777" w:rsidTr="005E160F">
        <w:tc>
          <w:tcPr>
            <w:tcW w:w="1956" w:type="pct"/>
          </w:tcPr>
          <w:p w14:paraId="6FDA6380" w14:textId="77777777" w:rsidR="00EE732E" w:rsidRPr="005A7574" w:rsidRDefault="00EE732E" w:rsidP="00EE73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Psihologija odgoja i obrazovanja</w:t>
            </w:r>
          </w:p>
        </w:tc>
        <w:tc>
          <w:tcPr>
            <w:tcW w:w="272" w:type="pct"/>
          </w:tcPr>
          <w:p w14:paraId="3B51E98B" w14:textId="77777777" w:rsidR="00EE732E" w:rsidRPr="005A7574" w:rsidRDefault="00EE732E" w:rsidP="00EE73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828233B" w14:textId="50793B95" w:rsidR="0031115A" w:rsidRPr="005A7574" w:rsidRDefault="0031115A" w:rsidP="00EE73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14:paraId="64BE3BE7" w14:textId="77777777" w:rsidR="00EE732E" w:rsidRPr="005A7574" w:rsidRDefault="00EE732E" w:rsidP="00EE73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6DC607B" w14:textId="710CEC00" w:rsidR="0031115A" w:rsidRPr="005A7574" w:rsidRDefault="0031115A" w:rsidP="00EE73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14:paraId="59F434F1" w14:textId="65165285" w:rsidR="00EE732E" w:rsidRPr="005A7574" w:rsidRDefault="006A675C" w:rsidP="00EE73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F6E248D" w14:textId="089FF5C5" w:rsidR="0031115A" w:rsidRPr="005A7574" w:rsidRDefault="0031115A" w:rsidP="00EE732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0" w:type="pct"/>
          </w:tcPr>
          <w:p w14:paraId="6F7D1534" w14:textId="77777777" w:rsidR="00EE732E" w:rsidRPr="005A7574" w:rsidRDefault="00EE732E" w:rsidP="00EE732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18" w:type="pct"/>
          </w:tcPr>
          <w:p w14:paraId="65965A0E" w14:textId="486F54D7" w:rsidR="00EE732E" w:rsidRPr="005A7574" w:rsidRDefault="00EE732E" w:rsidP="00EE73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5A757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A7574">
              <w:rPr>
                <w:rFonts w:ascii="Arial" w:hAnsi="Arial" w:cs="Arial"/>
                <w:sz w:val="18"/>
                <w:szCs w:val="18"/>
              </w:rPr>
              <w:t>. Gabrijela Vrdoljak</w:t>
            </w:r>
          </w:p>
          <w:p w14:paraId="2CA35FF5" w14:textId="07FD117C" w:rsidR="0031115A" w:rsidRPr="005A7574" w:rsidRDefault="0031115A" w:rsidP="00EE732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5A757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A7574">
              <w:rPr>
                <w:rFonts w:ascii="Arial" w:hAnsi="Arial" w:cs="Arial"/>
                <w:sz w:val="18"/>
                <w:szCs w:val="18"/>
              </w:rPr>
              <w:t xml:space="preserve">. Damir Marinić, predavač </w:t>
            </w:r>
          </w:p>
        </w:tc>
      </w:tr>
      <w:tr w:rsidR="005A7574" w:rsidRPr="005A7574" w14:paraId="56334D01" w14:textId="77777777" w:rsidTr="005E160F">
        <w:tc>
          <w:tcPr>
            <w:tcW w:w="1956" w:type="pct"/>
          </w:tcPr>
          <w:p w14:paraId="1208BC17" w14:textId="77777777" w:rsidR="00EE732E" w:rsidRPr="005A7574" w:rsidRDefault="00EE732E" w:rsidP="00EE732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24703F" w14:textId="77777777" w:rsidR="00EE732E" w:rsidRPr="005A7574" w:rsidRDefault="00EE732E" w:rsidP="00EE732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3D25E0" w14:textId="5E563D79" w:rsidR="00EE732E" w:rsidRPr="005A7574" w:rsidRDefault="00EE732E" w:rsidP="00EE732E">
            <w:pPr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72" w:type="pct"/>
          </w:tcPr>
          <w:p w14:paraId="7FE2F96F" w14:textId="77777777" w:rsidR="00EE732E" w:rsidRPr="005A7574" w:rsidRDefault="00EE732E" w:rsidP="00EE73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</w:tcPr>
          <w:p w14:paraId="4188094A" w14:textId="77777777" w:rsidR="00EE732E" w:rsidRPr="005A7574" w:rsidRDefault="00EE732E" w:rsidP="00EE73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</w:tcPr>
          <w:p w14:paraId="1AD9405D" w14:textId="77777777" w:rsidR="00EE732E" w:rsidRPr="005A7574" w:rsidRDefault="00EE732E" w:rsidP="00EE73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" w:type="pct"/>
          </w:tcPr>
          <w:p w14:paraId="1B86F984" w14:textId="77777777" w:rsidR="00EE732E" w:rsidRPr="005A7574" w:rsidRDefault="00EE732E" w:rsidP="00EE73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241F0C9B" w14:textId="77777777" w:rsidR="00EE732E" w:rsidRPr="005A7574" w:rsidRDefault="00EE732E" w:rsidP="00EE73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574" w:rsidRPr="005A7574" w14:paraId="50A1A419" w14:textId="77777777" w:rsidTr="00412BA1">
        <w:tc>
          <w:tcPr>
            <w:tcW w:w="1956" w:type="pct"/>
          </w:tcPr>
          <w:p w14:paraId="30D0E325" w14:textId="5B04B30F" w:rsidR="00EE732E" w:rsidRPr="005A7574" w:rsidRDefault="00EE732E" w:rsidP="00EE732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</w:tcPr>
          <w:p w14:paraId="58A6CFEB" w14:textId="77777777" w:rsidR="00EE732E" w:rsidRPr="005A7574" w:rsidRDefault="00EE732E" w:rsidP="00EE73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</w:tcPr>
          <w:p w14:paraId="12833D2C" w14:textId="77777777" w:rsidR="00EE732E" w:rsidRPr="005A7574" w:rsidRDefault="00EE732E" w:rsidP="00EE73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</w:tcPr>
          <w:p w14:paraId="4FCE6972" w14:textId="77777777" w:rsidR="00EE732E" w:rsidRPr="005A7574" w:rsidRDefault="00EE732E" w:rsidP="00EE73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" w:type="pct"/>
          </w:tcPr>
          <w:p w14:paraId="3CB0178D" w14:textId="77777777" w:rsidR="00EE732E" w:rsidRPr="005A7574" w:rsidRDefault="00EE732E" w:rsidP="00EE73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4A844D98" w14:textId="77777777" w:rsidR="00EE732E" w:rsidRPr="005A7574" w:rsidRDefault="00EE732E" w:rsidP="00EE73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574" w:rsidRPr="005A7574" w14:paraId="5517AFB6" w14:textId="77777777" w:rsidTr="00412BA1">
        <w:tc>
          <w:tcPr>
            <w:tcW w:w="1956" w:type="pct"/>
          </w:tcPr>
          <w:p w14:paraId="6E517EB8" w14:textId="0FF0D056" w:rsidR="009C4E72" w:rsidRPr="005A7574" w:rsidRDefault="009C4E72" w:rsidP="009C4E72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Marginalne društvene skupine u 19. stoljeću</w:t>
            </w:r>
          </w:p>
        </w:tc>
        <w:tc>
          <w:tcPr>
            <w:tcW w:w="272" w:type="pct"/>
          </w:tcPr>
          <w:p w14:paraId="4777500E" w14:textId="061C0DA6" w:rsidR="009C4E72" w:rsidRPr="005A7574" w:rsidRDefault="009C4E72" w:rsidP="009C4E7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</w:tcPr>
          <w:p w14:paraId="474702A0" w14:textId="720DE47C" w:rsidR="009C4E72" w:rsidRPr="005A7574" w:rsidRDefault="009C4E72" w:rsidP="009C4E7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14:paraId="0A3C904A" w14:textId="27CDCAA9" w:rsidR="009C4E72" w:rsidRPr="005A7574" w:rsidRDefault="009C4E72" w:rsidP="009C4E7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0" w:type="pct"/>
          </w:tcPr>
          <w:p w14:paraId="50782A64" w14:textId="1CE475E9" w:rsidR="009C4E72" w:rsidRPr="005A7574" w:rsidRDefault="009C4E72" w:rsidP="009C4E72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2CFF316B" w14:textId="25201046" w:rsidR="009C4E72" w:rsidRPr="005A7574" w:rsidRDefault="00C30568" w:rsidP="009C4E72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9C4E72" w:rsidRPr="005A7574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="009C4E72" w:rsidRPr="005A757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9C4E72" w:rsidRPr="005A7574">
              <w:rPr>
                <w:rFonts w:ascii="Arial" w:hAnsi="Arial" w:cs="Arial"/>
                <w:sz w:val="18"/>
                <w:szCs w:val="18"/>
              </w:rPr>
              <w:t>. Luka Pejić</w:t>
            </w:r>
          </w:p>
        </w:tc>
      </w:tr>
      <w:tr w:rsidR="009C4E72" w:rsidRPr="005A7574" w14:paraId="2EF3709A" w14:textId="77777777" w:rsidTr="00412BA1">
        <w:tc>
          <w:tcPr>
            <w:tcW w:w="1956" w:type="pct"/>
          </w:tcPr>
          <w:p w14:paraId="3A2F2526" w14:textId="1F26C1B8" w:rsidR="009C4E72" w:rsidRPr="005A7574" w:rsidRDefault="009C4E72" w:rsidP="009C4E7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Popularna kultura i svakodnevica u socijalističkoj Jugoslaviji</w:t>
            </w:r>
          </w:p>
        </w:tc>
        <w:tc>
          <w:tcPr>
            <w:tcW w:w="272" w:type="pct"/>
          </w:tcPr>
          <w:p w14:paraId="48802722" w14:textId="24BE0882" w:rsidR="009C4E72" w:rsidRPr="005A7574" w:rsidRDefault="009C4E72" w:rsidP="009C4E7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</w:tcPr>
          <w:p w14:paraId="3C3C7A7E" w14:textId="5BAE9334" w:rsidR="009C4E72" w:rsidRPr="005A7574" w:rsidRDefault="009C4E72" w:rsidP="009C4E7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14:paraId="20F5A8FD" w14:textId="7F5C54D5" w:rsidR="009C4E72" w:rsidRPr="005A7574" w:rsidRDefault="009C4E72" w:rsidP="009C4E7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0" w:type="pct"/>
          </w:tcPr>
          <w:p w14:paraId="0B60B1FA" w14:textId="77777777" w:rsidR="009C4E72" w:rsidRPr="005A7574" w:rsidRDefault="009C4E72" w:rsidP="009C4E72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50E2FC3C" w14:textId="55B136D6" w:rsidR="009C4E72" w:rsidRPr="005A7574" w:rsidRDefault="009C4E72" w:rsidP="009C4E72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5A757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A7574">
              <w:rPr>
                <w:rFonts w:ascii="Arial" w:hAnsi="Arial" w:cs="Arial"/>
                <w:sz w:val="18"/>
                <w:szCs w:val="18"/>
              </w:rPr>
              <w:t xml:space="preserve">. Slađana Josipović </w:t>
            </w:r>
            <w:proofErr w:type="spellStart"/>
            <w:r w:rsidRPr="005A7574"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</w:p>
        </w:tc>
      </w:tr>
      <w:bookmarkEnd w:id="2"/>
    </w:tbl>
    <w:p w14:paraId="07DDF3F7" w14:textId="77777777" w:rsidR="00005B2F" w:rsidRPr="005A7574" w:rsidRDefault="00005B2F" w:rsidP="006260A8">
      <w:pPr>
        <w:jc w:val="center"/>
        <w:rPr>
          <w:rFonts w:ascii="Arial" w:hAnsi="Arial" w:cs="Arial"/>
          <w:b/>
          <w:sz w:val="18"/>
          <w:szCs w:val="18"/>
        </w:rPr>
      </w:pPr>
    </w:p>
    <w:p w14:paraId="4DF44504" w14:textId="77777777" w:rsidR="009A38C1" w:rsidRPr="005A7574" w:rsidRDefault="009A38C1" w:rsidP="007F20DD">
      <w:pPr>
        <w:jc w:val="both"/>
        <w:rPr>
          <w:rFonts w:ascii="Arial" w:hAnsi="Arial" w:cs="Arial"/>
          <w:b/>
        </w:rPr>
      </w:pPr>
    </w:p>
    <w:p w14:paraId="5029DB59" w14:textId="20320ECD" w:rsidR="00990086" w:rsidRPr="005A7574" w:rsidRDefault="00990086" w:rsidP="007F20DD">
      <w:pPr>
        <w:jc w:val="both"/>
        <w:rPr>
          <w:rFonts w:ascii="Arial" w:hAnsi="Arial" w:cs="Arial"/>
          <w:sz w:val="16"/>
          <w:szCs w:val="16"/>
        </w:rPr>
      </w:pPr>
      <w:r w:rsidRPr="005A7574">
        <w:rPr>
          <w:rFonts w:ascii="Arial" w:hAnsi="Arial" w:cs="Arial"/>
          <w:b/>
          <w:sz w:val="20"/>
          <w:szCs w:val="20"/>
        </w:rPr>
        <w:t>Napomen</w:t>
      </w:r>
      <w:r w:rsidR="009A7A3E" w:rsidRPr="005A7574">
        <w:rPr>
          <w:rFonts w:ascii="Arial" w:hAnsi="Arial" w:cs="Arial"/>
          <w:b/>
          <w:sz w:val="20"/>
          <w:szCs w:val="20"/>
        </w:rPr>
        <w:t>e</w:t>
      </w:r>
      <w:r w:rsidRPr="005A7574">
        <w:rPr>
          <w:rFonts w:ascii="Arial" w:hAnsi="Arial" w:cs="Arial"/>
          <w:b/>
          <w:sz w:val="20"/>
          <w:szCs w:val="20"/>
        </w:rPr>
        <w:t>:</w:t>
      </w:r>
      <w:r w:rsidRPr="005A7574">
        <w:rPr>
          <w:rFonts w:ascii="Arial" w:hAnsi="Arial" w:cs="Arial"/>
        </w:rPr>
        <w:t xml:space="preserve"> </w:t>
      </w:r>
      <w:r w:rsidR="007F20DD" w:rsidRPr="005A7574">
        <w:rPr>
          <w:rFonts w:ascii="Arial" w:hAnsi="Arial" w:cs="Arial"/>
          <w:sz w:val="16"/>
          <w:szCs w:val="16"/>
        </w:rPr>
        <w:t xml:space="preserve">Student u semestru mora ostvariti </w:t>
      </w:r>
      <w:r w:rsidR="00966728" w:rsidRPr="005A7574">
        <w:rPr>
          <w:rFonts w:ascii="Arial" w:hAnsi="Arial" w:cs="Arial"/>
          <w:b/>
          <w:sz w:val="16"/>
          <w:szCs w:val="16"/>
        </w:rPr>
        <w:t xml:space="preserve">najmanje </w:t>
      </w:r>
      <w:r w:rsidR="007F20DD" w:rsidRPr="005A7574">
        <w:rPr>
          <w:rFonts w:ascii="Arial" w:hAnsi="Arial" w:cs="Arial"/>
          <w:b/>
          <w:sz w:val="16"/>
          <w:szCs w:val="16"/>
        </w:rPr>
        <w:t>1</w:t>
      </w:r>
      <w:r w:rsidR="006E7755" w:rsidRPr="005A7574">
        <w:rPr>
          <w:rFonts w:ascii="Arial" w:hAnsi="Arial" w:cs="Arial"/>
          <w:b/>
          <w:sz w:val="16"/>
          <w:szCs w:val="16"/>
        </w:rPr>
        <w:t>5</w:t>
      </w:r>
      <w:r w:rsidR="007F20DD" w:rsidRPr="005A7574">
        <w:rPr>
          <w:rFonts w:ascii="Arial" w:hAnsi="Arial" w:cs="Arial"/>
          <w:b/>
          <w:sz w:val="16"/>
          <w:szCs w:val="16"/>
        </w:rPr>
        <w:t xml:space="preserve"> ECTS bodova</w:t>
      </w:r>
      <w:r w:rsidR="007F20DD" w:rsidRPr="005A7574">
        <w:rPr>
          <w:rFonts w:ascii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70D0C935" w14:textId="4F07009E" w:rsidR="005539C1" w:rsidRPr="005A7574" w:rsidRDefault="005539C1" w:rsidP="00052338">
      <w:pPr>
        <w:rPr>
          <w:rFonts w:ascii="Arial" w:hAnsi="Arial" w:cs="Arial"/>
          <w:b/>
          <w:u w:val="single"/>
        </w:rPr>
      </w:pPr>
    </w:p>
    <w:p w14:paraId="0C5CF592" w14:textId="77777777" w:rsidR="00734EA5" w:rsidRPr="005A7574" w:rsidRDefault="00734EA5" w:rsidP="00052338">
      <w:pPr>
        <w:rPr>
          <w:rFonts w:ascii="Arial" w:hAnsi="Arial" w:cs="Arial"/>
          <w:b/>
          <w:u w:val="single"/>
        </w:rPr>
      </w:pPr>
    </w:p>
    <w:p w14:paraId="5AAF7B3F" w14:textId="77777777" w:rsidR="006A675C" w:rsidRPr="005A7574" w:rsidRDefault="006A675C" w:rsidP="00052338">
      <w:pPr>
        <w:rPr>
          <w:rFonts w:ascii="Arial" w:hAnsi="Arial" w:cs="Arial"/>
          <w:b/>
          <w:u w:val="single"/>
        </w:rPr>
      </w:pPr>
    </w:p>
    <w:p w14:paraId="7E6AE9A4" w14:textId="77777777" w:rsidR="008F20DF" w:rsidRPr="005A7574" w:rsidRDefault="008F20DF" w:rsidP="00E1660E">
      <w:pPr>
        <w:jc w:val="center"/>
        <w:rPr>
          <w:rFonts w:ascii="Arial" w:hAnsi="Arial" w:cs="Arial"/>
          <w:b/>
          <w:u w:val="single"/>
        </w:rPr>
      </w:pPr>
    </w:p>
    <w:p w14:paraId="7765C4C8" w14:textId="77777777" w:rsidR="009A38C1" w:rsidRPr="005A7574" w:rsidRDefault="009A38C1" w:rsidP="00E1660E">
      <w:pPr>
        <w:jc w:val="center"/>
        <w:rPr>
          <w:rFonts w:ascii="Arial" w:hAnsi="Arial" w:cs="Arial"/>
          <w:b/>
          <w:u w:val="single"/>
        </w:rPr>
      </w:pPr>
    </w:p>
    <w:p w14:paraId="19C3999F" w14:textId="77777777" w:rsidR="00C45CBF" w:rsidRPr="005A7574" w:rsidRDefault="00C45CBF" w:rsidP="00E1660E">
      <w:pPr>
        <w:jc w:val="center"/>
        <w:rPr>
          <w:rFonts w:ascii="Arial" w:hAnsi="Arial" w:cs="Arial"/>
          <w:b/>
          <w:u w:val="single"/>
        </w:rPr>
      </w:pPr>
    </w:p>
    <w:p w14:paraId="2E4BD20E" w14:textId="77777777" w:rsidR="00C45CBF" w:rsidRPr="005A7574" w:rsidRDefault="00C45CBF" w:rsidP="00E1660E">
      <w:pPr>
        <w:jc w:val="center"/>
        <w:rPr>
          <w:rFonts w:ascii="Arial" w:hAnsi="Arial" w:cs="Arial"/>
          <w:b/>
          <w:u w:val="single"/>
        </w:rPr>
      </w:pPr>
    </w:p>
    <w:p w14:paraId="286FA988" w14:textId="5BDB4D45" w:rsidR="00C45CBF" w:rsidRPr="005A7574" w:rsidRDefault="00C45CBF" w:rsidP="00E1660E">
      <w:pPr>
        <w:jc w:val="center"/>
        <w:rPr>
          <w:rFonts w:ascii="Arial" w:hAnsi="Arial" w:cs="Arial"/>
          <w:b/>
          <w:u w:val="single"/>
        </w:rPr>
      </w:pPr>
    </w:p>
    <w:p w14:paraId="0730335A" w14:textId="5F2EAAA8" w:rsidR="006A675C" w:rsidRPr="005A7574" w:rsidRDefault="006A675C" w:rsidP="00E1660E">
      <w:pPr>
        <w:jc w:val="center"/>
        <w:rPr>
          <w:rFonts w:ascii="Arial" w:hAnsi="Arial" w:cs="Arial"/>
          <w:b/>
          <w:u w:val="single"/>
        </w:rPr>
      </w:pPr>
    </w:p>
    <w:p w14:paraId="1C55DA42" w14:textId="24A2C6AF" w:rsidR="006A675C" w:rsidRPr="005A7574" w:rsidRDefault="006A675C" w:rsidP="00E1660E">
      <w:pPr>
        <w:jc w:val="center"/>
        <w:rPr>
          <w:rFonts w:ascii="Arial" w:hAnsi="Arial" w:cs="Arial"/>
          <w:b/>
          <w:u w:val="single"/>
        </w:rPr>
      </w:pPr>
    </w:p>
    <w:p w14:paraId="13ACDD9A" w14:textId="77777777" w:rsidR="006A675C" w:rsidRPr="005A7574" w:rsidRDefault="006A675C" w:rsidP="00E1660E">
      <w:pPr>
        <w:jc w:val="center"/>
        <w:rPr>
          <w:rFonts w:ascii="Arial" w:hAnsi="Arial" w:cs="Arial"/>
          <w:b/>
          <w:u w:val="single"/>
        </w:rPr>
      </w:pPr>
    </w:p>
    <w:p w14:paraId="2819C811" w14:textId="37050D5E" w:rsidR="00C45CBF" w:rsidRPr="005A7574" w:rsidRDefault="00C45CBF" w:rsidP="00E1660E">
      <w:pPr>
        <w:jc w:val="center"/>
        <w:rPr>
          <w:rFonts w:ascii="Arial" w:hAnsi="Arial" w:cs="Arial"/>
          <w:b/>
          <w:u w:val="single"/>
        </w:rPr>
      </w:pPr>
    </w:p>
    <w:p w14:paraId="57DE902F" w14:textId="104E4E64" w:rsidR="008272AA" w:rsidRPr="005A7574" w:rsidRDefault="008272AA" w:rsidP="00E1660E">
      <w:pPr>
        <w:jc w:val="center"/>
        <w:rPr>
          <w:rFonts w:ascii="Arial" w:hAnsi="Arial" w:cs="Arial"/>
          <w:b/>
          <w:u w:val="single"/>
        </w:rPr>
      </w:pPr>
    </w:p>
    <w:p w14:paraId="27221AB6" w14:textId="2CE27DFF" w:rsidR="008272AA" w:rsidRPr="005A7574" w:rsidRDefault="008272AA" w:rsidP="00E1660E">
      <w:pPr>
        <w:jc w:val="center"/>
        <w:rPr>
          <w:rFonts w:ascii="Arial" w:hAnsi="Arial" w:cs="Arial"/>
          <w:b/>
          <w:u w:val="single"/>
        </w:rPr>
      </w:pPr>
    </w:p>
    <w:p w14:paraId="0808646D" w14:textId="4A30566D" w:rsidR="00404158" w:rsidRPr="005A7574" w:rsidRDefault="00404158" w:rsidP="00E1660E">
      <w:pPr>
        <w:jc w:val="center"/>
        <w:rPr>
          <w:rFonts w:ascii="Arial" w:hAnsi="Arial" w:cs="Arial"/>
          <w:b/>
          <w:u w:val="single"/>
        </w:rPr>
      </w:pPr>
    </w:p>
    <w:p w14:paraId="3B7064D2" w14:textId="61D8A23B" w:rsidR="00EE4674" w:rsidRPr="005A7574" w:rsidRDefault="00EE4674" w:rsidP="00E1660E">
      <w:pPr>
        <w:jc w:val="center"/>
        <w:rPr>
          <w:rFonts w:ascii="Arial" w:hAnsi="Arial" w:cs="Arial"/>
          <w:b/>
          <w:u w:val="single"/>
        </w:rPr>
      </w:pPr>
    </w:p>
    <w:p w14:paraId="4ED49862" w14:textId="4CE6D778" w:rsidR="00EE4674" w:rsidRPr="005A7574" w:rsidRDefault="00EE4674" w:rsidP="00E1660E">
      <w:pPr>
        <w:jc w:val="center"/>
        <w:rPr>
          <w:rFonts w:ascii="Arial" w:hAnsi="Arial" w:cs="Arial"/>
          <w:b/>
          <w:u w:val="single"/>
        </w:rPr>
      </w:pPr>
    </w:p>
    <w:p w14:paraId="42A2F444" w14:textId="77777777" w:rsidR="00C30568" w:rsidRPr="005A7574" w:rsidRDefault="00C30568" w:rsidP="00E1660E">
      <w:pPr>
        <w:jc w:val="center"/>
        <w:rPr>
          <w:rFonts w:ascii="Arial" w:hAnsi="Arial" w:cs="Arial"/>
          <w:b/>
          <w:u w:val="single"/>
        </w:rPr>
      </w:pPr>
    </w:p>
    <w:p w14:paraId="0A8D769C" w14:textId="77777777" w:rsidR="00C30568" w:rsidRPr="005A7574" w:rsidRDefault="00C30568" w:rsidP="00E1660E">
      <w:pPr>
        <w:jc w:val="center"/>
        <w:rPr>
          <w:rFonts w:ascii="Arial" w:hAnsi="Arial" w:cs="Arial"/>
          <w:b/>
          <w:u w:val="single"/>
        </w:rPr>
      </w:pPr>
    </w:p>
    <w:p w14:paraId="4EE4F7B3" w14:textId="40FF7774" w:rsidR="00EE4674" w:rsidRPr="005A7574" w:rsidRDefault="00EE4674" w:rsidP="00E1660E">
      <w:pPr>
        <w:jc w:val="center"/>
        <w:rPr>
          <w:rFonts w:ascii="Arial" w:hAnsi="Arial" w:cs="Arial"/>
          <w:b/>
          <w:u w:val="single"/>
        </w:rPr>
      </w:pPr>
    </w:p>
    <w:p w14:paraId="5978A6B4" w14:textId="77777777" w:rsidR="004D6C20" w:rsidRPr="005A7574" w:rsidRDefault="004D6C20" w:rsidP="00E1660E">
      <w:pPr>
        <w:jc w:val="center"/>
        <w:rPr>
          <w:rFonts w:ascii="Arial" w:hAnsi="Arial" w:cs="Arial"/>
          <w:b/>
          <w:u w:val="single"/>
        </w:rPr>
      </w:pPr>
    </w:p>
    <w:p w14:paraId="2396666C" w14:textId="77777777" w:rsidR="00EE4674" w:rsidRPr="005A7574" w:rsidRDefault="00EE4674" w:rsidP="00E1660E">
      <w:pPr>
        <w:jc w:val="center"/>
        <w:rPr>
          <w:rFonts w:ascii="Arial" w:hAnsi="Arial" w:cs="Arial"/>
          <w:b/>
          <w:u w:val="single"/>
        </w:rPr>
      </w:pPr>
    </w:p>
    <w:p w14:paraId="3743991D" w14:textId="3755B132" w:rsidR="008272AA" w:rsidRPr="005A7574" w:rsidRDefault="008272AA" w:rsidP="00E1660E">
      <w:pPr>
        <w:jc w:val="center"/>
        <w:rPr>
          <w:rFonts w:ascii="Arial" w:hAnsi="Arial" w:cs="Arial"/>
          <w:b/>
          <w:u w:val="single"/>
        </w:rPr>
      </w:pPr>
    </w:p>
    <w:p w14:paraId="6D7BA5D3" w14:textId="77777777" w:rsidR="008272AA" w:rsidRPr="005A7574" w:rsidRDefault="008272AA" w:rsidP="00E1660E">
      <w:pPr>
        <w:jc w:val="center"/>
        <w:rPr>
          <w:rFonts w:ascii="Arial" w:hAnsi="Arial" w:cs="Arial"/>
          <w:b/>
          <w:u w:val="single"/>
        </w:rPr>
      </w:pPr>
    </w:p>
    <w:p w14:paraId="14C3FB54" w14:textId="5FF3821F" w:rsidR="00990086" w:rsidRPr="005A7574" w:rsidRDefault="00990086" w:rsidP="00E1660E">
      <w:pPr>
        <w:jc w:val="center"/>
        <w:rPr>
          <w:rFonts w:ascii="Arial" w:hAnsi="Arial" w:cs="Arial"/>
          <w:b/>
          <w:u w:val="single"/>
        </w:rPr>
      </w:pPr>
      <w:r w:rsidRPr="005A7574">
        <w:rPr>
          <w:rFonts w:ascii="Arial" w:hAnsi="Arial" w:cs="Arial"/>
          <w:b/>
          <w:u w:val="single"/>
        </w:rPr>
        <w:lastRenderedPageBreak/>
        <w:t>II. ljetni semestar</w:t>
      </w:r>
    </w:p>
    <w:p w14:paraId="3D8D8FC5" w14:textId="77777777" w:rsidR="00990086" w:rsidRPr="005A7574" w:rsidRDefault="00990086" w:rsidP="00E1660E">
      <w:pPr>
        <w:jc w:val="center"/>
        <w:rPr>
          <w:rFonts w:ascii="Arial" w:hAnsi="Arial" w:cs="Arial"/>
        </w:rPr>
      </w:pPr>
    </w:p>
    <w:tbl>
      <w:tblPr>
        <w:tblW w:w="5053" w:type="pct"/>
        <w:tblInd w:w="-108" w:type="dxa"/>
        <w:tblLook w:val="01E0" w:firstRow="1" w:lastRow="1" w:firstColumn="1" w:lastColumn="1" w:noHBand="0" w:noVBand="0"/>
      </w:tblPr>
      <w:tblGrid>
        <w:gridCol w:w="107"/>
        <w:gridCol w:w="3861"/>
        <w:gridCol w:w="571"/>
        <w:gridCol w:w="571"/>
        <w:gridCol w:w="582"/>
        <w:gridCol w:w="858"/>
        <w:gridCol w:w="3762"/>
      </w:tblGrid>
      <w:tr w:rsidR="005A7574" w:rsidRPr="005A7574" w14:paraId="10D8B836" w14:textId="77777777" w:rsidTr="00EA4EE2">
        <w:trPr>
          <w:gridBefore w:val="1"/>
          <w:wBefore w:w="52" w:type="pct"/>
        </w:trPr>
        <w:tc>
          <w:tcPr>
            <w:tcW w:w="1872" w:type="pct"/>
            <w:vAlign w:val="center"/>
          </w:tcPr>
          <w:p w14:paraId="7AD152A0" w14:textId="77777777" w:rsidR="00990086" w:rsidRPr="005A757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836" w:type="pct"/>
            <w:gridSpan w:val="3"/>
            <w:vAlign w:val="center"/>
          </w:tcPr>
          <w:p w14:paraId="4B5BD111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416" w:type="pct"/>
            <w:vAlign w:val="center"/>
          </w:tcPr>
          <w:p w14:paraId="1C704648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25" w:type="pct"/>
            <w:vAlign w:val="center"/>
          </w:tcPr>
          <w:p w14:paraId="1A44E81D" w14:textId="77777777" w:rsidR="00990086" w:rsidRPr="005A757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60895D9A" w14:textId="77777777" w:rsidR="00990086" w:rsidRPr="005A757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5A7574" w:rsidRPr="005A7574" w14:paraId="43C9086F" w14:textId="77777777" w:rsidTr="00EA4EE2">
        <w:trPr>
          <w:gridBefore w:val="1"/>
          <w:wBefore w:w="52" w:type="pct"/>
        </w:trPr>
        <w:tc>
          <w:tcPr>
            <w:tcW w:w="1872" w:type="pct"/>
          </w:tcPr>
          <w:p w14:paraId="651FAC3B" w14:textId="77777777" w:rsidR="00990086" w:rsidRPr="005A7574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0B1F519E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77" w:type="pct"/>
          </w:tcPr>
          <w:p w14:paraId="4B8AC961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82" w:type="pct"/>
          </w:tcPr>
          <w:p w14:paraId="265C63CF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416" w:type="pct"/>
          </w:tcPr>
          <w:p w14:paraId="416DC04F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5" w:type="pct"/>
          </w:tcPr>
          <w:p w14:paraId="2A7774D0" w14:textId="77777777" w:rsidR="00990086" w:rsidRPr="005A7574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574" w:rsidRPr="005A7574" w14:paraId="039C7BDF" w14:textId="77777777" w:rsidTr="00EA4EE2">
        <w:trPr>
          <w:gridBefore w:val="1"/>
          <w:wBefore w:w="52" w:type="pct"/>
        </w:trPr>
        <w:tc>
          <w:tcPr>
            <w:tcW w:w="1872" w:type="pct"/>
          </w:tcPr>
          <w:p w14:paraId="48A0BF28" w14:textId="788D94C4" w:rsidR="00990086" w:rsidRPr="005A7574" w:rsidRDefault="00990086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Metodika nastave povijesti II</w:t>
            </w:r>
          </w:p>
        </w:tc>
        <w:tc>
          <w:tcPr>
            <w:tcW w:w="277" w:type="pct"/>
          </w:tcPr>
          <w:p w14:paraId="59D242C9" w14:textId="77777777" w:rsidR="00990086" w:rsidRPr="005A7574" w:rsidRDefault="005539C1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2591061" w14:textId="4A7F4E52" w:rsidR="008C6DE6" w:rsidRPr="005A7574" w:rsidRDefault="00E56D28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5DD640A3" w14:textId="77777777" w:rsidR="00990086" w:rsidRPr="005A7574" w:rsidRDefault="005539C1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F7AA087" w14:textId="5BC07B5A" w:rsidR="008C6DE6" w:rsidRPr="005A7574" w:rsidRDefault="00990086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2" w:type="pct"/>
          </w:tcPr>
          <w:p w14:paraId="1E6D49CA" w14:textId="77777777" w:rsidR="00990086" w:rsidRPr="005A7574" w:rsidRDefault="005539C1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1B48FD7" w14:textId="59119D88" w:rsidR="008C6DE6" w:rsidRPr="005A7574" w:rsidRDefault="00E56D28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6" w:type="pct"/>
          </w:tcPr>
          <w:p w14:paraId="66FF138E" w14:textId="1A044941" w:rsidR="00990086" w:rsidRPr="005A7574" w:rsidRDefault="00EA4EE2" w:rsidP="00CE0E6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25" w:type="pct"/>
          </w:tcPr>
          <w:p w14:paraId="629E105E" w14:textId="1CAEAB32" w:rsidR="00990086" w:rsidRPr="005A7574" w:rsidRDefault="007F51E9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 xml:space="preserve">izv. prof. </w:t>
            </w:r>
            <w:r w:rsidR="00990086" w:rsidRPr="005A7574">
              <w:rPr>
                <w:rFonts w:ascii="Arial" w:hAnsi="Arial" w:cs="Arial"/>
                <w:sz w:val="18"/>
                <w:szCs w:val="18"/>
              </w:rPr>
              <w:t>dr.</w:t>
            </w:r>
            <w:r w:rsidR="008C6DE6" w:rsidRPr="005A757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90086" w:rsidRPr="005A757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990086" w:rsidRPr="005A7574">
              <w:rPr>
                <w:rFonts w:ascii="Arial" w:hAnsi="Arial" w:cs="Arial"/>
                <w:sz w:val="18"/>
                <w:szCs w:val="18"/>
              </w:rPr>
              <w:t xml:space="preserve">. Denis </w:t>
            </w:r>
            <w:proofErr w:type="spellStart"/>
            <w:r w:rsidR="00990086" w:rsidRPr="005A7574"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  <w:r w:rsidR="005539C1" w:rsidRPr="005A7574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64E6C18F" w14:textId="7583F0BA" w:rsidR="008C6DE6" w:rsidRPr="005A7574" w:rsidRDefault="00E56D28" w:rsidP="00CE0E6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5A7574">
              <w:rPr>
                <w:rFonts w:ascii="Arial" w:hAnsi="Arial" w:cs="Arial"/>
                <w:b/>
                <w:bCs/>
                <w:sz w:val="18"/>
                <w:szCs w:val="18"/>
              </w:rPr>
              <w:t>sc</w:t>
            </w:r>
            <w:proofErr w:type="spellEnd"/>
            <w:r w:rsidRPr="005A75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CE7E10" w:rsidRPr="005A75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gej Filipović, </w:t>
            </w:r>
            <w:r w:rsidRPr="005A75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ši </w:t>
            </w:r>
            <w:r w:rsidR="00CE7E10" w:rsidRPr="005A7574">
              <w:rPr>
                <w:rFonts w:ascii="Arial" w:hAnsi="Arial" w:cs="Arial"/>
                <w:b/>
                <w:bCs/>
                <w:sz w:val="18"/>
                <w:szCs w:val="18"/>
              </w:rPr>
              <w:t>asistent</w:t>
            </w:r>
          </w:p>
        </w:tc>
      </w:tr>
      <w:tr w:rsidR="005A7574" w:rsidRPr="005A7574" w14:paraId="396DE40F" w14:textId="77777777" w:rsidTr="00EA4EE2">
        <w:trPr>
          <w:gridBefore w:val="1"/>
          <w:wBefore w:w="52" w:type="pct"/>
        </w:trPr>
        <w:tc>
          <w:tcPr>
            <w:tcW w:w="1872" w:type="pct"/>
          </w:tcPr>
          <w:p w14:paraId="1417F76D" w14:textId="26AEC1AF" w:rsidR="00EA4EE2" w:rsidRPr="005A7574" w:rsidRDefault="00EA4EE2" w:rsidP="00EA4EE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Zavičajna povijest u nastavi</w:t>
            </w:r>
          </w:p>
        </w:tc>
        <w:tc>
          <w:tcPr>
            <w:tcW w:w="277" w:type="pct"/>
          </w:tcPr>
          <w:p w14:paraId="767BD3E1" w14:textId="67F8ACDF" w:rsidR="00EA4EE2" w:rsidRPr="005A7574" w:rsidRDefault="00EA4EE2" w:rsidP="00F160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7" w:type="pct"/>
          </w:tcPr>
          <w:p w14:paraId="077C634A" w14:textId="2EFE826D" w:rsidR="00EA4EE2" w:rsidRPr="005A7574" w:rsidRDefault="00EA4EE2" w:rsidP="00EA4EE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" w:type="pct"/>
          </w:tcPr>
          <w:p w14:paraId="49F9CDCC" w14:textId="310355A0" w:rsidR="00EA4EE2" w:rsidRPr="005A7574" w:rsidRDefault="00EA4EE2" w:rsidP="00F160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6" w:type="pct"/>
          </w:tcPr>
          <w:p w14:paraId="0F58E2A1" w14:textId="579E3939" w:rsidR="00EA4EE2" w:rsidRPr="005A7574" w:rsidRDefault="00EA4EE2" w:rsidP="00EA4E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25" w:type="pct"/>
          </w:tcPr>
          <w:p w14:paraId="5FFAF3F5" w14:textId="4A0CC75F" w:rsidR="00EA4EE2" w:rsidRPr="005A7574" w:rsidRDefault="00EA4EE2" w:rsidP="00F160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5A757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A7574">
              <w:rPr>
                <w:rFonts w:ascii="Arial" w:hAnsi="Arial" w:cs="Arial"/>
                <w:sz w:val="18"/>
                <w:szCs w:val="18"/>
              </w:rPr>
              <w:t xml:space="preserve">. Denis </w:t>
            </w:r>
            <w:proofErr w:type="spellStart"/>
            <w:r w:rsidRPr="005A7574"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</w:p>
        </w:tc>
      </w:tr>
      <w:tr w:rsidR="005A7574" w:rsidRPr="005A7574" w14:paraId="58A5B5D4" w14:textId="77777777" w:rsidTr="00EA4EE2">
        <w:trPr>
          <w:gridBefore w:val="1"/>
          <w:wBefore w:w="52" w:type="pct"/>
        </w:trPr>
        <w:tc>
          <w:tcPr>
            <w:tcW w:w="1872" w:type="pct"/>
          </w:tcPr>
          <w:p w14:paraId="2548C339" w14:textId="77777777" w:rsidR="00EA4EE2" w:rsidRPr="005A7574" w:rsidRDefault="00EA4EE2" w:rsidP="00EA4EE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277" w:type="pct"/>
          </w:tcPr>
          <w:p w14:paraId="0E501E91" w14:textId="297AE6BB" w:rsidR="00EA4EE2" w:rsidRPr="005A7574" w:rsidRDefault="00EA4EE2" w:rsidP="00F160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C3328F7" w14:textId="77777777" w:rsidR="00F16093" w:rsidRPr="005A7574" w:rsidRDefault="00F16093" w:rsidP="005F443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2F04E62" w14:textId="77777777" w:rsidR="005F4434" w:rsidRPr="005A7574" w:rsidRDefault="005F4434" w:rsidP="005F443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9478200" w14:textId="27FBB8DB" w:rsidR="005F4434" w:rsidRPr="005A7574" w:rsidRDefault="005F4434" w:rsidP="005F443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4CF21F72" w14:textId="5C339806" w:rsidR="007E7391" w:rsidRPr="005A7574" w:rsidRDefault="00F16093" w:rsidP="00F160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13563E8" w14:textId="77777777" w:rsidR="00EA4EE2" w:rsidRPr="005A7574" w:rsidRDefault="00EA4EE2" w:rsidP="005F443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0430796" w14:textId="77777777" w:rsidR="005F4434" w:rsidRPr="005A7574" w:rsidRDefault="005F4434" w:rsidP="005F443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57E1B31" w14:textId="4686BB24" w:rsidR="005F4434" w:rsidRPr="005A7574" w:rsidRDefault="005F4434" w:rsidP="005F443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2" w:type="pct"/>
          </w:tcPr>
          <w:p w14:paraId="06D28CF5" w14:textId="425C152A" w:rsidR="007E7391" w:rsidRPr="005A7574" w:rsidRDefault="00F16093" w:rsidP="00EA4EE2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A7574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  <w:p w14:paraId="03F57EE0" w14:textId="71F9F6DC" w:rsidR="00EA4EE2" w:rsidRPr="005A7574" w:rsidRDefault="005F4434" w:rsidP="00F1609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A7574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224E5F" w:rsidRPr="005A757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0000EC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224E5F" w:rsidRPr="005A757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76BAD45D" w14:textId="2008BC22" w:rsidR="005F4434" w:rsidRPr="005A7574" w:rsidRDefault="005F4434" w:rsidP="00F1609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6" w:type="pct"/>
          </w:tcPr>
          <w:p w14:paraId="7871F111" w14:textId="52058D71" w:rsidR="00EA4EE2" w:rsidRPr="005A7574" w:rsidRDefault="00EA4EE2" w:rsidP="00EA4E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825" w:type="pct"/>
          </w:tcPr>
          <w:p w14:paraId="796D52B4" w14:textId="604CAC67" w:rsidR="00EA4EE2" w:rsidRPr="005A7574" w:rsidRDefault="00EA4EE2" w:rsidP="00EA4EE2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A7574">
              <w:rPr>
                <w:rFonts w:ascii="Arial" w:hAnsi="Arial" w:cs="Arial"/>
                <w:bCs/>
                <w:sz w:val="18"/>
                <w:szCs w:val="18"/>
              </w:rPr>
              <w:t xml:space="preserve">doc. dr. </w:t>
            </w:r>
            <w:proofErr w:type="spellStart"/>
            <w:r w:rsidRPr="005A7574">
              <w:rPr>
                <w:rFonts w:ascii="Arial" w:hAnsi="Arial" w:cs="Arial"/>
                <w:bCs/>
                <w:sz w:val="18"/>
                <w:szCs w:val="18"/>
              </w:rPr>
              <w:t>sc</w:t>
            </w:r>
            <w:proofErr w:type="spellEnd"/>
            <w:r w:rsidRPr="005A7574">
              <w:rPr>
                <w:rFonts w:ascii="Arial" w:hAnsi="Arial" w:cs="Arial"/>
                <w:bCs/>
                <w:sz w:val="18"/>
                <w:szCs w:val="18"/>
              </w:rPr>
              <w:t xml:space="preserve">. Senka </w:t>
            </w:r>
            <w:proofErr w:type="spellStart"/>
            <w:r w:rsidRPr="005A7574">
              <w:rPr>
                <w:rFonts w:ascii="Arial" w:hAnsi="Arial" w:cs="Arial"/>
                <w:bCs/>
                <w:sz w:val="18"/>
                <w:szCs w:val="18"/>
              </w:rPr>
              <w:t>Žižanović</w:t>
            </w:r>
            <w:proofErr w:type="spellEnd"/>
            <w:r w:rsidRPr="005A757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F3EA7C7" w14:textId="0711D35F" w:rsidR="00F16093" w:rsidRPr="005A7574" w:rsidRDefault="00F16093" w:rsidP="00EA4EE2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A7574">
              <w:rPr>
                <w:rFonts w:ascii="Arial" w:hAnsi="Arial" w:cs="Arial"/>
                <w:bCs/>
                <w:sz w:val="18"/>
                <w:szCs w:val="18"/>
              </w:rPr>
              <w:t xml:space="preserve">dr. </w:t>
            </w:r>
            <w:proofErr w:type="spellStart"/>
            <w:r w:rsidRPr="005A7574">
              <w:rPr>
                <w:rFonts w:ascii="Arial" w:hAnsi="Arial" w:cs="Arial"/>
                <w:bCs/>
                <w:sz w:val="18"/>
                <w:szCs w:val="18"/>
              </w:rPr>
              <w:t>sc</w:t>
            </w:r>
            <w:proofErr w:type="spellEnd"/>
            <w:r w:rsidRPr="005A7574">
              <w:rPr>
                <w:rFonts w:ascii="Arial" w:hAnsi="Arial" w:cs="Arial"/>
                <w:bCs/>
                <w:sz w:val="18"/>
                <w:szCs w:val="18"/>
              </w:rPr>
              <w:t xml:space="preserve">. Karlo </w:t>
            </w:r>
            <w:proofErr w:type="spellStart"/>
            <w:r w:rsidRPr="005A7574">
              <w:rPr>
                <w:rFonts w:ascii="Arial" w:hAnsi="Arial" w:cs="Arial"/>
                <w:bCs/>
                <w:sz w:val="18"/>
                <w:szCs w:val="18"/>
              </w:rPr>
              <w:t>Bojčić</w:t>
            </w:r>
            <w:proofErr w:type="spellEnd"/>
            <w:r w:rsidRPr="005A7574">
              <w:rPr>
                <w:rFonts w:ascii="Arial" w:hAnsi="Arial" w:cs="Arial"/>
                <w:bCs/>
                <w:sz w:val="18"/>
                <w:szCs w:val="18"/>
              </w:rPr>
              <w:t>, viši asistent</w:t>
            </w:r>
          </w:p>
          <w:p w14:paraId="060DF307" w14:textId="77777777" w:rsidR="00EA4EE2" w:rsidRPr="000000EC" w:rsidRDefault="00EA4EE2" w:rsidP="00EA4EE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0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0000EC">
              <w:rPr>
                <w:rFonts w:ascii="Arial" w:hAnsi="Arial" w:cs="Arial"/>
                <w:b/>
                <w:bCs/>
                <w:sz w:val="18"/>
                <w:szCs w:val="18"/>
              </w:rPr>
              <w:t>sc</w:t>
            </w:r>
            <w:proofErr w:type="spellEnd"/>
            <w:r w:rsidRPr="000000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0000EC">
              <w:rPr>
                <w:rFonts w:ascii="Arial" w:hAnsi="Arial" w:cs="Arial"/>
                <w:b/>
                <w:bCs/>
                <w:sz w:val="18"/>
                <w:szCs w:val="18"/>
              </w:rPr>
              <w:t>Dajana</w:t>
            </w:r>
            <w:proofErr w:type="spellEnd"/>
            <w:r w:rsidRPr="000000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inković, viša asistentica, VS </w:t>
            </w:r>
          </w:p>
          <w:p w14:paraId="39ED1E07" w14:textId="5E29405F" w:rsidR="00F16093" w:rsidRPr="005A7574" w:rsidRDefault="000000EC" w:rsidP="00EA4EE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00E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Emanuela Ham, </w:t>
            </w:r>
            <w:r w:rsidR="00F16093" w:rsidRPr="000000E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sistent</w:t>
            </w:r>
            <w:r w:rsidRPr="000000E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ica</w:t>
            </w:r>
            <w:r w:rsidR="00F16093" w:rsidRPr="000000E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VS</w:t>
            </w:r>
          </w:p>
        </w:tc>
      </w:tr>
      <w:tr w:rsidR="005A7574" w:rsidRPr="005A7574" w14:paraId="6B2DDD97" w14:textId="77777777" w:rsidTr="00EA4EE2">
        <w:trPr>
          <w:gridBefore w:val="1"/>
          <w:wBefore w:w="52" w:type="pct"/>
        </w:trPr>
        <w:tc>
          <w:tcPr>
            <w:tcW w:w="1872" w:type="pct"/>
          </w:tcPr>
          <w:p w14:paraId="21F1B5B1" w14:textId="77777777" w:rsidR="00EA4EE2" w:rsidRPr="005A7574" w:rsidRDefault="00EA4EE2" w:rsidP="00EA4E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3D6433" w14:textId="2F09B1AB" w:rsidR="00EA4EE2" w:rsidRPr="005A7574" w:rsidRDefault="00EA4EE2" w:rsidP="00EA4EE2">
            <w:pPr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77" w:type="pct"/>
          </w:tcPr>
          <w:p w14:paraId="1639DEBB" w14:textId="77777777" w:rsidR="00EA4EE2" w:rsidRPr="005A7574" w:rsidRDefault="00EA4EE2" w:rsidP="00EA4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45227C7B" w14:textId="77777777" w:rsidR="00EA4EE2" w:rsidRPr="005A7574" w:rsidRDefault="00EA4EE2" w:rsidP="00EA4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</w:tcPr>
          <w:p w14:paraId="570E5EA3" w14:textId="77777777" w:rsidR="00EA4EE2" w:rsidRPr="005A7574" w:rsidRDefault="00EA4EE2" w:rsidP="00EA4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</w:tcPr>
          <w:p w14:paraId="5D5178E4" w14:textId="77777777" w:rsidR="00EA4EE2" w:rsidRPr="005A7574" w:rsidRDefault="00EA4EE2" w:rsidP="00EA4E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5" w:type="pct"/>
          </w:tcPr>
          <w:p w14:paraId="1997AF54" w14:textId="77777777" w:rsidR="00EA4EE2" w:rsidRPr="005A7574" w:rsidRDefault="00EA4EE2" w:rsidP="00EA4E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574" w:rsidRPr="005A7574" w14:paraId="622F9D70" w14:textId="77777777" w:rsidTr="00EA4EE2">
        <w:trPr>
          <w:gridBefore w:val="1"/>
          <w:wBefore w:w="52" w:type="pct"/>
        </w:trPr>
        <w:tc>
          <w:tcPr>
            <w:tcW w:w="1872" w:type="pct"/>
          </w:tcPr>
          <w:p w14:paraId="599ACCE9" w14:textId="77777777" w:rsidR="00EA4EE2" w:rsidRPr="005A7574" w:rsidRDefault="00EA4EE2" w:rsidP="00EA4E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" w:type="pct"/>
          </w:tcPr>
          <w:p w14:paraId="22B3E595" w14:textId="77777777" w:rsidR="00EA4EE2" w:rsidRPr="005A7574" w:rsidRDefault="00EA4EE2" w:rsidP="00EA4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6A7B3DEC" w14:textId="77777777" w:rsidR="00EA4EE2" w:rsidRPr="005A7574" w:rsidRDefault="00EA4EE2" w:rsidP="00EA4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</w:tcPr>
          <w:p w14:paraId="15037ACD" w14:textId="77777777" w:rsidR="00EA4EE2" w:rsidRPr="005A7574" w:rsidRDefault="00EA4EE2" w:rsidP="00EA4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</w:tcPr>
          <w:p w14:paraId="418ACBCF" w14:textId="77777777" w:rsidR="00EA4EE2" w:rsidRPr="005A7574" w:rsidRDefault="00EA4EE2" w:rsidP="00EA4E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5" w:type="pct"/>
          </w:tcPr>
          <w:p w14:paraId="04B9AD07" w14:textId="77777777" w:rsidR="00EA4EE2" w:rsidRPr="005A7574" w:rsidRDefault="00EA4EE2" w:rsidP="00EA4E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574" w:rsidRPr="005A7574" w14:paraId="342D2048" w14:textId="77777777" w:rsidTr="00EA4EE2">
        <w:trPr>
          <w:gridBefore w:val="1"/>
          <w:wBefore w:w="52" w:type="pct"/>
        </w:trPr>
        <w:tc>
          <w:tcPr>
            <w:tcW w:w="1872" w:type="pct"/>
          </w:tcPr>
          <w:p w14:paraId="57B7BEDB" w14:textId="39A541AD" w:rsidR="00EA4EE2" w:rsidRPr="005A7574" w:rsidRDefault="00EA4EE2" w:rsidP="00EA4E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" w:type="pct"/>
          </w:tcPr>
          <w:p w14:paraId="3F21CA59" w14:textId="77777777" w:rsidR="00EA4EE2" w:rsidRPr="005A7574" w:rsidRDefault="00EA4EE2" w:rsidP="00EA4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</w:tcPr>
          <w:p w14:paraId="0E5C9CAA" w14:textId="77777777" w:rsidR="00EA4EE2" w:rsidRPr="005A7574" w:rsidRDefault="00EA4EE2" w:rsidP="00EA4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</w:tcPr>
          <w:p w14:paraId="11F2E18E" w14:textId="77777777" w:rsidR="00EA4EE2" w:rsidRPr="005A7574" w:rsidRDefault="00EA4EE2" w:rsidP="00EA4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</w:tcPr>
          <w:p w14:paraId="2DC3B61D" w14:textId="77777777" w:rsidR="00EA4EE2" w:rsidRPr="005A7574" w:rsidRDefault="00EA4EE2" w:rsidP="00EA4E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5" w:type="pct"/>
          </w:tcPr>
          <w:p w14:paraId="482E52D9" w14:textId="77777777" w:rsidR="00EA4EE2" w:rsidRPr="005A7574" w:rsidRDefault="00EA4EE2" w:rsidP="00EA4E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574" w:rsidRPr="005A7574" w14:paraId="0493AD9D" w14:textId="77777777" w:rsidTr="00EA4EE2">
        <w:tc>
          <w:tcPr>
            <w:tcW w:w="1924" w:type="pct"/>
            <w:gridSpan w:val="2"/>
          </w:tcPr>
          <w:p w14:paraId="70FE261F" w14:textId="3410346D" w:rsidR="00EA4EE2" w:rsidRPr="005A7574" w:rsidRDefault="00404158" w:rsidP="00926E76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spellStart"/>
            <w:r w:rsidR="00011B0B" w:rsidRPr="005A7574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011B0B" w:rsidRPr="005A757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11B0B" w:rsidRPr="005A7574">
              <w:rPr>
                <w:rFonts w:ascii="Arial" w:hAnsi="Arial" w:cs="Arial"/>
                <w:sz w:val="18"/>
                <w:szCs w:val="18"/>
              </w:rPr>
              <w:t>Medieval</w:t>
            </w:r>
            <w:proofErr w:type="spellEnd"/>
            <w:r w:rsidR="00011B0B" w:rsidRPr="005A7574">
              <w:rPr>
                <w:rFonts w:ascii="Arial" w:hAnsi="Arial" w:cs="Arial"/>
                <w:sz w:val="18"/>
                <w:szCs w:val="18"/>
              </w:rPr>
              <w:t xml:space="preserve"> City</w:t>
            </w:r>
          </w:p>
        </w:tc>
        <w:tc>
          <w:tcPr>
            <w:tcW w:w="277" w:type="pct"/>
          </w:tcPr>
          <w:p w14:paraId="61095CFC" w14:textId="46CEF9AE" w:rsidR="00EA4EE2" w:rsidRPr="005A7574" w:rsidRDefault="00C62E2A" w:rsidP="00926E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7" w:type="pct"/>
          </w:tcPr>
          <w:p w14:paraId="3F4114C6" w14:textId="77777777" w:rsidR="00EA4EE2" w:rsidRPr="005A7574" w:rsidRDefault="00EA4EE2" w:rsidP="00926E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2" w:type="pct"/>
          </w:tcPr>
          <w:p w14:paraId="3EC6D8FB" w14:textId="6E526BE6" w:rsidR="00EA4EE2" w:rsidRPr="005A7574" w:rsidRDefault="00C62E2A" w:rsidP="00926E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6" w:type="pct"/>
          </w:tcPr>
          <w:p w14:paraId="6D7EE1FC" w14:textId="77777777" w:rsidR="00EA4EE2" w:rsidRPr="005A7574" w:rsidRDefault="00EA4EE2" w:rsidP="00926E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25" w:type="pct"/>
          </w:tcPr>
          <w:p w14:paraId="37B0615B" w14:textId="4C39EA3F" w:rsidR="00EA4EE2" w:rsidRPr="005A7574" w:rsidRDefault="00C30568" w:rsidP="00926E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izv</w:t>
            </w:r>
            <w:r w:rsidR="00EA4EE2" w:rsidRPr="005A7574">
              <w:rPr>
                <w:rFonts w:ascii="Arial" w:hAnsi="Arial" w:cs="Arial"/>
                <w:sz w:val="18"/>
                <w:szCs w:val="18"/>
              </w:rPr>
              <w:t>.</w:t>
            </w:r>
            <w:r w:rsidRPr="005A7574">
              <w:rPr>
                <w:rFonts w:ascii="Arial" w:hAnsi="Arial" w:cs="Arial"/>
                <w:sz w:val="18"/>
                <w:szCs w:val="18"/>
              </w:rPr>
              <w:t xml:space="preserve"> prof.</w:t>
            </w:r>
            <w:r w:rsidR="00EA4EE2" w:rsidRPr="005A7574">
              <w:rPr>
                <w:rFonts w:ascii="Arial" w:hAnsi="Arial" w:cs="Arial"/>
                <w:sz w:val="18"/>
                <w:szCs w:val="18"/>
              </w:rPr>
              <w:t xml:space="preserve"> dr. </w:t>
            </w:r>
            <w:proofErr w:type="spellStart"/>
            <w:r w:rsidR="00EA4EE2" w:rsidRPr="005A757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EA4EE2" w:rsidRPr="005A7574">
              <w:rPr>
                <w:rFonts w:ascii="Arial" w:hAnsi="Arial" w:cs="Arial"/>
                <w:sz w:val="18"/>
                <w:szCs w:val="18"/>
              </w:rPr>
              <w:t>. Danijel Jelaš</w:t>
            </w:r>
          </w:p>
        </w:tc>
      </w:tr>
      <w:tr w:rsidR="005A7574" w:rsidRPr="005A7574" w14:paraId="53426719" w14:textId="77777777" w:rsidTr="00EA4EE2">
        <w:tc>
          <w:tcPr>
            <w:tcW w:w="1924" w:type="pct"/>
            <w:gridSpan w:val="2"/>
          </w:tcPr>
          <w:p w14:paraId="30781370" w14:textId="4BA8D874" w:rsidR="00EA4EE2" w:rsidRPr="005A7574" w:rsidRDefault="00404158" w:rsidP="00926E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EA4EE2" w:rsidRPr="005A7574">
              <w:rPr>
                <w:rFonts w:ascii="Arial" w:hAnsi="Arial" w:cs="Arial"/>
                <w:sz w:val="18"/>
                <w:szCs w:val="18"/>
              </w:rPr>
              <w:t>Hrvatske zemlje pod osmanskom vlašću</w:t>
            </w:r>
          </w:p>
        </w:tc>
        <w:tc>
          <w:tcPr>
            <w:tcW w:w="277" w:type="pct"/>
          </w:tcPr>
          <w:p w14:paraId="098E7A65" w14:textId="77777777" w:rsidR="00EA4EE2" w:rsidRPr="005A7574" w:rsidRDefault="00EA4EE2" w:rsidP="00926E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39FA2BD7" w14:textId="77777777" w:rsidR="00EA4EE2" w:rsidRPr="005A7574" w:rsidRDefault="00EA4EE2" w:rsidP="00926E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2" w:type="pct"/>
          </w:tcPr>
          <w:p w14:paraId="4D70A4F5" w14:textId="77777777" w:rsidR="00EA4EE2" w:rsidRPr="005A7574" w:rsidRDefault="00EA4EE2" w:rsidP="00926E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6" w:type="pct"/>
          </w:tcPr>
          <w:p w14:paraId="75751A46" w14:textId="77777777" w:rsidR="00EA4EE2" w:rsidRPr="005A7574" w:rsidRDefault="00EA4EE2" w:rsidP="00926E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25" w:type="pct"/>
          </w:tcPr>
          <w:p w14:paraId="03619FF7" w14:textId="42093318" w:rsidR="00EA4EE2" w:rsidRPr="005A7574" w:rsidRDefault="0056093C" w:rsidP="00C8491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izv. prof.</w:t>
            </w:r>
            <w:r w:rsidR="00EA4EE2" w:rsidRPr="005A7574">
              <w:rPr>
                <w:rFonts w:ascii="Arial" w:hAnsi="Arial" w:cs="Arial"/>
                <w:sz w:val="18"/>
                <w:szCs w:val="18"/>
              </w:rPr>
              <w:t xml:space="preserve"> dr. </w:t>
            </w:r>
            <w:proofErr w:type="spellStart"/>
            <w:r w:rsidR="00EA4EE2" w:rsidRPr="005A757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EA4EE2" w:rsidRPr="005A7574">
              <w:rPr>
                <w:rFonts w:ascii="Arial" w:hAnsi="Arial" w:cs="Arial"/>
                <w:sz w:val="18"/>
                <w:szCs w:val="18"/>
              </w:rPr>
              <w:t>. Anđelko Vlašić</w:t>
            </w:r>
          </w:p>
        </w:tc>
      </w:tr>
      <w:tr w:rsidR="005A7574" w:rsidRPr="005A7574" w14:paraId="04DA7164" w14:textId="77777777" w:rsidTr="00EA4EE2">
        <w:tc>
          <w:tcPr>
            <w:tcW w:w="1924" w:type="pct"/>
            <w:gridSpan w:val="2"/>
          </w:tcPr>
          <w:p w14:paraId="27A7275F" w14:textId="054A490F" w:rsidR="00EA4EE2" w:rsidRPr="005A7574" w:rsidRDefault="00404158" w:rsidP="00C8491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EA4EE2" w:rsidRPr="005A7574">
              <w:rPr>
                <w:rFonts w:ascii="Arial" w:hAnsi="Arial" w:cs="Arial"/>
                <w:sz w:val="18"/>
                <w:szCs w:val="18"/>
              </w:rPr>
              <w:t>Hrvatska i regionalna ekonomska povijest 19. i 20. stoljeća</w:t>
            </w:r>
          </w:p>
        </w:tc>
        <w:tc>
          <w:tcPr>
            <w:tcW w:w="277" w:type="pct"/>
          </w:tcPr>
          <w:p w14:paraId="529E22EE" w14:textId="77777777" w:rsidR="00EA4EE2" w:rsidRPr="005A7574" w:rsidRDefault="00EA4EE2" w:rsidP="00926E7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17AEDFE0" w14:textId="77777777" w:rsidR="00EA4EE2" w:rsidRPr="005A7574" w:rsidRDefault="00EA4EE2" w:rsidP="00926E7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2" w:type="pct"/>
          </w:tcPr>
          <w:p w14:paraId="2ACF5EEE" w14:textId="77777777" w:rsidR="00EA4EE2" w:rsidRPr="005A7574" w:rsidRDefault="00EA4EE2" w:rsidP="00926E76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6" w:type="pct"/>
          </w:tcPr>
          <w:p w14:paraId="7079A008" w14:textId="77777777" w:rsidR="00EA4EE2" w:rsidRPr="005A7574" w:rsidRDefault="00EA4EE2" w:rsidP="00926E76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25" w:type="pct"/>
          </w:tcPr>
          <w:p w14:paraId="04FD4F5E" w14:textId="77777777" w:rsidR="00EA4EE2" w:rsidRPr="005A7574" w:rsidRDefault="00EA4EE2" w:rsidP="00926E76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5A757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A7574">
              <w:rPr>
                <w:rFonts w:ascii="Arial" w:hAnsi="Arial" w:cs="Arial"/>
                <w:sz w:val="18"/>
                <w:szCs w:val="18"/>
              </w:rPr>
              <w:t xml:space="preserve">. Hrvoje </w:t>
            </w:r>
            <w:proofErr w:type="spellStart"/>
            <w:r w:rsidRPr="005A7574">
              <w:rPr>
                <w:rFonts w:ascii="Arial" w:hAnsi="Arial" w:cs="Arial"/>
                <w:sz w:val="18"/>
                <w:szCs w:val="18"/>
              </w:rPr>
              <w:t>Volner</w:t>
            </w:r>
            <w:proofErr w:type="spellEnd"/>
          </w:p>
        </w:tc>
      </w:tr>
      <w:tr w:rsidR="005A7574" w:rsidRPr="005A7574" w14:paraId="4C31A230" w14:textId="77777777" w:rsidTr="00EA4EE2">
        <w:tc>
          <w:tcPr>
            <w:tcW w:w="1924" w:type="pct"/>
            <w:gridSpan w:val="2"/>
          </w:tcPr>
          <w:p w14:paraId="4B3CAB32" w14:textId="1505EB76" w:rsidR="00EA4EE2" w:rsidRPr="005A7574" w:rsidRDefault="00404158" w:rsidP="00926E76">
            <w:pPr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EA4EE2" w:rsidRPr="005A7574">
              <w:rPr>
                <w:rFonts w:ascii="Arial" w:hAnsi="Arial" w:cs="Arial"/>
                <w:sz w:val="18"/>
                <w:szCs w:val="18"/>
              </w:rPr>
              <w:t>Povijest filma</w:t>
            </w:r>
          </w:p>
        </w:tc>
        <w:tc>
          <w:tcPr>
            <w:tcW w:w="277" w:type="pct"/>
          </w:tcPr>
          <w:p w14:paraId="68F7AC4F" w14:textId="41772E5B" w:rsidR="00EA4EE2" w:rsidRPr="005A7574" w:rsidRDefault="00EA4EE2" w:rsidP="00926E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" w:type="pct"/>
          </w:tcPr>
          <w:p w14:paraId="380160E8" w14:textId="176EF6DA" w:rsidR="00EA4EE2" w:rsidRPr="005A7574" w:rsidRDefault="00EA4EE2" w:rsidP="00926E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2" w:type="pct"/>
          </w:tcPr>
          <w:p w14:paraId="27BB1FF0" w14:textId="124D246B" w:rsidR="00EA4EE2" w:rsidRPr="005A7574" w:rsidRDefault="00EA4EE2" w:rsidP="00926E7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6" w:type="pct"/>
          </w:tcPr>
          <w:p w14:paraId="50C4FA53" w14:textId="77777777" w:rsidR="00EA4EE2" w:rsidRPr="005A7574" w:rsidRDefault="00EA4EE2" w:rsidP="00926E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25" w:type="pct"/>
          </w:tcPr>
          <w:p w14:paraId="143B90E0" w14:textId="2C3B84DE" w:rsidR="00EA4EE2" w:rsidRPr="005A7574" w:rsidRDefault="00C30568" w:rsidP="00926E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EA4EE2" w:rsidRPr="005A7574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="00EA4EE2" w:rsidRPr="005A757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EA4EE2" w:rsidRPr="005A7574">
              <w:rPr>
                <w:rFonts w:ascii="Arial" w:hAnsi="Arial" w:cs="Arial"/>
                <w:sz w:val="18"/>
                <w:szCs w:val="18"/>
              </w:rPr>
              <w:t>. Luka Pejić</w:t>
            </w:r>
          </w:p>
        </w:tc>
      </w:tr>
    </w:tbl>
    <w:p w14:paraId="130D81AE" w14:textId="163B2B4A" w:rsidR="002F1555" w:rsidRPr="005A7574" w:rsidRDefault="002F1555" w:rsidP="00EA4EE2">
      <w:pPr>
        <w:rPr>
          <w:rFonts w:ascii="Arial" w:hAnsi="Arial" w:cs="Arial"/>
          <w:b/>
        </w:rPr>
      </w:pPr>
    </w:p>
    <w:p w14:paraId="76F86875" w14:textId="77777777" w:rsidR="009A38C1" w:rsidRPr="005A7574" w:rsidRDefault="009A38C1" w:rsidP="006260A8">
      <w:pPr>
        <w:jc w:val="center"/>
        <w:rPr>
          <w:rFonts w:ascii="Arial" w:hAnsi="Arial" w:cs="Arial"/>
          <w:b/>
        </w:rPr>
      </w:pPr>
    </w:p>
    <w:p w14:paraId="42BEF30E" w14:textId="77777777" w:rsidR="008272AA" w:rsidRPr="005A7574" w:rsidRDefault="00990086" w:rsidP="007F20DD">
      <w:pPr>
        <w:jc w:val="both"/>
        <w:rPr>
          <w:rFonts w:eastAsiaTheme="minorHAnsi"/>
          <w:sz w:val="22"/>
          <w:szCs w:val="22"/>
          <w:lang w:val="en-US" w:eastAsia="en-US"/>
        </w:rPr>
      </w:pPr>
      <w:r w:rsidRPr="005A7574">
        <w:rPr>
          <w:rFonts w:ascii="Arial" w:hAnsi="Arial" w:cs="Arial"/>
          <w:b/>
          <w:sz w:val="20"/>
          <w:szCs w:val="20"/>
        </w:rPr>
        <w:t>Napomen</w:t>
      </w:r>
      <w:r w:rsidR="009A7A3E" w:rsidRPr="005A7574">
        <w:rPr>
          <w:rFonts w:ascii="Arial" w:hAnsi="Arial" w:cs="Arial"/>
          <w:b/>
          <w:sz w:val="20"/>
          <w:szCs w:val="20"/>
        </w:rPr>
        <w:t>e</w:t>
      </w:r>
      <w:r w:rsidRPr="005A7574">
        <w:rPr>
          <w:rFonts w:ascii="Arial" w:hAnsi="Arial" w:cs="Arial"/>
          <w:sz w:val="20"/>
          <w:szCs w:val="20"/>
        </w:rPr>
        <w:t>:</w:t>
      </w:r>
      <w:r w:rsidRPr="005A7574">
        <w:rPr>
          <w:rFonts w:ascii="Arial" w:hAnsi="Arial" w:cs="Arial"/>
        </w:rPr>
        <w:t xml:space="preserve"> </w:t>
      </w:r>
      <w:r w:rsidR="007F20DD" w:rsidRPr="005A7574">
        <w:rPr>
          <w:rFonts w:ascii="Arial" w:hAnsi="Arial" w:cs="Arial"/>
          <w:sz w:val="16"/>
          <w:szCs w:val="16"/>
        </w:rPr>
        <w:t xml:space="preserve">Student u semestru mora ostvariti </w:t>
      </w:r>
      <w:r w:rsidR="00C24802" w:rsidRPr="005A7574">
        <w:rPr>
          <w:rFonts w:ascii="Arial" w:hAnsi="Arial" w:cs="Arial"/>
          <w:b/>
          <w:sz w:val="16"/>
          <w:szCs w:val="16"/>
        </w:rPr>
        <w:t xml:space="preserve">najmanje </w:t>
      </w:r>
      <w:r w:rsidR="007F20DD" w:rsidRPr="005A7574">
        <w:rPr>
          <w:rFonts w:ascii="Arial" w:hAnsi="Arial" w:cs="Arial"/>
          <w:b/>
          <w:sz w:val="16"/>
          <w:szCs w:val="16"/>
        </w:rPr>
        <w:t>1</w:t>
      </w:r>
      <w:r w:rsidR="006E7755" w:rsidRPr="005A7574">
        <w:rPr>
          <w:rFonts w:ascii="Arial" w:hAnsi="Arial" w:cs="Arial"/>
          <w:b/>
          <w:sz w:val="16"/>
          <w:szCs w:val="16"/>
        </w:rPr>
        <w:t>5</w:t>
      </w:r>
      <w:r w:rsidR="007F20DD" w:rsidRPr="005A7574">
        <w:rPr>
          <w:rFonts w:ascii="Arial" w:hAnsi="Arial" w:cs="Arial"/>
          <w:b/>
          <w:sz w:val="16"/>
          <w:szCs w:val="16"/>
        </w:rPr>
        <w:t xml:space="preserve"> ECTS bodova</w:t>
      </w:r>
      <w:r w:rsidR="007F20DD" w:rsidRPr="005A7574">
        <w:rPr>
          <w:rFonts w:ascii="Arial" w:hAnsi="Arial" w:cs="Arial"/>
          <w:sz w:val="16"/>
          <w:szCs w:val="16"/>
        </w:rPr>
        <w:t xml:space="preserve"> kroz obveznu i izbornu nastavu iz sadržaja obuhvaćenih studijskim programom.</w:t>
      </w:r>
      <w:r w:rsidR="008272AA" w:rsidRPr="005A7574">
        <w:rPr>
          <w:rFonts w:eastAsiaTheme="minorHAnsi"/>
          <w:sz w:val="22"/>
          <w:szCs w:val="22"/>
          <w:lang w:val="en-US" w:eastAsia="en-US"/>
        </w:rPr>
        <w:t xml:space="preserve"> </w:t>
      </w:r>
    </w:p>
    <w:p w14:paraId="56E39F00" w14:textId="77777777" w:rsidR="008272AA" w:rsidRPr="005A7574" w:rsidRDefault="008272AA" w:rsidP="007F20DD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0D5E66C2" w14:textId="327F40BF" w:rsidR="009F2E6A" w:rsidRPr="005A7574" w:rsidRDefault="008272AA" w:rsidP="007F20DD">
      <w:pPr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Studenti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biraju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onoliko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izbornih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kolegija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iz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ponude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za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tekući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semestar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koliko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im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je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potrebno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da bi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ostvarili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A7574">
        <w:rPr>
          <w:rFonts w:ascii="Arial" w:hAnsi="Arial" w:cs="Arial"/>
          <w:b/>
          <w:sz w:val="16"/>
          <w:szCs w:val="16"/>
          <w:lang w:val="en-US"/>
        </w:rPr>
        <w:t>minimalno</w:t>
      </w:r>
      <w:proofErr w:type="spellEnd"/>
      <w:r w:rsidRPr="005A7574">
        <w:rPr>
          <w:rFonts w:ascii="Arial" w:hAnsi="Arial" w:cs="Arial"/>
          <w:b/>
          <w:sz w:val="16"/>
          <w:szCs w:val="16"/>
          <w:lang w:val="en-US"/>
        </w:rPr>
        <w:t xml:space="preserve"> 15 ECTS </w:t>
      </w:r>
      <w:proofErr w:type="spellStart"/>
      <w:r w:rsidRPr="005A7574">
        <w:rPr>
          <w:rFonts w:ascii="Arial" w:hAnsi="Arial" w:cs="Arial"/>
          <w:b/>
          <w:sz w:val="16"/>
          <w:szCs w:val="16"/>
          <w:lang w:val="en-US"/>
        </w:rPr>
        <w:t>bodova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u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semestru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. U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drugom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semestru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studenti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biraju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minimalno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jedan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od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izbornih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kolegija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1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2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te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minimalno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jedan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od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izbornih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kolegija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3 </w:t>
      </w:r>
      <w:proofErr w:type="spellStart"/>
      <w:r w:rsidRPr="005A7574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5A7574">
        <w:rPr>
          <w:rFonts w:ascii="Arial" w:hAnsi="Arial" w:cs="Arial"/>
          <w:sz w:val="16"/>
          <w:szCs w:val="16"/>
          <w:lang w:val="en-US"/>
        </w:rPr>
        <w:t xml:space="preserve"> 4.</w:t>
      </w:r>
    </w:p>
    <w:p w14:paraId="2352A35C" w14:textId="77777777" w:rsidR="008272AA" w:rsidRPr="005A7574" w:rsidRDefault="008272AA" w:rsidP="007F20DD">
      <w:pPr>
        <w:jc w:val="both"/>
        <w:rPr>
          <w:rFonts w:ascii="Arial" w:hAnsi="Arial" w:cs="Arial"/>
          <w:sz w:val="16"/>
          <w:szCs w:val="16"/>
        </w:rPr>
      </w:pPr>
    </w:p>
    <w:p w14:paraId="5E859A6E" w14:textId="3FCD3454" w:rsidR="006C3894" w:rsidRDefault="007E7DAA" w:rsidP="00724D69">
      <w:pPr>
        <w:spacing w:after="160" w:line="256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5A7574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5A7574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5A7574">
        <w:rPr>
          <w:rFonts w:ascii="Arial" w:hAnsi="Arial" w:cs="Arial"/>
          <w:b/>
          <w:sz w:val="16"/>
          <w:szCs w:val="16"/>
        </w:rPr>
        <w:t>Student na razini godine </w:t>
      </w:r>
      <w:r w:rsidRPr="005A7574">
        <w:rPr>
          <w:rFonts w:ascii="Arial" w:hAnsi="Arial" w:cs="Arial"/>
          <w:b/>
          <w:bCs/>
          <w:sz w:val="16"/>
          <w:szCs w:val="16"/>
        </w:rPr>
        <w:t>ne može imati manje od 30 ECTS bodova u okviru studija</w:t>
      </w:r>
      <w:r w:rsidR="008A3E85" w:rsidRPr="005A7574">
        <w:rPr>
          <w:rFonts w:ascii="Arial" w:hAnsi="Arial" w:cs="Arial"/>
          <w:b/>
          <w:bCs/>
          <w:sz w:val="16"/>
          <w:szCs w:val="16"/>
        </w:rPr>
        <w:t xml:space="preserve"> Povijesti</w:t>
      </w:r>
      <w:r w:rsidRPr="005A7574">
        <w:rPr>
          <w:rFonts w:ascii="Arial" w:hAnsi="Arial" w:cs="Arial"/>
          <w:b/>
          <w:sz w:val="16"/>
          <w:szCs w:val="16"/>
        </w:rPr>
        <w:t xml:space="preserve">, ali može ostvariti dodatne ECTS bodove </w:t>
      </w:r>
      <w:r w:rsidR="009705F1" w:rsidRPr="005A7574">
        <w:rPr>
          <w:rFonts w:ascii="Arial" w:eastAsiaTheme="minorHAnsi" w:hAnsi="Arial" w:cs="Arial"/>
          <w:b/>
          <w:sz w:val="16"/>
          <w:szCs w:val="16"/>
          <w:lang w:eastAsia="en-US"/>
        </w:rPr>
        <w:t>kojima se ne mogu nadoknađivati nedostatci u sljedećoj akademskoj godini.</w:t>
      </w:r>
    </w:p>
    <w:p w14:paraId="3E5D5F25" w14:textId="4B863B99" w:rsidR="000000EC" w:rsidRPr="000000EC" w:rsidRDefault="000000EC" w:rsidP="00724D69">
      <w:pPr>
        <w:spacing w:after="160" w:line="256" w:lineRule="auto"/>
        <w:jc w:val="both"/>
        <w:rPr>
          <w:rFonts w:ascii="Arial" w:eastAsiaTheme="minorHAnsi" w:hAnsi="Arial" w:cs="Arial"/>
          <w:b/>
          <w:color w:val="00B050"/>
          <w:sz w:val="16"/>
          <w:szCs w:val="16"/>
          <w:lang w:eastAsia="en-US"/>
        </w:rPr>
      </w:pPr>
      <w:r w:rsidRPr="000000EC">
        <w:rPr>
          <w:rFonts w:ascii="Arial" w:eastAsiaTheme="minorHAnsi" w:hAnsi="Arial" w:cs="Arial"/>
          <w:b/>
          <w:color w:val="00B050"/>
          <w:sz w:val="16"/>
          <w:szCs w:val="16"/>
          <w:lang w:eastAsia="en-US"/>
        </w:rPr>
        <w:t>28. 1. 2026. Mijenja se izvođač dijela kolegija.</w:t>
      </w:r>
    </w:p>
    <w:p w14:paraId="77EECE51" w14:textId="77777777" w:rsidR="00724D69" w:rsidRPr="005A7574" w:rsidRDefault="00724D69" w:rsidP="00724D69">
      <w:pPr>
        <w:spacing w:after="160" w:line="256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7D74BCEF" w14:textId="77777777" w:rsidR="009A7A3E" w:rsidRPr="005A7574" w:rsidRDefault="009A7A3E" w:rsidP="009F2E6A">
      <w:pPr>
        <w:rPr>
          <w:rFonts w:ascii="Arial" w:hAnsi="Arial" w:cs="Arial"/>
          <w:b/>
        </w:rPr>
      </w:pPr>
    </w:p>
    <w:p w14:paraId="0C97B4C6" w14:textId="77777777" w:rsidR="00C45CBF" w:rsidRPr="005A7574" w:rsidRDefault="00C45CBF" w:rsidP="00E1660E">
      <w:pPr>
        <w:jc w:val="center"/>
        <w:rPr>
          <w:rFonts w:ascii="Arial" w:hAnsi="Arial" w:cs="Arial"/>
          <w:b/>
        </w:rPr>
      </w:pPr>
    </w:p>
    <w:p w14:paraId="75F6B7C8" w14:textId="77777777" w:rsidR="00C45CBF" w:rsidRPr="005A7574" w:rsidRDefault="00C45CBF" w:rsidP="00E1660E">
      <w:pPr>
        <w:jc w:val="center"/>
        <w:rPr>
          <w:rFonts w:ascii="Arial" w:hAnsi="Arial" w:cs="Arial"/>
          <w:b/>
        </w:rPr>
      </w:pPr>
    </w:p>
    <w:p w14:paraId="26A9F943" w14:textId="77777777" w:rsidR="00C45CBF" w:rsidRPr="005A7574" w:rsidRDefault="00C45CBF" w:rsidP="00E1660E">
      <w:pPr>
        <w:jc w:val="center"/>
        <w:rPr>
          <w:rFonts w:ascii="Arial" w:hAnsi="Arial" w:cs="Arial"/>
          <w:b/>
        </w:rPr>
      </w:pPr>
    </w:p>
    <w:p w14:paraId="72D7614F" w14:textId="77777777" w:rsidR="00C45CBF" w:rsidRPr="005A7574" w:rsidRDefault="00C45CBF" w:rsidP="00E1660E">
      <w:pPr>
        <w:jc w:val="center"/>
        <w:rPr>
          <w:rFonts w:ascii="Arial" w:hAnsi="Arial" w:cs="Arial"/>
          <w:b/>
        </w:rPr>
      </w:pPr>
    </w:p>
    <w:p w14:paraId="2E7244F2" w14:textId="77777777" w:rsidR="00C45CBF" w:rsidRPr="005A7574" w:rsidRDefault="00C45CBF" w:rsidP="00E1660E">
      <w:pPr>
        <w:jc w:val="center"/>
        <w:rPr>
          <w:rFonts w:ascii="Arial" w:hAnsi="Arial" w:cs="Arial"/>
          <w:b/>
        </w:rPr>
      </w:pPr>
    </w:p>
    <w:p w14:paraId="55B9509B" w14:textId="77777777" w:rsidR="00C45CBF" w:rsidRPr="005A7574" w:rsidRDefault="00C45CBF" w:rsidP="00E1660E">
      <w:pPr>
        <w:jc w:val="center"/>
        <w:rPr>
          <w:rFonts w:ascii="Arial" w:hAnsi="Arial" w:cs="Arial"/>
          <w:b/>
        </w:rPr>
      </w:pPr>
    </w:p>
    <w:p w14:paraId="1FB2E31E" w14:textId="19181587" w:rsidR="00C45CBF" w:rsidRPr="005A7574" w:rsidRDefault="00C45CBF" w:rsidP="00E1660E">
      <w:pPr>
        <w:jc w:val="center"/>
        <w:rPr>
          <w:rFonts w:ascii="Arial" w:hAnsi="Arial" w:cs="Arial"/>
          <w:b/>
        </w:rPr>
      </w:pPr>
    </w:p>
    <w:p w14:paraId="4BFE9643" w14:textId="00D7675A" w:rsidR="006A675C" w:rsidRPr="005A7574" w:rsidRDefault="006A675C" w:rsidP="00E1660E">
      <w:pPr>
        <w:jc w:val="center"/>
        <w:rPr>
          <w:rFonts w:ascii="Arial" w:hAnsi="Arial" w:cs="Arial"/>
          <w:b/>
        </w:rPr>
      </w:pPr>
    </w:p>
    <w:p w14:paraId="62A4A775" w14:textId="75F9F2D0" w:rsidR="006A675C" w:rsidRPr="005A7574" w:rsidRDefault="006A675C" w:rsidP="00E1660E">
      <w:pPr>
        <w:jc w:val="center"/>
        <w:rPr>
          <w:rFonts w:ascii="Arial" w:hAnsi="Arial" w:cs="Arial"/>
          <w:b/>
        </w:rPr>
      </w:pPr>
    </w:p>
    <w:p w14:paraId="21876842" w14:textId="77777777" w:rsidR="00734EA5" w:rsidRPr="005A7574" w:rsidRDefault="00734EA5" w:rsidP="00E1660E">
      <w:pPr>
        <w:jc w:val="center"/>
        <w:rPr>
          <w:rFonts w:ascii="Arial" w:hAnsi="Arial" w:cs="Arial"/>
          <w:b/>
        </w:rPr>
      </w:pPr>
    </w:p>
    <w:p w14:paraId="30FDC97E" w14:textId="77777777" w:rsidR="00734EA5" w:rsidRPr="005A7574" w:rsidRDefault="00734EA5" w:rsidP="00E1660E">
      <w:pPr>
        <w:jc w:val="center"/>
        <w:rPr>
          <w:rFonts w:ascii="Arial" w:hAnsi="Arial" w:cs="Arial"/>
          <w:b/>
        </w:rPr>
      </w:pPr>
    </w:p>
    <w:p w14:paraId="76A4FDBF" w14:textId="77777777" w:rsidR="00734EA5" w:rsidRPr="005A7574" w:rsidRDefault="00734EA5" w:rsidP="00E1660E">
      <w:pPr>
        <w:jc w:val="center"/>
        <w:rPr>
          <w:rFonts w:ascii="Arial" w:hAnsi="Arial" w:cs="Arial"/>
          <w:b/>
        </w:rPr>
      </w:pPr>
    </w:p>
    <w:p w14:paraId="0BB45DAF" w14:textId="77777777" w:rsidR="004D6C20" w:rsidRPr="005A7574" w:rsidRDefault="004D6C20" w:rsidP="00E1660E">
      <w:pPr>
        <w:jc w:val="center"/>
        <w:rPr>
          <w:rFonts w:ascii="Arial" w:hAnsi="Arial" w:cs="Arial"/>
          <w:b/>
        </w:rPr>
      </w:pPr>
    </w:p>
    <w:p w14:paraId="7DAF2AFC" w14:textId="77777777" w:rsidR="004D6C20" w:rsidRPr="005A7574" w:rsidRDefault="004D6C20" w:rsidP="00E1660E">
      <w:pPr>
        <w:jc w:val="center"/>
        <w:rPr>
          <w:rFonts w:ascii="Arial" w:hAnsi="Arial" w:cs="Arial"/>
          <w:b/>
        </w:rPr>
      </w:pPr>
    </w:p>
    <w:p w14:paraId="61356EE8" w14:textId="77777777" w:rsidR="00734EA5" w:rsidRPr="005A7574" w:rsidRDefault="00734EA5" w:rsidP="00E1660E">
      <w:pPr>
        <w:jc w:val="center"/>
        <w:rPr>
          <w:rFonts w:ascii="Arial" w:hAnsi="Arial" w:cs="Arial"/>
          <w:b/>
        </w:rPr>
      </w:pPr>
    </w:p>
    <w:p w14:paraId="6F0995B4" w14:textId="77777777" w:rsidR="00C30568" w:rsidRPr="005A7574" w:rsidRDefault="00C30568" w:rsidP="00E1660E">
      <w:pPr>
        <w:jc w:val="center"/>
        <w:rPr>
          <w:rFonts w:ascii="Arial" w:hAnsi="Arial" w:cs="Arial"/>
          <w:b/>
        </w:rPr>
      </w:pPr>
    </w:p>
    <w:p w14:paraId="4FBF3DA9" w14:textId="77777777" w:rsidR="00C30568" w:rsidRPr="005A7574" w:rsidRDefault="00C30568" w:rsidP="00E1660E">
      <w:pPr>
        <w:jc w:val="center"/>
        <w:rPr>
          <w:rFonts w:ascii="Arial" w:hAnsi="Arial" w:cs="Arial"/>
          <w:b/>
        </w:rPr>
      </w:pPr>
    </w:p>
    <w:p w14:paraId="746D1AF9" w14:textId="77777777" w:rsidR="00C30568" w:rsidRPr="005A7574" w:rsidRDefault="00C30568" w:rsidP="00E1660E">
      <w:pPr>
        <w:jc w:val="center"/>
        <w:rPr>
          <w:rFonts w:ascii="Arial" w:hAnsi="Arial" w:cs="Arial"/>
          <w:b/>
        </w:rPr>
      </w:pPr>
    </w:p>
    <w:p w14:paraId="4E0677B6" w14:textId="77777777" w:rsidR="00C30568" w:rsidRPr="005A7574" w:rsidRDefault="00C30568" w:rsidP="00E1660E">
      <w:pPr>
        <w:jc w:val="center"/>
        <w:rPr>
          <w:rFonts w:ascii="Arial" w:hAnsi="Arial" w:cs="Arial"/>
          <w:b/>
        </w:rPr>
      </w:pPr>
    </w:p>
    <w:p w14:paraId="2E070392" w14:textId="73676482" w:rsidR="00990086" w:rsidRPr="005A7574" w:rsidRDefault="00990086" w:rsidP="00E1660E">
      <w:pPr>
        <w:jc w:val="center"/>
        <w:rPr>
          <w:rFonts w:ascii="Arial" w:hAnsi="Arial" w:cs="Arial"/>
          <w:b/>
        </w:rPr>
      </w:pPr>
      <w:r w:rsidRPr="005A7574">
        <w:rPr>
          <w:rFonts w:ascii="Arial" w:hAnsi="Arial" w:cs="Arial"/>
          <w:b/>
        </w:rPr>
        <w:t>II. GODINA</w:t>
      </w:r>
    </w:p>
    <w:p w14:paraId="5E20CF67" w14:textId="77777777" w:rsidR="00990086" w:rsidRPr="005A7574" w:rsidRDefault="00990086" w:rsidP="00E1660E">
      <w:pPr>
        <w:jc w:val="center"/>
        <w:rPr>
          <w:rFonts w:ascii="Arial" w:hAnsi="Arial" w:cs="Arial"/>
          <w:b/>
        </w:rPr>
      </w:pPr>
    </w:p>
    <w:p w14:paraId="2BC19AAE" w14:textId="77777777" w:rsidR="00990086" w:rsidRPr="005A7574" w:rsidRDefault="00990086" w:rsidP="00E1660E">
      <w:pPr>
        <w:jc w:val="center"/>
        <w:rPr>
          <w:rFonts w:ascii="Arial" w:hAnsi="Arial" w:cs="Arial"/>
          <w:b/>
          <w:u w:val="single"/>
        </w:rPr>
      </w:pPr>
      <w:r w:rsidRPr="005A7574">
        <w:rPr>
          <w:rFonts w:ascii="Arial" w:hAnsi="Arial" w:cs="Arial"/>
          <w:b/>
          <w:u w:val="single"/>
        </w:rPr>
        <w:t>III. zimski semestar</w:t>
      </w:r>
    </w:p>
    <w:p w14:paraId="3D57CD25" w14:textId="77777777" w:rsidR="00990086" w:rsidRPr="005A7574" w:rsidRDefault="00990086" w:rsidP="00E1660E">
      <w:pPr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97"/>
        <w:gridCol w:w="553"/>
        <w:gridCol w:w="553"/>
        <w:gridCol w:w="537"/>
        <w:gridCol w:w="733"/>
        <w:gridCol w:w="4031"/>
      </w:tblGrid>
      <w:tr w:rsidR="005A7574" w:rsidRPr="005A7574" w14:paraId="6A9C9C14" w14:textId="77777777" w:rsidTr="0061457B">
        <w:tc>
          <w:tcPr>
            <w:tcW w:w="1861" w:type="pct"/>
            <w:vAlign w:val="center"/>
          </w:tcPr>
          <w:p w14:paraId="6C65C64D" w14:textId="77777777" w:rsidR="00990086" w:rsidRPr="005A757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805" w:type="pct"/>
            <w:gridSpan w:val="3"/>
            <w:vAlign w:val="center"/>
          </w:tcPr>
          <w:p w14:paraId="17756B37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59" w:type="pct"/>
            <w:vAlign w:val="center"/>
          </w:tcPr>
          <w:p w14:paraId="0E9EDE8C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975" w:type="pct"/>
            <w:vAlign w:val="center"/>
          </w:tcPr>
          <w:p w14:paraId="7FCC51DC" w14:textId="77777777" w:rsidR="00990086" w:rsidRPr="005A757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5C6D5D2E" w14:textId="77777777" w:rsidR="00990086" w:rsidRPr="005A757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5A7574" w:rsidRPr="005A7574" w14:paraId="18E2E3FB" w14:textId="77777777" w:rsidTr="0061457B">
        <w:tc>
          <w:tcPr>
            <w:tcW w:w="1861" w:type="pct"/>
          </w:tcPr>
          <w:p w14:paraId="151C9A76" w14:textId="77777777" w:rsidR="00990086" w:rsidRPr="005A757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pct"/>
          </w:tcPr>
          <w:p w14:paraId="055E69A0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71" w:type="pct"/>
          </w:tcPr>
          <w:p w14:paraId="1206E0EA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63" w:type="pct"/>
          </w:tcPr>
          <w:p w14:paraId="2CEF36EB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59" w:type="pct"/>
          </w:tcPr>
          <w:p w14:paraId="701A9AE7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5" w:type="pct"/>
          </w:tcPr>
          <w:p w14:paraId="47B57F56" w14:textId="77777777" w:rsidR="00990086" w:rsidRPr="005A757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7574" w:rsidRPr="005A7574" w14:paraId="4A80F9E2" w14:textId="77777777" w:rsidTr="0061457B">
        <w:trPr>
          <w:trHeight w:val="390"/>
        </w:trPr>
        <w:tc>
          <w:tcPr>
            <w:tcW w:w="1861" w:type="pct"/>
          </w:tcPr>
          <w:p w14:paraId="5350D093" w14:textId="399D207E" w:rsidR="00990086" w:rsidRPr="005A7574" w:rsidRDefault="00990086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Metodičke vježbe</w:t>
            </w:r>
            <w:r w:rsidR="004E0034" w:rsidRPr="005A7574">
              <w:rPr>
                <w:rFonts w:ascii="Arial" w:hAnsi="Arial" w:cs="Arial"/>
                <w:sz w:val="18"/>
                <w:szCs w:val="18"/>
              </w:rPr>
              <w:t xml:space="preserve"> iz povijesti</w:t>
            </w:r>
          </w:p>
        </w:tc>
        <w:tc>
          <w:tcPr>
            <w:tcW w:w="271" w:type="pct"/>
          </w:tcPr>
          <w:p w14:paraId="5E5E80AD" w14:textId="77777777" w:rsidR="00990086" w:rsidRPr="005A7574" w:rsidRDefault="005539C1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7B4E8D" w14:textId="77777777" w:rsidR="00990086" w:rsidRPr="005A7574" w:rsidRDefault="00990086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14:paraId="17817208" w14:textId="77777777" w:rsidR="00990086" w:rsidRPr="005A7574" w:rsidRDefault="005539C1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C006B94" w14:textId="6B076562" w:rsidR="00990086" w:rsidRPr="005A7574" w:rsidRDefault="004E0034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" w:type="pct"/>
          </w:tcPr>
          <w:p w14:paraId="172C0255" w14:textId="77777777" w:rsidR="00990086" w:rsidRPr="005A7574" w:rsidRDefault="005539C1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622A22" w14:textId="77777777" w:rsidR="00990086" w:rsidRPr="005A7574" w:rsidRDefault="00990086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14:paraId="66F7171E" w14:textId="77777777" w:rsidR="00990086" w:rsidRPr="005A7574" w:rsidRDefault="00990086" w:rsidP="002F26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75" w:type="pct"/>
          </w:tcPr>
          <w:p w14:paraId="303EBFA7" w14:textId="2D643176" w:rsidR="00990086" w:rsidRPr="005A7574" w:rsidRDefault="007F51E9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 xml:space="preserve">izv. prof. </w:t>
            </w:r>
            <w:r w:rsidR="00990086" w:rsidRPr="005A7574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="00990086" w:rsidRPr="005A757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990086" w:rsidRPr="005A7574">
              <w:rPr>
                <w:rFonts w:ascii="Arial" w:hAnsi="Arial" w:cs="Arial"/>
                <w:sz w:val="18"/>
                <w:szCs w:val="18"/>
              </w:rPr>
              <w:t xml:space="preserve">. Denis </w:t>
            </w:r>
            <w:proofErr w:type="spellStart"/>
            <w:r w:rsidR="00990086" w:rsidRPr="005A7574"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  <w:r w:rsidR="00990086" w:rsidRPr="005A7574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724B36C4" w14:textId="149989AC" w:rsidR="00990086" w:rsidRPr="005A7574" w:rsidRDefault="00E56D28" w:rsidP="002F26E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 xml:space="preserve">dr. </w:t>
            </w:r>
            <w:proofErr w:type="spellStart"/>
            <w:r w:rsidRPr="005A7574">
              <w:rPr>
                <w:rFonts w:ascii="Arial" w:hAnsi="Arial" w:cs="Arial"/>
                <w:b/>
                <w:sz w:val="18"/>
                <w:szCs w:val="18"/>
              </w:rPr>
              <w:t>sc</w:t>
            </w:r>
            <w:proofErr w:type="spellEnd"/>
            <w:r w:rsidRPr="005A7574">
              <w:rPr>
                <w:rFonts w:ascii="Arial" w:hAnsi="Arial" w:cs="Arial"/>
                <w:b/>
                <w:sz w:val="18"/>
                <w:szCs w:val="18"/>
              </w:rPr>
              <w:t>. Sergej Filipović, viši asistent</w:t>
            </w:r>
          </w:p>
        </w:tc>
      </w:tr>
      <w:tr w:rsidR="005A7574" w:rsidRPr="005A7574" w14:paraId="69FBAC35" w14:textId="77777777" w:rsidTr="0061457B">
        <w:tc>
          <w:tcPr>
            <w:tcW w:w="1861" w:type="pct"/>
          </w:tcPr>
          <w:p w14:paraId="50FF3688" w14:textId="77777777" w:rsidR="00990086" w:rsidRPr="005A7574" w:rsidRDefault="008C2CBD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Pedagogija</w:t>
            </w:r>
          </w:p>
        </w:tc>
        <w:tc>
          <w:tcPr>
            <w:tcW w:w="271" w:type="pct"/>
          </w:tcPr>
          <w:p w14:paraId="3690F18C" w14:textId="718F45BF" w:rsidR="00F16093" w:rsidRPr="005A7574" w:rsidRDefault="00F16093" w:rsidP="00FE45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2DDA29B" w14:textId="77777777" w:rsidR="0094239E" w:rsidRPr="005A7574" w:rsidRDefault="00052607" w:rsidP="005F443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260B51A" w14:textId="61F86825" w:rsidR="005F4434" w:rsidRPr="005A7574" w:rsidRDefault="005F4434" w:rsidP="005F443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2BB92146" w14:textId="77777777" w:rsidR="002F1555" w:rsidRPr="005A7574" w:rsidRDefault="00990086" w:rsidP="00F160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E1A8185" w14:textId="72037CD1" w:rsidR="0094239E" w:rsidRPr="005A7574" w:rsidRDefault="00F16093" w:rsidP="00F160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C8A5AE" w14:textId="11C03ED1" w:rsidR="0094239E" w:rsidRPr="005A7574" w:rsidRDefault="0094239E" w:rsidP="00F160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117E2047" w14:textId="2EA90056" w:rsidR="00F16093" w:rsidRPr="005A7574" w:rsidRDefault="00F16093" w:rsidP="00F160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ED30CC" w14:textId="6F1DEC9D" w:rsidR="00F16093" w:rsidRPr="005A7574" w:rsidRDefault="00F16093" w:rsidP="00F160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2</w:t>
            </w:r>
            <w:r w:rsidR="005F4434" w:rsidRPr="005A7574">
              <w:rPr>
                <w:rFonts w:ascii="Arial" w:hAnsi="Arial" w:cs="Arial"/>
                <w:sz w:val="18"/>
                <w:szCs w:val="18"/>
              </w:rPr>
              <w:t>(</w:t>
            </w:r>
            <w:r w:rsidR="005A7574" w:rsidRPr="005A7574">
              <w:rPr>
                <w:rFonts w:ascii="Arial" w:hAnsi="Arial" w:cs="Arial"/>
                <w:sz w:val="18"/>
                <w:szCs w:val="18"/>
              </w:rPr>
              <w:t>3</w:t>
            </w:r>
            <w:r w:rsidR="005F4434" w:rsidRPr="005A757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0027E1C" w14:textId="77777777" w:rsidR="004D6C20" w:rsidRPr="005A7574" w:rsidRDefault="004D6C20" w:rsidP="00F160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D74FB3" w14:textId="692FD059" w:rsidR="004D6C20" w:rsidRPr="005A7574" w:rsidRDefault="004D6C20" w:rsidP="00F160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pct"/>
          </w:tcPr>
          <w:p w14:paraId="57197213" w14:textId="77777777" w:rsidR="00990086" w:rsidRPr="005A7574" w:rsidRDefault="00990086" w:rsidP="002F26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75" w:type="pct"/>
          </w:tcPr>
          <w:p w14:paraId="0FE9CBAE" w14:textId="21E736AA" w:rsidR="00052607" w:rsidRPr="005A7574" w:rsidRDefault="00F16093" w:rsidP="0005260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A7574">
              <w:rPr>
                <w:rFonts w:ascii="Arial" w:eastAsia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5A7574">
              <w:rPr>
                <w:rFonts w:ascii="Arial" w:eastAsia="Arial" w:hAnsi="Arial" w:cs="Arial"/>
                <w:sz w:val="18"/>
                <w:szCs w:val="18"/>
              </w:rPr>
              <w:t>sc</w:t>
            </w:r>
            <w:proofErr w:type="spellEnd"/>
            <w:r w:rsidRPr="005A7574">
              <w:rPr>
                <w:rFonts w:ascii="Arial" w:eastAsia="Arial" w:hAnsi="Arial" w:cs="Arial"/>
                <w:sz w:val="18"/>
                <w:szCs w:val="18"/>
              </w:rPr>
              <w:t xml:space="preserve">. Goran </w:t>
            </w:r>
            <w:proofErr w:type="spellStart"/>
            <w:r w:rsidRPr="005A7574">
              <w:rPr>
                <w:rFonts w:ascii="Arial" w:eastAsia="Arial" w:hAnsi="Arial" w:cs="Arial"/>
                <w:sz w:val="18"/>
                <w:szCs w:val="18"/>
              </w:rPr>
              <w:t>Livazović</w:t>
            </w:r>
            <w:proofErr w:type="spellEnd"/>
          </w:p>
          <w:p w14:paraId="51A84626" w14:textId="77777777" w:rsidR="004D6C20" w:rsidRPr="005A7574" w:rsidRDefault="004D6C20" w:rsidP="004D6C2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eastAsia="Arial" w:hAnsi="Arial" w:cs="Arial"/>
                <w:b/>
                <w:sz w:val="18"/>
                <w:szCs w:val="18"/>
              </w:rPr>
              <w:t xml:space="preserve">dr. </w:t>
            </w:r>
            <w:proofErr w:type="spellStart"/>
            <w:r w:rsidRPr="005A7574">
              <w:rPr>
                <w:rFonts w:ascii="Arial" w:eastAsia="Arial" w:hAnsi="Arial" w:cs="Arial"/>
                <w:b/>
                <w:sz w:val="18"/>
                <w:szCs w:val="18"/>
              </w:rPr>
              <w:t>sc</w:t>
            </w:r>
            <w:proofErr w:type="spellEnd"/>
            <w:r w:rsidRPr="005A7574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5A7574">
              <w:rPr>
                <w:rFonts w:ascii="Arial" w:eastAsia="Arial" w:hAnsi="Arial" w:cs="Arial"/>
                <w:b/>
                <w:sz w:val="18"/>
                <w:szCs w:val="18"/>
              </w:rPr>
              <w:t>Dajana</w:t>
            </w:r>
            <w:proofErr w:type="spellEnd"/>
            <w:r w:rsidRPr="005A7574">
              <w:rPr>
                <w:rFonts w:ascii="Arial" w:eastAsia="Arial" w:hAnsi="Arial" w:cs="Arial"/>
                <w:b/>
                <w:sz w:val="18"/>
                <w:szCs w:val="18"/>
              </w:rPr>
              <w:t xml:space="preserve"> Vinković, viša </w:t>
            </w:r>
            <w:proofErr w:type="spellStart"/>
            <w:r w:rsidRPr="005A7574">
              <w:rPr>
                <w:rFonts w:ascii="Arial" w:eastAsia="Arial" w:hAnsi="Arial" w:cs="Arial"/>
                <w:b/>
                <w:sz w:val="18"/>
                <w:szCs w:val="18"/>
              </w:rPr>
              <w:t>asist</w:t>
            </w:r>
            <w:proofErr w:type="spellEnd"/>
            <w:r w:rsidRPr="005A7574">
              <w:rPr>
                <w:rFonts w:ascii="Arial" w:eastAsia="Arial" w:hAnsi="Arial" w:cs="Arial"/>
                <w:b/>
                <w:sz w:val="18"/>
                <w:szCs w:val="18"/>
              </w:rPr>
              <w:t>., (VS) (30P</w:t>
            </w:r>
          </w:p>
          <w:p w14:paraId="4F5C6E6B" w14:textId="77777777" w:rsidR="004D6C20" w:rsidRPr="005A7574" w:rsidRDefault="004D6C20" w:rsidP="004D6C2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eastAsia="Arial" w:hAnsi="Arial" w:cs="Arial"/>
                <w:b/>
                <w:sz w:val="18"/>
                <w:szCs w:val="18"/>
              </w:rPr>
              <w:t xml:space="preserve">+ 60S u 2 </w:t>
            </w:r>
            <w:proofErr w:type="spellStart"/>
            <w:r w:rsidRPr="005A7574">
              <w:rPr>
                <w:rFonts w:ascii="Arial" w:eastAsia="Arial" w:hAnsi="Arial" w:cs="Arial"/>
                <w:b/>
                <w:sz w:val="18"/>
                <w:szCs w:val="18"/>
              </w:rPr>
              <w:t>sem</w:t>
            </w:r>
            <w:proofErr w:type="spellEnd"/>
            <w:r w:rsidRPr="005A7574">
              <w:rPr>
                <w:rFonts w:ascii="Arial" w:eastAsia="Arial" w:hAnsi="Arial" w:cs="Arial"/>
                <w:b/>
                <w:sz w:val="18"/>
                <w:szCs w:val="18"/>
              </w:rPr>
              <w:t>. grupe)</w:t>
            </w:r>
          </w:p>
          <w:p w14:paraId="7B873CDE" w14:textId="77777777" w:rsidR="004D6C20" w:rsidRPr="005A7574" w:rsidRDefault="004D6C20" w:rsidP="004D6C2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A757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manuela Ham, asistentica (VS) (30S s 1</w:t>
            </w:r>
          </w:p>
          <w:p w14:paraId="7E003B9B" w14:textId="0E370098" w:rsidR="0094239E" w:rsidRPr="005A7574" w:rsidRDefault="004D6C20" w:rsidP="004D6C2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757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m</w:t>
            </w:r>
            <w:proofErr w:type="spellEnd"/>
            <w:r w:rsidRPr="005A757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. grupom)</w:t>
            </w:r>
          </w:p>
        </w:tc>
      </w:tr>
      <w:tr w:rsidR="005A7574" w:rsidRPr="005A7574" w14:paraId="5D5FC9A6" w14:textId="77777777" w:rsidTr="0061457B">
        <w:tc>
          <w:tcPr>
            <w:tcW w:w="1861" w:type="pct"/>
          </w:tcPr>
          <w:p w14:paraId="00A29612" w14:textId="77777777" w:rsidR="00F44D27" w:rsidRPr="005A7574" w:rsidRDefault="00F44D27" w:rsidP="005E16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CE6B46" w14:textId="52437314" w:rsidR="00990086" w:rsidRPr="005A7574" w:rsidRDefault="00990086" w:rsidP="005E160F">
            <w:pPr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71" w:type="pct"/>
          </w:tcPr>
          <w:p w14:paraId="09F608DE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3EBED51C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3A027BCF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pct"/>
          </w:tcPr>
          <w:p w14:paraId="0C549443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5" w:type="pct"/>
          </w:tcPr>
          <w:p w14:paraId="23C87C93" w14:textId="77777777" w:rsidR="00990086" w:rsidRPr="005A7574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574" w:rsidRPr="005A7574" w14:paraId="63EEEB04" w14:textId="77777777" w:rsidTr="0061457B">
        <w:tc>
          <w:tcPr>
            <w:tcW w:w="1861" w:type="pct"/>
          </w:tcPr>
          <w:p w14:paraId="3EC7D2A0" w14:textId="77777777" w:rsidR="005E160F" w:rsidRPr="005A7574" w:rsidRDefault="005E160F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pct"/>
          </w:tcPr>
          <w:p w14:paraId="12E81E7E" w14:textId="77777777" w:rsidR="005E160F" w:rsidRPr="005A7574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6DE67D7F" w14:textId="77777777" w:rsidR="005E160F" w:rsidRPr="005A7574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3E69540B" w14:textId="77777777" w:rsidR="005E160F" w:rsidRPr="005A7574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pct"/>
          </w:tcPr>
          <w:p w14:paraId="69C9FAD7" w14:textId="77777777" w:rsidR="005E160F" w:rsidRPr="005A7574" w:rsidRDefault="005E160F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5" w:type="pct"/>
          </w:tcPr>
          <w:p w14:paraId="04A909F0" w14:textId="77777777" w:rsidR="005E160F" w:rsidRPr="005A7574" w:rsidRDefault="005E160F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574" w:rsidRPr="005A7574" w14:paraId="650718FD" w14:textId="77777777" w:rsidTr="0061457B">
        <w:tc>
          <w:tcPr>
            <w:tcW w:w="1861" w:type="pct"/>
          </w:tcPr>
          <w:p w14:paraId="234D1CAE" w14:textId="565ACB32" w:rsidR="00990086" w:rsidRPr="005A7574" w:rsidRDefault="00BD22BB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Progoni vještica u srednjem i ranom novom vijeku</w:t>
            </w:r>
          </w:p>
        </w:tc>
        <w:tc>
          <w:tcPr>
            <w:tcW w:w="271" w:type="pct"/>
          </w:tcPr>
          <w:p w14:paraId="63B8F011" w14:textId="77777777" w:rsidR="00990086" w:rsidRPr="005A7574" w:rsidRDefault="00364975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051F90E" w14:textId="48DE9D6F" w:rsidR="002F26E5" w:rsidRPr="005A7574" w:rsidRDefault="002F26E5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14:paraId="07903D32" w14:textId="77777777" w:rsidR="00990086" w:rsidRPr="005A7574" w:rsidRDefault="00075B26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3CC709E" w14:textId="43884DC1" w:rsidR="002F26E5" w:rsidRPr="005A7574" w:rsidRDefault="002F26E5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318D971F" w14:textId="77777777" w:rsidR="00990086" w:rsidRPr="005A7574" w:rsidRDefault="002F26E5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50931C5" w14:textId="2EB9DB12" w:rsidR="00CD2C10" w:rsidRPr="005A7574" w:rsidRDefault="00CD2C10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9" w:type="pct"/>
          </w:tcPr>
          <w:p w14:paraId="1CC71A46" w14:textId="77777777" w:rsidR="00990086" w:rsidRPr="005A7574" w:rsidRDefault="00990086" w:rsidP="002F26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5" w:type="pct"/>
          </w:tcPr>
          <w:p w14:paraId="1F900A16" w14:textId="2A53D882" w:rsidR="00990086" w:rsidRPr="005A7574" w:rsidRDefault="0056093C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izv. prof.</w:t>
            </w:r>
            <w:r w:rsidR="00BD22BB" w:rsidRPr="005A75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0086" w:rsidRPr="005A7574">
              <w:rPr>
                <w:rFonts w:ascii="Arial" w:hAnsi="Arial" w:cs="Arial"/>
                <w:sz w:val="18"/>
                <w:szCs w:val="18"/>
              </w:rPr>
              <w:t>dr.</w:t>
            </w:r>
            <w:r w:rsidR="00BD22BB" w:rsidRPr="005A757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90086" w:rsidRPr="005A757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990086" w:rsidRPr="005A757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D22BB" w:rsidRPr="005A7574">
              <w:rPr>
                <w:rFonts w:ascii="Arial" w:hAnsi="Arial" w:cs="Arial"/>
                <w:sz w:val="18"/>
                <w:szCs w:val="18"/>
              </w:rPr>
              <w:t>Anđelko Vlašić</w:t>
            </w:r>
          </w:p>
          <w:p w14:paraId="1D47C2C1" w14:textId="598EADC7" w:rsidR="00CD2C10" w:rsidRPr="005A7574" w:rsidRDefault="00511D81" w:rsidP="002F26E5">
            <w:pPr>
              <w:spacing w:line="276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 xml:space="preserve">doc. </w:t>
            </w:r>
            <w:r w:rsidR="00CD2C10" w:rsidRPr="005A7574">
              <w:rPr>
                <w:rFonts w:ascii="Arial" w:hAnsi="Arial" w:cs="Arial"/>
                <w:b/>
                <w:sz w:val="18"/>
                <w:szCs w:val="18"/>
              </w:rPr>
              <w:t xml:space="preserve">dr. </w:t>
            </w:r>
            <w:proofErr w:type="spellStart"/>
            <w:r w:rsidR="00CD2C10" w:rsidRPr="005A7574">
              <w:rPr>
                <w:rFonts w:ascii="Arial" w:hAnsi="Arial" w:cs="Arial"/>
                <w:b/>
                <w:sz w:val="18"/>
                <w:szCs w:val="18"/>
              </w:rPr>
              <w:t>sc</w:t>
            </w:r>
            <w:proofErr w:type="spellEnd"/>
            <w:r w:rsidR="00CD2C10" w:rsidRPr="005A757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="00CD2C10" w:rsidRPr="005A7574">
              <w:rPr>
                <w:rFonts w:ascii="Arial" w:hAnsi="Arial" w:cs="Arial"/>
                <w:b/>
                <w:sz w:val="18"/>
                <w:szCs w:val="18"/>
              </w:rPr>
              <w:t>Eldina</w:t>
            </w:r>
            <w:proofErr w:type="spellEnd"/>
            <w:r w:rsidR="00CD2C10" w:rsidRPr="005A7574">
              <w:rPr>
                <w:rFonts w:ascii="Arial" w:hAnsi="Arial" w:cs="Arial"/>
                <w:b/>
                <w:sz w:val="18"/>
                <w:szCs w:val="18"/>
              </w:rPr>
              <w:t xml:space="preserve"> Lovaš</w:t>
            </w:r>
            <w:r w:rsidRPr="005A7574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CD2C10" w:rsidRPr="005A7574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5A7574" w:rsidRPr="005A7574" w14:paraId="64B3E24C" w14:textId="77777777" w:rsidTr="0061457B">
        <w:tc>
          <w:tcPr>
            <w:tcW w:w="1861" w:type="pct"/>
          </w:tcPr>
          <w:p w14:paraId="5C56888F" w14:textId="657D9068" w:rsidR="00EE4674" w:rsidRPr="005A7574" w:rsidRDefault="00EE4674" w:rsidP="00EE4674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71" w:type="pct"/>
          </w:tcPr>
          <w:p w14:paraId="7EC1D04E" w14:textId="63022CCD" w:rsidR="00EE4674" w:rsidRPr="005A7574" w:rsidRDefault="00EE4674" w:rsidP="00EE4674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71" w:type="pct"/>
          </w:tcPr>
          <w:p w14:paraId="6C6131ED" w14:textId="240EB353" w:rsidR="00EE4674" w:rsidRPr="005A7574" w:rsidRDefault="00EE4674" w:rsidP="00EE4674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3" w:type="pct"/>
          </w:tcPr>
          <w:p w14:paraId="67C53905" w14:textId="323B328A" w:rsidR="00EE4674" w:rsidRPr="005A7574" w:rsidRDefault="00EE4674" w:rsidP="00EE4674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59" w:type="pct"/>
          </w:tcPr>
          <w:p w14:paraId="142972A0" w14:textId="76C30246" w:rsidR="00EE4674" w:rsidRPr="005A7574" w:rsidRDefault="00EE4674" w:rsidP="00EE4674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975" w:type="pct"/>
          </w:tcPr>
          <w:p w14:paraId="151F16A1" w14:textId="0264F977" w:rsidR="00EE4674" w:rsidRPr="005A7574" w:rsidRDefault="00EE4674" w:rsidP="00EE4674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  <w:tr w:rsidR="005A7574" w:rsidRPr="005A7574" w14:paraId="71349EE5" w14:textId="77777777" w:rsidTr="0061457B">
        <w:tc>
          <w:tcPr>
            <w:tcW w:w="1861" w:type="pct"/>
          </w:tcPr>
          <w:p w14:paraId="24ED0BC6" w14:textId="6E96FACE" w:rsidR="00EE4674" w:rsidRPr="005A7574" w:rsidRDefault="00EE4674" w:rsidP="00EE4674">
            <w:pPr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Ekonomska povijest – rani novi vijek</w:t>
            </w:r>
          </w:p>
        </w:tc>
        <w:tc>
          <w:tcPr>
            <w:tcW w:w="271" w:type="pct"/>
          </w:tcPr>
          <w:p w14:paraId="34E96B72" w14:textId="3120B310" w:rsidR="00EE4674" w:rsidRPr="005A7574" w:rsidRDefault="00EE4674" w:rsidP="00EE4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1" w:type="pct"/>
          </w:tcPr>
          <w:p w14:paraId="79CBB6F2" w14:textId="4E823AF6" w:rsidR="00EE4674" w:rsidRPr="005A7574" w:rsidRDefault="00EE4674" w:rsidP="00EE4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17366D82" w14:textId="751CDA83" w:rsidR="00EE4674" w:rsidRPr="005A7574" w:rsidRDefault="00EE4674" w:rsidP="00EE4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9" w:type="pct"/>
          </w:tcPr>
          <w:p w14:paraId="1E13D6FD" w14:textId="6EF7CA0D" w:rsidR="00EE4674" w:rsidRPr="005A7574" w:rsidRDefault="00EE4674" w:rsidP="00EE46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75" w:type="pct"/>
          </w:tcPr>
          <w:p w14:paraId="7A2B7BAD" w14:textId="330F354E" w:rsidR="00EE4674" w:rsidRPr="005A7574" w:rsidRDefault="00EE4674" w:rsidP="00EE4674">
            <w:pPr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5A757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A7574">
              <w:rPr>
                <w:rFonts w:ascii="Arial" w:hAnsi="Arial" w:cs="Arial"/>
                <w:sz w:val="18"/>
                <w:szCs w:val="18"/>
              </w:rPr>
              <w:t>. Igor Josipović</w:t>
            </w:r>
          </w:p>
        </w:tc>
      </w:tr>
      <w:tr w:rsidR="00EE4674" w:rsidRPr="005A7574" w14:paraId="57E2AD5F" w14:textId="77777777" w:rsidTr="0061457B">
        <w:tc>
          <w:tcPr>
            <w:tcW w:w="1861" w:type="pct"/>
          </w:tcPr>
          <w:p w14:paraId="09FA2344" w14:textId="3608D2BC" w:rsidR="00EE4674" w:rsidRPr="005A7574" w:rsidRDefault="00EE4674" w:rsidP="00EE467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Jugoslavija u hladnom ratu</w:t>
            </w:r>
          </w:p>
        </w:tc>
        <w:tc>
          <w:tcPr>
            <w:tcW w:w="271" w:type="pct"/>
          </w:tcPr>
          <w:p w14:paraId="5C27A0DF" w14:textId="0B894DE4" w:rsidR="00EE4674" w:rsidRPr="005A7574" w:rsidRDefault="00EE4674" w:rsidP="00EE467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1" w:type="pct"/>
          </w:tcPr>
          <w:p w14:paraId="77537B8D" w14:textId="2D7DE445" w:rsidR="00EE4674" w:rsidRPr="005A7574" w:rsidRDefault="00EE4674" w:rsidP="00EE467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58B7C9AE" w14:textId="51AAE6A2" w:rsidR="00EE4674" w:rsidRPr="005A7574" w:rsidRDefault="00EE4674" w:rsidP="00EE467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14:paraId="1DC102FC" w14:textId="245EBE34" w:rsidR="00EE4674" w:rsidRPr="005A7574" w:rsidRDefault="00EE4674" w:rsidP="00EE467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75" w:type="pct"/>
          </w:tcPr>
          <w:p w14:paraId="109C512C" w14:textId="61B39333" w:rsidR="00EE4674" w:rsidRPr="005A7574" w:rsidRDefault="00EE4674" w:rsidP="00EE467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5A757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A7574">
              <w:rPr>
                <w:rFonts w:ascii="Arial" w:hAnsi="Arial" w:cs="Arial"/>
                <w:sz w:val="18"/>
                <w:szCs w:val="18"/>
              </w:rPr>
              <w:t xml:space="preserve">. Slađana Josipović </w:t>
            </w:r>
            <w:proofErr w:type="spellStart"/>
            <w:r w:rsidRPr="005A7574"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</w:p>
        </w:tc>
      </w:tr>
    </w:tbl>
    <w:p w14:paraId="6949860A" w14:textId="77777777" w:rsidR="00EB66B9" w:rsidRPr="005A7574" w:rsidRDefault="00EB66B9" w:rsidP="006260A8">
      <w:pPr>
        <w:jc w:val="both"/>
        <w:rPr>
          <w:rFonts w:ascii="Arial" w:hAnsi="Arial" w:cs="Arial"/>
          <w:b/>
          <w:sz w:val="20"/>
          <w:szCs w:val="20"/>
        </w:rPr>
      </w:pPr>
    </w:p>
    <w:p w14:paraId="29917EAF" w14:textId="389939C1" w:rsidR="00990086" w:rsidRPr="005A7574" w:rsidRDefault="00990086" w:rsidP="006260A8">
      <w:pPr>
        <w:jc w:val="both"/>
        <w:rPr>
          <w:rFonts w:ascii="Arial" w:hAnsi="Arial" w:cs="Arial"/>
          <w:b/>
          <w:sz w:val="16"/>
          <w:szCs w:val="16"/>
        </w:rPr>
      </w:pPr>
      <w:r w:rsidRPr="005A7574">
        <w:rPr>
          <w:rFonts w:ascii="Arial" w:hAnsi="Arial" w:cs="Arial"/>
          <w:b/>
          <w:sz w:val="20"/>
          <w:szCs w:val="20"/>
        </w:rPr>
        <w:t>Napomen</w:t>
      </w:r>
      <w:r w:rsidR="009A7A3E" w:rsidRPr="005A7574">
        <w:rPr>
          <w:rFonts w:ascii="Arial" w:hAnsi="Arial" w:cs="Arial"/>
          <w:b/>
          <w:sz w:val="20"/>
          <w:szCs w:val="20"/>
        </w:rPr>
        <w:t>e</w:t>
      </w:r>
      <w:r w:rsidRPr="005A7574">
        <w:rPr>
          <w:rFonts w:ascii="Arial" w:hAnsi="Arial" w:cs="Arial"/>
          <w:b/>
          <w:sz w:val="20"/>
          <w:szCs w:val="20"/>
        </w:rPr>
        <w:t>:</w:t>
      </w:r>
      <w:r w:rsidRPr="005A7574">
        <w:rPr>
          <w:rFonts w:ascii="Arial" w:hAnsi="Arial" w:cs="Arial"/>
        </w:rPr>
        <w:t xml:space="preserve"> </w:t>
      </w:r>
      <w:r w:rsidR="007F20DD" w:rsidRPr="005A7574">
        <w:rPr>
          <w:rFonts w:ascii="Arial" w:hAnsi="Arial" w:cs="Arial"/>
          <w:sz w:val="16"/>
          <w:szCs w:val="16"/>
        </w:rPr>
        <w:t xml:space="preserve">Student u semestru mora ostvariti </w:t>
      </w:r>
      <w:r w:rsidR="00204889" w:rsidRPr="005A7574">
        <w:rPr>
          <w:rFonts w:ascii="Arial" w:hAnsi="Arial" w:cs="Arial"/>
          <w:b/>
          <w:sz w:val="16"/>
          <w:szCs w:val="16"/>
        </w:rPr>
        <w:t>najmanje 10</w:t>
      </w:r>
      <w:r w:rsidR="007F20DD" w:rsidRPr="005A7574">
        <w:rPr>
          <w:rFonts w:ascii="Arial" w:hAnsi="Arial" w:cs="Arial"/>
          <w:b/>
          <w:sz w:val="16"/>
          <w:szCs w:val="16"/>
        </w:rPr>
        <w:t xml:space="preserve"> ECTS bodova</w:t>
      </w:r>
      <w:r w:rsidR="007F20DD" w:rsidRPr="005A7574">
        <w:rPr>
          <w:rFonts w:ascii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79693F2F" w14:textId="77777777" w:rsidR="0061457B" w:rsidRPr="005A7574" w:rsidRDefault="0061457B" w:rsidP="00E1660E">
      <w:pPr>
        <w:jc w:val="center"/>
        <w:rPr>
          <w:rFonts w:ascii="Arial" w:hAnsi="Arial" w:cs="Arial"/>
          <w:b/>
          <w:u w:val="single"/>
        </w:rPr>
      </w:pPr>
    </w:p>
    <w:p w14:paraId="17BCD9EA" w14:textId="77777777" w:rsidR="00734EA5" w:rsidRPr="005A7574" w:rsidRDefault="00734EA5" w:rsidP="00E1660E">
      <w:pPr>
        <w:jc w:val="center"/>
        <w:rPr>
          <w:rFonts w:ascii="Arial" w:hAnsi="Arial" w:cs="Arial"/>
          <w:b/>
          <w:u w:val="single"/>
        </w:rPr>
      </w:pPr>
    </w:p>
    <w:p w14:paraId="71406E30" w14:textId="531F78C7" w:rsidR="00990086" w:rsidRPr="005A7574" w:rsidRDefault="00990086" w:rsidP="00E1660E">
      <w:pPr>
        <w:jc w:val="center"/>
        <w:rPr>
          <w:rFonts w:ascii="Arial" w:hAnsi="Arial" w:cs="Arial"/>
          <w:b/>
          <w:u w:val="single"/>
        </w:rPr>
      </w:pPr>
      <w:r w:rsidRPr="005A7574">
        <w:rPr>
          <w:rFonts w:ascii="Arial" w:hAnsi="Arial" w:cs="Arial"/>
          <w:b/>
          <w:u w:val="single"/>
        </w:rPr>
        <w:t>IV. ljetni semestar</w:t>
      </w:r>
    </w:p>
    <w:p w14:paraId="6A14CE3F" w14:textId="77777777" w:rsidR="006C3894" w:rsidRPr="005A7574" w:rsidRDefault="006C3894" w:rsidP="00E1660E">
      <w:pPr>
        <w:jc w:val="center"/>
        <w:rPr>
          <w:rFonts w:ascii="Arial" w:hAnsi="Arial" w:cs="Arial"/>
          <w:b/>
          <w:u w:val="single"/>
        </w:rPr>
      </w:pPr>
    </w:p>
    <w:p w14:paraId="4FD00EB0" w14:textId="77777777" w:rsidR="00990086" w:rsidRPr="005A7574" w:rsidRDefault="00990086" w:rsidP="00E1660E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51"/>
        <w:gridCol w:w="555"/>
        <w:gridCol w:w="418"/>
        <w:gridCol w:w="665"/>
        <w:gridCol w:w="735"/>
        <w:gridCol w:w="3980"/>
      </w:tblGrid>
      <w:tr w:rsidR="005A7574" w:rsidRPr="005A7574" w14:paraId="606CB236" w14:textId="77777777" w:rsidTr="005E160F">
        <w:tc>
          <w:tcPr>
            <w:tcW w:w="1887" w:type="pct"/>
            <w:vAlign w:val="center"/>
          </w:tcPr>
          <w:p w14:paraId="7BD05B76" w14:textId="77777777" w:rsidR="00990086" w:rsidRPr="005A757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803" w:type="pct"/>
            <w:gridSpan w:val="3"/>
            <w:vAlign w:val="center"/>
          </w:tcPr>
          <w:p w14:paraId="0351C2CB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72AAA236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950" w:type="pct"/>
            <w:vAlign w:val="center"/>
          </w:tcPr>
          <w:p w14:paraId="171DE1DD" w14:textId="77777777" w:rsidR="00990086" w:rsidRPr="005A757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706EA995" w14:textId="77777777" w:rsidR="00990086" w:rsidRPr="005A7574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5A7574" w:rsidRPr="005A7574" w14:paraId="3CBE508E" w14:textId="77777777" w:rsidTr="005E160F">
        <w:tc>
          <w:tcPr>
            <w:tcW w:w="1887" w:type="pct"/>
          </w:tcPr>
          <w:p w14:paraId="44FDAFD6" w14:textId="77777777" w:rsidR="00990086" w:rsidRPr="005A7574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534F8600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05" w:type="pct"/>
          </w:tcPr>
          <w:p w14:paraId="2CD47F00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" w:type="pct"/>
          </w:tcPr>
          <w:p w14:paraId="6F18E409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0" w:type="pct"/>
          </w:tcPr>
          <w:p w14:paraId="28F12096" w14:textId="77777777" w:rsidR="00990086" w:rsidRPr="005A7574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pct"/>
          </w:tcPr>
          <w:p w14:paraId="457BE2F3" w14:textId="77777777" w:rsidR="00990086" w:rsidRPr="005A7574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574" w:rsidRPr="005A7574" w14:paraId="5F83E4C9" w14:textId="77777777" w:rsidTr="008F20DF">
        <w:trPr>
          <w:trHeight w:val="463"/>
        </w:trPr>
        <w:tc>
          <w:tcPr>
            <w:tcW w:w="1887" w:type="pct"/>
          </w:tcPr>
          <w:p w14:paraId="6C252DFA" w14:textId="77777777" w:rsidR="00990086" w:rsidRPr="005A7574" w:rsidRDefault="00990086" w:rsidP="006260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Diplomski rad</w:t>
            </w:r>
          </w:p>
        </w:tc>
        <w:tc>
          <w:tcPr>
            <w:tcW w:w="272" w:type="pct"/>
          </w:tcPr>
          <w:p w14:paraId="6961BA37" w14:textId="77777777" w:rsidR="00990086" w:rsidRPr="005A7574" w:rsidRDefault="00990086" w:rsidP="006260A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6531CD7C" w14:textId="77777777" w:rsidR="00990086" w:rsidRPr="005A7574" w:rsidRDefault="00990086" w:rsidP="006260A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</w:tcPr>
          <w:p w14:paraId="42A4F167" w14:textId="77777777" w:rsidR="00990086" w:rsidRPr="005A7574" w:rsidRDefault="00990086" w:rsidP="006260A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4CCDD0B6" w14:textId="77777777" w:rsidR="00990086" w:rsidRPr="005A7574" w:rsidRDefault="00990086" w:rsidP="006260A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950" w:type="pct"/>
          </w:tcPr>
          <w:p w14:paraId="0ECCBD39" w14:textId="46A230F8" w:rsidR="00990086" w:rsidRPr="005A7574" w:rsidRDefault="002F1555" w:rsidP="006260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mentor</w:t>
            </w:r>
          </w:p>
        </w:tc>
      </w:tr>
      <w:tr w:rsidR="009A38C1" w:rsidRPr="005A7574" w14:paraId="363CA011" w14:textId="77777777" w:rsidTr="005E160F">
        <w:tc>
          <w:tcPr>
            <w:tcW w:w="1887" w:type="pct"/>
          </w:tcPr>
          <w:p w14:paraId="61ECCBE2" w14:textId="6BCB4C68" w:rsidR="00990086" w:rsidRPr="005A7574" w:rsidRDefault="00990086" w:rsidP="0036297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 xml:space="preserve">Školska praksa </w:t>
            </w:r>
            <w:r w:rsidR="00D11047" w:rsidRPr="005A7574">
              <w:rPr>
                <w:rFonts w:ascii="Arial" w:hAnsi="Arial" w:cs="Arial"/>
                <w:sz w:val="18"/>
                <w:szCs w:val="18"/>
              </w:rPr>
              <w:t xml:space="preserve">iz povijesti </w:t>
            </w:r>
            <w:r w:rsidRPr="005A7574">
              <w:rPr>
                <w:rFonts w:ascii="Arial" w:hAnsi="Arial" w:cs="Arial"/>
                <w:sz w:val="18"/>
                <w:szCs w:val="18"/>
              </w:rPr>
              <w:t>(DP)</w:t>
            </w:r>
          </w:p>
        </w:tc>
        <w:tc>
          <w:tcPr>
            <w:tcW w:w="272" w:type="pct"/>
          </w:tcPr>
          <w:p w14:paraId="54568746" w14:textId="7B504A35" w:rsidR="00990086" w:rsidRPr="005A7574" w:rsidRDefault="008C2CBD" w:rsidP="003629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6907108" w14:textId="5C011F92" w:rsidR="00990086" w:rsidRPr="005A7574" w:rsidRDefault="00922910" w:rsidP="002F15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5" w:type="pct"/>
          </w:tcPr>
          <w:p w14:paraId="3E4D0943" w14:textId="42E1589C" w:rsidR="00990086" w:rsidRPr="005A7574" w:rsidRDefault="00922910" w:rsidP="003629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692283" w14:textId="5A11422B" w:rsidR="00990086" w:rsidRPr="005A7574" w:rsidRDefault="00922910" w:rsidP="003629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" w:type="pct"/>
          </w:tcPr>
          <w:p w14:paraId="585DC6E4" w14:textId="77777777" w:rsidR="00990086" w:rsidRPr="005A7574" w:rsidRDefault="008C2CBD" w:rsidP="003629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0A407B9" w14:textId="6324623B" w:rsidR="00990086" w:rsidRPr="005A7574" w:rsidRDefault="00922910" w:rsidP="003629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FC91774" w14:textId="77777777" w:rsidR="00990086" w:rsidRPr="005A7574" w:rsidRDefault="00990086" w:rsidP="0036297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50" w:type="pct"/>
          </w:tcPr>
          <w:p w14:paraId="70958F69" w14:textId="32AD9237" w:rsidR="00990086" w:rsidRPr="005A7574" w:rsidRDefault="00C30568" w:rsidP="0036297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7574">
              <w:rPr>
                <w:rFonts w:ascii="Arial" w:hAnsi="Arial" w:cs="Arial"/>
                <w:sz w:val="18"/>
                <w:szCs w:val="18"/>
              </w:rPr>
              <w:t>izv. prof</w:t>
            </w:r>
            <w:r w:rsidR="00990086" w:rsidRPr="005A7574">
              <w:rPr>
                <w:rFonts w:ascii="Arial" w:hAnsi="Arial" w:cs="Arial"/>
                <w:sz w:val="18"/>
                <w:szCs w:val="18"/>
              </w:rPr>
              <w:t xml:space="preserve">. dr. </w:t>
            </w:r>
            <w:proofErr w:type="spellStart"/>
            <w:r w:rsidR="00990086" w:rsidRPr="005A757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990086" w:rsidRPr="005A7574">
              <w:rPr>
                <w:rFonts w:ascii="Arial" w:hAnsi="Arial" w:cs="Arial"/>
                <w:sz w:val="18"/>
                <w:szCs w:val="18"/>
              </w:rPr>
              <w:t>. D</w:t>
            </w:r>
            <w:r w:rsidR="00D378BF" w:rsidRPr="005A7574">
              <w:rPr>
                <w:rFonts w:ascii="Arial" w:hAnsi="Arial" w:cs="Arial"/>
                <w:sz w:val="18"/>
                <w:szCs w:val="18"/>
              </w:rPr>
              <w:t>anijel Jelaš</w:t>
            </w:r>
            <w:r w:rsidR="00922910" w:rsidRPr="005A7574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34AB99EB" w14:textId="252F8736" w:rsidR="00990086" w:rsidRPr="005A7574" w:rsidRDefault="00E56D28" w:rsidP="0036297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A7574">
              <w:rPr>
                <w:rFonts w:ascii="Arial" w:hAnsi="Arial" w:cs="Arial"/>
                <w:b/>
                <w:sz w:val="18"/>
                <w:szCs w:val="18"/>
              </w:rPr>
              <w:t xml:space="preserve">dr. </w:t>
            </w:r>
            <w:proofErr w:type="spellStart"/>
            <w:r w:rsidRPr="005A7574">
              <w:rPr>
                <w:rFonts w:ascii="Arial" w:hAnsi="Arial" w:cs="Arial"/>
                <w:b/>
                <w:sz w:val="18"/>
                <w:szCs w:val="18"/>
              </w:rPr>
              <w:t>sc</w:t>
            </w:r>
            <w:proofErr w:type="spellEnd"/>
            <w:r w:rsidRPr="005A757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922910" w:rsidRPr="005A7574">
              <w:rPr>
                <w:rFonts w:ascii="Arial" w:hAnsi="Arial" w:cs="Arial"/>
                <w:b/>
                <w:sz w:val="18"/>
                <w:szCs w:val="18"/>
              </w:rPr>
              <w:t xml:space="preserve">Sergej Filipović, </w:t>
            </w:r>
            <w:r w:rsidRPr="005A7574">
              <w:rPr>
                <w:rFonts w:ascii="Arial" w:hAnsi="Arial" w:cs="Arial"/>
                <w:b/>
                <w:sz w:val="18"/>
                <w:szCs w:val="18"/>
              </w:rPr>
              <w:t xml:space="preserve">viši </w:t>
            </w:r>
            <w:r w:rsidR="00922910" w:rsidRPr="005A7574">
              <w:rPr>
                <w:rFonts w:ascii="Arial" w:hAnsi="Arial" w:cs="Arial"/>
                <w:b/>
                <w:sz w:val="18"/>
                <w:szCs w:val="18"/>
              </w:rPr>
              <w:t>asistent</w:t>
            </w:r>
          </w:p>
        </w:tc>
      </w:tr>
    </w:tbl>
    <w:p w14:paraId="48B2EFB3" w14:textId="6F02F05E" w:rsidR="00990086" w:rsidRPr="005A7574" w:rsidRDefault="00990086" w:rsidP="00E1660E">
      <w:pPr>
        <w:rPr>
          <w:rFonts w:ascii="Arial" w:hAnsi="Arial" w:cs="Arial"/>
          <w:sz w:val="18"/>
          <w:szCs w:val="18"/>
        </w:rPr>
      </w:pPr>
    </w:p>
    <w:p w14:paraId="5ECC2B60" w14:textId="77777777" w:rsidR="009A38C1" w:rsidRPr="005A7574" w:rsidRDefault="009A38C1" w:rsidP="00E1660E">
      <w:pPr>
        <w:rPr>
          <w:rFonts w:ascii="Arial" w:hAnsi="Arial" w:cs="Arial"/>
        </w:rPr>
      </w:pPr>
    </w:p>
    <w:p w14:paraId="60CBD46C" w14:textId="1D7BAE7F" w:rsidR="000D71F7" w:rsidRPr="005A7574" w:rsidRDefault="00990086" w:rsidP="006260A8">
      <w:pPr>
        <w:jc w:val="both"/>
        <w:rPr>
          <w:rFonts w:ascii="Arial" w:hAnsi="Arial" w:cs="Arial"/>
          <w:sz w:val="16"/>
          <w:szCs w:val="16"/>
        </w:rPr>
      </w:pPr>
      <w:r w:rsidRPr="005A7574">
        <w:rPr>
          <w:rFonts w:ascii="Arial" w:hAnsi="Arial" w:cs="Arial"/>
          <w:b/>
          <w:sz w:val="20"/>
          <w:szCs w:val="20"/>
        </w:rPr>
        <w:t>Napomen</w:t>
      </w:r>
      <w:r w:rsidR="009A7A3E" w:rsidRPr="005A7574">
        <w:rPr>
          <w:rFonts w:ascii="Arial" w:hAnsi="Arial" w:cs="Arial"/>
          <w:b/>
          <w:sz w:val="20"/>
          <w:szCs w:val="20"/>
        </w:rPr>
        <w:t>e</w:t>
      </w:r>
      <w:r w:rsidRPr="005A7574">
        <w:rPr>
          <w:rFonts w:ascii="Arial" w:hAnsi="Arial" w:cs="Arial"/>
          <w:b/>
          <w:sz w:val="20"/>
          <w:szCs w:val="20"/>
        </w:rPr>
        <w:t>:</w:t>
      </w:r>
      <w:r w:rsidR="009A38C1" w:rsidRPr="005A7574">
        <w:rPr>
          <w:rFonts w:ascii="Arial" w:hAnsi="Arial" w:cs="Arial"/>
          <w:b/>
        </w:rPr>
        <w:t xml:space="preserve"> </w:t>
      </w:r>
      <w:r w:rsidR="000D71F7" w:rsidRPr="005A7574">
        <w:rPr>
          <w:rFonts w:ascii="Arial" w:hAnsi="Arial" w:cs="Arial"/>
          <w:sz w:val="16"/>
          <w:szCs w:val="16"/>
        </w:rPr>
        <w:t xml:space="preserve">ECTS bodovi za </w:t>
      </w:r>
      <w:r w:rsidR="008A3E85" w:rsidRPr="005A7574">
        <w:rPr>
          <w:rFonts w:ascii="Arial" w:hAnsi="Arial" w:cs="Arial"/>
          <w:sz w:val="16"/>
          <w:szCs w:val="16"/>
        </w:rPr>
        <w:t>d</w:t>
      </w:r>
      <w:r w:rsidR="000D71F7" w:rsidRPr="005A7574">
        <w:rPr>
          <w:rFonts w:ascii="Arial" w:hAnsi="Arial" w:cs="Arial"/>
          <w:sz w:val="16"/>
          <w:szCs w:val="16"/>
        </w:rPr>
        <w:t>iplomski rad dijele se između dva</w:t>
      </w:r>
      <w:r w:rsidR="005643DA" w:rsidRPr="005A7574">
        <w:rPr>
          <w:rFonts w:ascii="Arial" w:hAnsi="Arial" w:cs="Arial"/>
          <w:sz w:val="16"/>
          <w:szCs w:val="16"/>
        </w:rPr>
        <w:t>ju</w:t>
      </w:r>
      <w:r w:rsidR="000D71F7" w:rsidRPr="005A7574">
        <w:rPr>
          <w:rFonts w:ascii="Arial" w:hAnsi="Arial" w:cs="Arial"/>
          <w:sz w:val="16"/>
          <w:szCs w:val="16"/>
        </w:rPr>
        <w:t xml:space="preserve"> studijsk</w:t>
      </w:r>
      <w:r w:rsidR="005643DA" w:rsidRPr="005A7574">
        <w:rPr>
          <w:rFonts w:ascii="Arial" w:hAnsi="Arial" w:cs="Arial"/>
          <w:sz w:val="16"/>
          <w:szCs w:val="16"/>
        </w:rPr>
        <w:t>ih</w:t>
      </w:r>
      <w:r w:rsidR="000D71F7" w:rsidRPr="005A7574">
        <w:rPr>
          <w:rFonts w:ascii="Arial" w:hAnsi="Arial" w:cs="Arial"/>
          <w:sz w:val="16"/>
          <w:szCs w:val="16"/>
        </w:rPr>
        <w:t xml:space="preserve"> smjer</w:t>
      </w:r>
      <w:r w:rsidR="005643DA" w:rsidRPr="005A7574">
        <w:rPr>
          <w:rFonts w:ascii="Arial" w:hAnsi="Arial" w:cs="Arial"/>
          <w:sz w:val="16"/>
          <w:szCs w:val="16"/>
        </w:rPr>
        <w:t>ova</w:t>
      </w:r>
      <w:r w:rsidR="000D71F7" w:rsidRPr="005A7574">
        <w:rPr>
          <w:rFonts w:ascii="Arial" w:hAnsi="Arial" w:cs="Arial"/>
          <w:sz w:val="16"/>
          <w:szCs w:val="16"/>
        </w:rPr>
        <w:t xml:space="preserve"> (15+15).</w:t>
      </w:r>
    </w:p>
    <w:p w14:paraId="4EF63CC2" w14:textId="06A111A6" w:rsidR="00DB71D2" w:rsidRPr="005A7574" w:rsidRDefault="00E517A6" w:rsidP="006260A8">
      <w:pPr>
        <w:jc w:val="both"/>
        <w:rPr>
          <w:rFonts w:ascii="Arial" w:hAnsi="Arial" w:cs="Arial"/>
          <w:sz w:val="16"/>
          <w:szCs w:val="16"/>
        </w:rPr>
      </w:pPr>
      <w:r w:rsidRPr="005A7574">
        <w:rPr>
          <w:rFonts w:ascii="Arial" w:hAnsi="Arial" w:cs="Arial"/>
          <w:sz w:val="16"/>
          <w:szCs w:val="16"/>
        </w:rPr>
        <w:t xml:space="preserve">Studenti u ovom semestru ostvaruju 20 ECTS bodova. </w:t>
      </w:r>
    </w:p>
    <w:p w14:paraId="727D8E58" w14:textId="77777777" w:rsidR="00E0116C" w:rsidRPr="005A7574" w:rsidRDefault="00E0116C" w:rsidP="006260A8">
      <w:pPr>
        <w:jc w:val="both"/>
        <w:rPr>
          <w:rFonts w:ascii="Arial" w:hAnsi="Arial" w:cs="Arial"/>
          <w:b/>
          <w:sz w:val="16"/>
          <w:szCs w:val="16"/>
        </w:rPr>
      </w:pPr>
    </w:p>
    <w:p w14:paraId="000B8667" w14:textId="55CAB5B0" w:rsidR="00FE300C" w:rsidRPr="005A7574" w:rsidRDefault="00E517A6" w:rsidP="006260A8">
      <w:pPr>
        <w:jc w:val="both"/>
        <w:rPr>
          <w:rFonts w:ascii="Arial" w:hAnsi="Arial" w:cs="Arial"/>
          <w:b/>
          <w:sz w:val="16"/>
          <w:szCs w:val="16"/>
        </w:rPr>
      </w:pPr>
      <w:r w:rsidRPr="005A7574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5A7574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5A7574">
        <w:rPr>
          <w:rFonts w:ascii="Arial" w:hAnsi="Arial" w:cs="Arial"/>
          <w:b/>
          <w:sz w:val="16"/>
          <w:szCs w:val="16"/>
        </w:rPr>
        <w:t>Student na razini godine </w:t>
      </w:r>
      <w:r w:rsidRPr="005A7574">
        <w:rPr>
          <w:rFonts w:ascii="Arial" w:hAnsi="Arial" w:cs="Arial"/>
          <w:b/>
          <w:bCs/>
          <w:sz w:val="16"/>
          <w:szCs w:val="16"/>
        </w:rPr>
        <w:t>ne može imati manje od 30 ECTS bodova u okviru studija</w:t>
      </w:r>
      <w:r w:rsidR="008A3E85" w:rsidRPr="005A7574">
        <w:rPr>
          <w:rFonts w:ascii="Arial" w:hAnsi="Arial" w:cs="Arial"/>
          <w:b/>
          <w:bCs/>
          <w:sz w:val="16"/>
          <w:szCs w:val="16"/>
        </w:rPr>
        <w:t xml:space="preserve"> Povijesti</w:t>
      </w:r>
      <w:r w:rsidRPr="005A7574">
        <w:rPr>
          <w:rFonts w:ascii="Arial" w:hAnsi="Arial" w:cs="Arial"/>
          <w:b/>
          <w:sz w:val="16"/>
          <w:szCs w:val="16"/>
        </w:rPr>
        <w:t>, ali može ostvariti dodatne ECTS bodove</w:t>
      </w:r>
      <w:r w:rsidR="008A3E85" w:rsidRPr="005A7574">
        <w:rPr>
          <w:rFonts w:ascii="Arial" w:hAnsi="Arial" w:cs="Arial"/>
          <w:b/>
          <w:sz w:val="16"/>
          <w:szCs w:val="16"/>
        </w:rPr>
        <w:t xml:space="preserve"> kojima ne može nadoknađivati nedostatke u prethodnoj godini.</w:t>
      </w:r>
    </w:p>
    <w:p w14:paraId="5CA8F42E" w14:textId="58AC8158" w:rsidR="00E0116C" w:rsidRPr="005A7574" w:rsidRDefault="00E0116C" w:rsidP="006260A8">
      <w:pPr>
        <w:jc w:val="both"/>
        <w:rPr>
          <w:rFonts w:ascii="Arial" w:hAnsi="Arial" w:cs="Arial"/>
        </w:rPr>
      </w:pPr>
    </w:p>
    <w:p w14:paraId="12562817" w14:textId="45C6E174" w:rsidR="00E0116C" w:rsidRPr="005A7574" w:rsidRDefault="00E0116C" w:rsidP="00E0116C">
      <w:pPr>
        <w:rPr>
          <w:rFonts w:ascii="Arial" w:eastAsia="Arial" w:hAnsi="Arial" w:cs="Arial"/>
          <w:b/>
          <w:sz w:val="18"/>
          <w:szCs w:val="18"/>
        </w:rPr>
      </w:pPr>
      <w:r w:rsidRPr="005A7574">
        <w:rPr>
          <w:rFonts w:ascii="Arial" w:eastAsia="Arial" w:hAnsi="Arial" w:cs="Arial"/>
          <w:b/>
          <w:sz w:val="18"/>
          <w:szCs w:val="18"/>
        </w:rPr>
        <w:t>Sve informacije v</w:t>
      </w:r>
      <w:r w:rsidR="00592450" w:rsidRPr="005A7574">
        <w:rPr>
          <w:rFonts w:ascii="Arial" w:eastAsia="Arial" w:hAnsi="Arial" w:cs="Arial"/>
          <w:b/>
          <w:sz w:val="18"/>
          <w:szCs w:val="18"/>
        </w:rPr>
        <w:t>ezane</w:t>
      </w:r>
      <w:r w:rsidRPr="005A7574">
        <w:rPr>
          <w:rFonts w:ascii="Arial" w:eastAsia="Arial" w:hAnsi="Arial" w:cs="Arial"/>
          <w:b/>
          <w:sz w:val="18"/>
          <w:szCs w:val="18"/>
        </w:rPr>
        <w:t xml:space="preserve"> za pohađanje nastave i polaganje ispita nalaze se na poveznici pod nazivom POVIJEST –  DIPLOMSKI (</w:t>
      </w:r>
      <w:proofErr w:type="spellStart"/>
      <w:r w:rsidRPr="005A7574">
        <w:rPr>
          <w:rFonts w:ascii="Arial" w:eastAsia="Arial" w:hAnsi="Arial" w:cs="Arial"/>
          <w:b/>
          <w:sz w:val="18"/>
          <w:szCs w:val="18"/>
        </w:rPr>
        <w:t>dvopredmetni</w:t>
      </w:r>
      <w:proofErr w:type="spellEnd"/>
      <w:r w:rsidRPr="005A7574">
        <w:rPr>
          <w:rFonts w:ascii="Arial" w:eastAsia="Arial" w:hAnsi="Arial" w:cs="Arial"/>
          <w:b/>
          <w:sz w:val="18"/>
          <w:szCs w:val="18"/>
        </w:rPr>
        <w:t xml:space="preserve"> studij – nastavnički smjer):</w:t>
      </w:r>
    </w:p>
    <w:p w14:paraId="62DA6664" w14:textId="77777777" w:rsidR="00E0116C" w:rsidRPr="005A7574" w:rsidRDefault="00E0116C" w:rsidP="006260A8">
      <w:pPr>
        <w:jc w:val="both"/>
        <w:rPr>
          <w:rFonts w:ascii="Arial" w:hAnsi="Arial" w:cs="Arial"/>
        </w:rPr>
      </w:pPr>
    </w:p>
    <w:p w14:paraId="6CEAF7BD" w14:textId="74D28363" w:rsidR="00E0116C" w:rsidRPr="005A7574" w:rsidRDefault="00917D4F" w:rsidP="006260A8">
      <w:pPr>
        <w:jc w:val="both"/>
        <w:rPr>
          <w:rFonts w:ascii="Arial" w:hAnsi="Arial" w:cs="Arial"/>
          <w:sz w:val="20"/>
          <w:szCs w:val="20"/>
        </w:rPr>
      </w:pPr>
      <w:hyperlink r:id="rId7" w:history="1">
        <w:r w:rsidR="00E0116C" w:rsidRPr="005A7574">
          <w:rPr>
            <w:rStyle w:val="Hyperlink"/>
            <w:rFonts w:ascii="Arial" w:hAnsi="Arial" w:cs="Arial"/>
            <w:color w:val="auto"/>
            <w:sz w:val="20"/>
            <w:szCs w:val="20"/>
          </w:rPr>
          <w:t>https://sokrat.ffos.hr/ff-info/studiji.php?action=show&amp;id=28</w:t>
        </w:r>
      </w:hyperlink>
      <w:r w:rsidR="00E0116C" w:rsidRPr="005A7574">
        <w:rPr>
          <w:rFonts w:ascii="Arial" w:hAnsi="Arial" w:cs="Arial"/>
          <w:sz w:val="20"/>
          <w:szCs w:val="20"/>
        </w:rPr>
        <w:t>.</w:t>
      </w:r>
    </w:p>
    <w:sectPr w:rsidR="00E0116C" w:rsidRPr="005A7574" w:rsidSect="00E1660E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9BD49" w14:textId="77777777" w:rsidR="00B66B1D" w:rsidRDefault="00B66B1D" w:rsidP="00E1660E">
      <w:r>
        <w:separator/>
      </w:r>
    </w:p>
  </w:endnote>
  <w:endnote w:type="continuationSeparator" w:id="0">
    <w:p w14:paraId="3E1A357E" w14:textId="77777777" w:rsidR="00B66B1D" w:rsidRDefault="00B66B1D" w:rsidP="00E1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0E82A" w14:textId="77777777" w:rsidR="00B66B1D" w:rsidRDefault="00B66B1D" w:rsidP="00E1660E">
      <w:r>
        <w:separator/>
      </w:r>
    </w:p>
  </w:footnote>
  <w:footnote w:type="continuationSeparator" w:id="0">
    <w:p w14:paraId="2ADCE37A" w14:textId="77777777" w:rsidR="00B66B1D" w:rsidRDefault="00B66B1D" w:rsidP="00E16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92512" w14:textId="395B3D43" w:rsidR="00E1660E" w:rsidRPr="002F1555" w:rsidRDefault="00E1660E" w:rsidP="005E160F">
    <w:pPr>
      <w:rPr>
        <w:rFonts w:ascii="Arial" w:hAnsi="Arial" w:cs="Arial"/>
        <w:sz w:val="22"/>
      </w:rPr>
    </w:pPr>
    <w:r w:rsidRPr="007760F5">
      <w:rPr>
        <w:rFonts w:ascii="Arial" w:hAnsi="Arial" w:cs="Arial"/>
        <w:b/>
        <w:sz w:val="28"/>
      </w:rPr>
      <w:t xml:space="preserve">POVIJEST </w:t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="002F1555">
      <w:rPr>
        <w:rFonts w:ascii="Arial" w:hAnsi="Arial" w:cs="Arial"/>
        <w:b/>
        <w:sz w:val="28"/>
      </w:rPr>
      <w:tab/>
    </w:r>
    <w:r w:rsidR="002F1555">
      <w:rPr>
        <w:rFonts w:ascii="Arial" w:hAnsi="Arial" w:cs="Arial"/>
        <w:b/>
        <w:sz w:val="28"/>
      </w:rPr>
      <w:tab/>
    </w:r>
    <w:r w:rsidR="002F1555">
      <w:rPr>
        <w:rFonts w:ascii="Arial" w:hAnsi="Arial" w:cs="Arial"/>
        <w:b/>
        <w:sz w:val="28"/>
      </w:rPr>
      <w:tab/>
    </w:r>
    <w:r w:rsidR="002F1555">
      <w:rPr>
        <w:rFonts w:ascii="Arial" w:hAnsi="Arial" w:cs="Arial"/>
        <w:b/>
        <w:sz w:val="28"/>
      </w:rPr>
      <w:tab/>
    </w:r>
    <w:r w:rsidR="004D12C9">
      <w:rPr>
        <w:rFonts w:ascii="Arial" w:hAnsi="Arial" w:cs="Arial"/>
        <w:b/>
        <w:bCs/>
        <w:sz w:val="20"/>
        <w:szCs w:val="20"/>
      </w:rPr>
      <w:t>s</w:t>
    </w:r>
    <w:r w:rsidR="00917D4F">
      <w:rPr>
        <w:rFonts w:ascii="Arial" w:hAnsi="Arial" w:cs="Arial"/>
        <w:b/>
        <w:bCs/>
        <w:sz w:val="20"/>
        <w:szCs w:val="20"/>
      </w:rPr>
      <w:t xml:space="preserve">rpanj </w:t>
    </w:r>
    <w:r w:rsidR="009237AF" w:rsidRPr="00C34FAE">
      <w:rPr>
        <w:rFonts w:ascii="Arial" w:hAnsi="Arial" w:cs="Arial"/>
        <w:b/>
        <w:bCs/>
        <w:sz w:val="20"/>
        <w:szCs w:val="20"/>
      </w:rPr>
      <w:t>202</w:t>
    </w:r>
    <w:r w:rsidR="00C00ED3">
      <w:rPr>
        <w:rFonts w:ascii="Arial" w:hAnsi="Arial" w:cs="Arial"/>
        <w:b/>
        <w:bCs/>
        <w:sz w:val="20"/>
        <w:szCs w:val="20"/>
      </w:rPr>
      <w:t>5</w:t>
    </w:r>
    <w:r w:rsidR="009237AF" w:rsidRPr="00C34FAE">
      <w:rPr>
        <w:rFonts w:ascii="Arial" w:hAnsi="Arial" w:cs="Arial"/>
        <w:b/>
        <w:bCs/>
        <w:sz w:val="20"/>
        <w:szCs w:val="20"/>
      </w:rPr>
      <w:t>.</w:t>
    </w:r>
  </w:p>
  <w:p w14:paraId="540FFDFA" w14:textId="49987C98" w:rsidR="007760F5" w:rsidRPr="006B12FE" w:rsidRDefault="003E4E3D" w:rsidP="007760F5">
    <w:pPr>
      <w:rPr>
        <w:rFonts w:ascii="Arial" w:hAnsi="Arial" w:cs="Arial"/>
        <w:b/>
      </w:rPr>
    </w:pPr>
    <w:r w:rsidRPr="006B12FE">
      <w:rPr>
        <w:rFonts w:ascii="Arial" w:hAnsi="Arial" w:cs="Arial"/>
        <w:b/>
      </w:rPr>
      <w:t xml:space="preserve">diplomski </w:t>
    </w:r>
    <w:proofErr w:type="spellStart"/>
    <w:r w:rsidR="00C34FAE" w:rsidRPr="006B12FE">
      <w:rPr>
        <w:rFonts w:ascii="Arial" w:hAnsi="Arial" w:cs="Arial"/>
        <w:b/>
      </w:rPr>
      <w:t>dvopredmetni</w:t>
    </w:r>
    <w:proofErr w:type="spellEnd"/>
    <w:r w:rsidR="00C34FAE" w:rsidRPr="006B12FE">
      <w:rPr>
        <w:rFonts w:ascii="Arial" w:hAnsi="Arial" w:cs="Arial"/>
        <w:b/>
      </w:rPr>
      <w:t xml:space="preserve"> </w:t>
    </w:r>
    <w:r w:rsidR="00E1660E" w:rsidRPr="006B12FE">
      <w:rPr>
        <w:rFonts w:ascii="Arial" w:hAnsi="Arial" w:cs="Arial"/>
        <w:b/>
      </w:rPr>
      <w:t>studij</w:t>
    </w:r>
    <w:r w:rsidRPr="006B12FE">
      <w:rPr>
        <w:rFonts w:ascii="Arial" w:hAnsi="Arial" w:cs="Arial"/>
        <w:b/>
      </w:rPr>
      <w:t xml:space="preserve"> – nastavnički smjer</w:t>
    </w:r>
  </w:p>
  <w:p w14:paraId="048F42E1" w14:textId="77777777" w:rsidR="0073543F" w:rsidRDefault="0073543F" w:rsidP="005E160F">
    <w:pPr>
      <w:jc w:val="center"/>
      <w:rPr>
        <w:rFonts w:ascii="Arial" w:hAnsi="Arial" w:cs="Arial"/>
        <w:b/>
      </w:rPr>
    </w:pPr>
  </w:p>
  <w:p w14:paraId="07056A2A" w14:textId="77777777" w:rsidR="0073543F" w:rsidRDefault="0073543F" w:rsidP="005E160F">
    <w:pPr>
      <w:jc w:val="center"/>
      <w:rPr>
        <w:rFonts w:ascii="Arial" w:hAnsi="Arial" w:cs="Arial"/>
        <w:b/>
      </w:rPr>
    </w:pPr>
  </w:p>
  <w:p w14:paraId="0A5CDB23" w14:textId="77777777" w:rsidR="00E1660E" w:rsidRPr="007760F5" w:rsidRDefault="00E1660E" w:rsidP="00E1660E">
    <w:pPr>
      <w:pStyle w:val="Header"/>
      <w:ind w:left="567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6F"/>
    <w:rsid w:val="000000EC"/>
    <w:rsid w:val="000007FB"/>
    <w:rsid w:val="00005B2F"/>
    <w:rsid w:val="00006BCA"/>
    <w:rsid w:val="000119F9"/>
    <w:rsid w:val="00011B0B"/>
    <w:rsid w:val="00013183"/>
    <w:rsid w:val="000310E8"/>
    <w:rsid w:val="00032D17"/>
    <w:rsid w:val="0003457F"/>
    <w:rsid w:val="00042E3F"/>
    <w:rsid w:val="00052338"/>
    <w:rsid w:val="00052607"/>
    <w:rsid w:val="00054679"/>
    <w:rsid w:val="00057516"/>
    <w:rsid w:val="00062247"/>
    <w:rsid w:val="000703AE"/>
    <w:rsid w:val="00071004"/>
    <w:rsid w:val="000735B5"/>
    <w:rsid w:val="00074B7F"/>
    <w:rsid w:val="00075B26"/>
    <w:rsid w:val="000763CE"/>
    <w:rsid w:val="00076692"/>
    <w:rsid w:val="0009381C"/>
    <w:rsid w:val="00093CA1"/>
    <w:rsid w:val="000A5335"/>
    <w:rsid w:val="000B144F"/>
    <w:rsid w:val="000B1A87"/>
    <w:rsid w:val="000C02F1"/>
    <w:rsid w:val="000C132D"/>
    <w:rsid w:val="000C4362"/>
    <w:rsid w:val="000C7E53"/>
    <w:rsid w:val="000D1E6F"/>
    <w:rsid w:val="000D57A2"/>
    <w:rsid w:val="000D71F7"/>
    <w:rsid w:val="000E1625"/>
    <w:rsid w:val="000E5651"/>
    <w:rsid w:val="000E7307"/>
    <w:rsid w:val="000F0CF1"/>
    <w:rsid w:val="000F46EB"/>
    <w:rsid w:val="000F4CF5"/>
    <w:rsid w:val="00106779"/>
    <w:rsid w:val="0011242D"/>
    <w:rsid w:val="00112AA4"/>
    <w:rsid w:val="00143FF8"/>
    <w:rsid w:val="001501AA"/>
    <w:rsid w:val="00157BA7"/>
    <w:rsid w:val="00174DE8"/>
    <w:rsid w:val="00174E31"/>
    <w:rsid w:val="001815C5"/>
    <w:rsid w:val="00183191"/>
    <w:rsid w:val="0018403B"/>
    <w:rsid w:val="00195609"/>
    <w:rsid w:val="001A2007"/>
    <w:rsid w:val="001B0E9C"/>
    <w:rsid w:val="001B1C33"/>
    <w:rsid w:val="001C226E"/>
    <w:rsid w:val="001C30D3"/>
    <w:rsid w:val="001C382C"/>
    <w:rsid w:val="001C49BC"/>
    <w:rsid w:val="001C66C7"/>
    <w:rsid w:val="001C706F"/>
    <w:rsid w:val="001D3E36"/>
    <w:rsid w:val="001E7717"/>
    <w:rsid w:val="001F03F9"/>
    <w:rsid w:val="001F2270"/>
    <w:rsid w:val="00201EB0"/>
    <w:rsid w:val="0020444C"/>
    <w:rsid w:val="00204889"/>
    <w:rsid w:val="00210F8C"/>
    <w:rsid w:val="00215EE8"/>
    <w:rsid w:val="00217B32"/>
    <w:rsid w:val="0022046D"/>
    <w:rsid w:val="00220A42"/>
    <w:rsid w:val="00223EB6"/>
    <w:rsid w:val="00224E5F"/>
    <w:rsid w:val="002320FC"/>
    <w:rsid w:val="0023350F"/>
    <w:rsid w:val="00235821"/>
    <w:rsid w:val="00251EB4"/>
    <w:rsid w:val="00270A7E"/>
    <w:rsid w:val="00271392"/>
    <w:rsid w:val="0027148A"/>
    <w:rsid w:val="00272C76"/>
    <w:rsid w:val="002734DA"/>
    <w:rsid w:val="00275595"/>
    <w:rsid w:val="00291DA5"/>
    <w:rsid w:val="00293FF1"/>
    <w:rsid w:val="00297100"/>
    <w:rsid w:val="002A2750"/>
    <w:rsid w:val="002B2461"/>
    <w:rsid w:val="002C2AC0"/>
    <w:rsid w:val="002C49DE"/>
    <w:rsid w:val="002C4A9C"/>
    <w:rsid w:val="002D6AAF"/>
    <w:rsid w:val="002E361F"/>
    <w:rsid w:val="002F0176"/>
    <w:rsid w:val="002F1555"/>
    <w:rsid w:val="002F26E5"/>
    <w:rsid w:val="002F448E"/>
    <w:rsid w:val="0030078B"/>
    <w:rsid w:val="00301BF8"/>
    <w:rsid w:val="00307F07"/>
    <w:rsid w:val="0031115A"/>
    <w:rsid w:val="00312E84"/>
    <w:rsid w:val="00323049"/>
    <w:rsid w:val="00323414"/>
    <w:rsid w:val="0032367D"/>
    <w:rsid w:val="003301A6"/>
    <w:rsid w:val="00335BA9"/>
    <w:rsid w:val="00350BDE"/>
    <w:rsid w:val="00357187"/>
    <w:rsid w:val="00362971"/>
    <w:rsid w:val="00364975"/>
    <w:rsid w:val="00375BC1"/>
    <w:rsid w:val="00383C0E"/>
    <w:rsid w:val="003874E9"/>
    <w:rsid w:val="003909A3"/>
    <w:rsid w:val="003909E4"/>
    <w:rsid w:val="00390B12"/>
    <w:rsid w:val="003A711D"/>
    <w:rsid w:val="003B4533"/>
    <w:rsid w:val="003C2024"/>
    <w:rsid w:val="003C2086"/>
    <w:rsid w:val="003C3E39"/>
    <w:rsid w:val="003C79A8"/>
    <w:rsid w:val="003D0747"/>
    <w:rsid w:val="003D67A1"/>
    <w:rsid w:val="003E4E3D"/>
    <w:rsid w:val="003F1F38"/>
    <w:rsid w:val="003F3939"/>
    <w:rsid w:val="003F7AB0"/>
    <w:rsid w:val="0040112B"/>
    <w:rsid w:val="00401DDB"/>
    <w:rsid w:val="00404158"/>
    <w:rsid w:val="00420BCB"/>
    <w:rsid w:val="0043709E"/>
    <w:rsid w:val="00442163"/>
    <w:rsid w:val="00443B26"/>
    <w:rsid w:val="00457F36"/>
    <w:rsid w:val="00462518"/>
    <w:rsid w:val="004638B1"/>
    <w:rsid w:val="004700A2"/>
    <w:rsid w:val="00471541"/>
    <w:rsid w:val="00476829"/>
    <w:rsid w:val="00476878"/>
    <w:rsid w:val="00477F77"/>
    <w:rsid w:val="00490216"/>
    <w:rsid w:val="004A79E3"/>
    <w:rsid w:val="004A7B0D"/>
    <w:rsid w:val="004C2798"/>
    <w:rsid w:val="004D01E1"/>
    <w:rsid w:val="004D12C9"/>
    <w:rsid w:val="004D1D0C"/>
    <w:rsid w:val="004D6C20"/>
    <w:rsid w:val="004E0034"/>
    <w:rsid w:val="004E069D"/>
    <w:rsid w:val="004E4B3C"/>
    <w:rsid w:val="004E6BF6"/>
    <w:rsid w:val="004F2471"/>
    <w:rsid w:val="004F5056"/>
    <w:rsid w:val="004F5B30"/>
    <w:rsid w:val="004F7B83"/>
    <w:rsid w:val="00504E3C"/>
    <w:rsid w:val="0050652F"/>
    <w:rsid w:val="00511D81"/>
    <w:rsid w:val="00515390"/>
    <w:rsid w:val="00521B3E"/>
    <w:rsid w:val="00524966"/>
    <w:rsid w:val="005264CD"/>
    <w:rsid w:val="005343F4"/>
    <w:rsid w:val="0053726F"/>
    <w:rsid w:val="0053744B"/>
    <w:rsid w:val="00541BAF"/>
    <w:rsid w:val="005506D7"/>
    <w:rsid w:val="005539C1"/>
    <w:rsid w:val="0056036A"/>
    <w:rsid w:val="0056093C"/>
    <w:rsid w:val="00562092"/>
    <w:rsid w:val="00562512"/>
    <w:rsid w:val="00563EA8"/>
    <w:rsid w:val="00564217"/>
    <w:rsid w:val="005643DA"/>
    <w:rsid w:val="005717F8"/>
    <w:rsid w:val="005744DC"/>
    <w:rsid w:val="00577B81"/>
    <w:rsid w:val="00581404"/>
    <w:rsid w:val="00592450"/>
    <w:rsid w:val="005A4F9A"/>
    <w:rsid w:val="005A7574"/>
    <w:rsid w:val="005B25DC"/>
    <w:rsid w:val="005C057E"/>
    <w:rsid w:val="005D0663"/>
    <w:rsid w:val="005D3307"/>
    <w:rsid w:val="005D5DE4"/>
    <w:rsid w:val="005E160F"/>
    <w:rsid w:val="005E390B"/>
    <w:rsid w:val="005E3977"/>
    <w:rsid w:val="005E7CFC"/>
    <w:rsid w:val="005E7E9F"/>
    <w:rsid w:val="005F4434"/>
    <w:rsid w:val="005F5A59"/>
    <w:rsid w:val="0061457B"/>
    <w:rsid w:val="00615619"/>
    <w:rsid w:val="006169F0"/>
    <w:rsid w:val="00617666"/>
    <w:rsid w:val="00621F51"/>
    <w:rsid w:val="006260A8"/>
    <w:rsid w:val="00633F1E"/>
    <w:rsid w:val="00651E7A"/>
    <w:rsid w:val="00653473"/>
    <w:rsid w:val="00656024"/>
    <w:rsid w:val="00666750"/>
    <w:rsid w:val="00667E86"/>
    <w:rsid w:val="00671A30"/>
    <w:rsid w:val="00675AAE"/>
    <w:rsid w:val="006A1CFD"/>
    <w:rsid w:val="006A43AD"/>
    <w:rsid w:val="006A675C"/>
    <w:rsid w:val="006B12FE"/>
    <w:rsid w:val="006B3C1D"/>
    <w:rsid w:val="006C309E"/>
    <w:rsid w:val="006C3894"/>
    <w:rsid w:val="006D5739"/>
    <w:rsid w:val="006E7755"/>
    <w:rsid w:val="006E789D"/>
    <w:rsid w:val="006F51A4"/>
    <w:rsid w:val="006F59AE"/>
    <w:rsid w:val="0070308A"/>
    <w:rsid w:val="0072166A"/>
    <w:rsid w:val="007237B9"/>
    <w:rsid w:val="00724AA1"/>
    <w:rsid w:val="00724D69"/>
    <w:rsid w:val="00727B50"/>
    <w:rsid w:val="0073030E"/>
    <w:rsid w:val="00734EA5"/>
    <w:rsid w:val="0073543F"/>
    <w:rsid w:val="00736596"/>
    <w:rsid w:val="0073735E"/>
    <w:rsid w:val="00745C77"/>
    <w:rsid w:val="00755FA0"/>
    <w:rsid w:val="00757295"/>
    <w:rsid w:val="0076212D"/>
    <w:rsid w:val="007631E3"/>
    <w:rsid w:val="00764EFE"/>
    <w:rsid w:val="007654F9"/>
    <w:rsid w:val="00767D78"/>
    <w:rsid w:val="00773409"/>
    <w:rsid w:val="007760F5"/>
    <w:rsid w:val="00780538"/>
    <w:rsid w:val="00780B79"/>
    <w:rsid w:val="0079049F"/>
    <w:rsid w:val="00793035"/>
    <w:rsid w:val="00793637"/>
    <w:rsid w:val="007969A1"/>
    <w:rsid w:val="007A2899"/>
    <w:rsid w:val="007A3AD8"/>
    <w:rsid w:val="007B092B"/>
    <w:rsid w:val="007B69F9"/>
    <w:rsid w:val="007C27CD"/>
    <w:rsid w:val="007C73E1"/>
    <w:rsid w:val="007D07ED"/>
    <w:rsid w:val="007D59CC"/>
    <w:rsid w:val="007E082C"/>
    <w:rsid w:val="007E36CD"/>
    <w:rsid w:val="007E7391"/>
    <w:rsid w:val="007E7DAA"/>
    <w:rsid w:val="007E7DC1"/>
    <w:rsid w:val="007F20DD"/>
    <w:rsid w:val="007F3845"/>
    <w:rsid w:val="007F3EC8"/>
    <w:rsid w:val="007F4B16"/>
    <w:rsid w:val="007F51E9"/>
    <w:rsid w:val="007F5537"/>
    <w:rsid w:val="00801DB4"/>
    <w:rsid w:val="0080508C"/>
    <w:rsid w:val="0081632F"/>
    <w:rsid w:val="00821AB4"/>
    <w:rsid w:val="008272AA"/>
    <w:rsid w:val="00833E9A"/>
    <w:rsid w:val="00842078"/>
    <w:rsid w:val="00863642"/>
    <w:rsid w:val="00872099"/>
    <w:rsid w:val="00881374"/>
    <w:rsid w:val="00892124"/>
    <w:rsid w:val="008A3E85"/>
    <w:rsid w:val="008A61AE"/>
    <w:rsid w:val="008B043B"/>
    <w:rsid w:val="008B103B"/>
    <w:rsid w:val="008B127A"/>
    <w:rsid w:val="008C1506"/>
    <w:rsid w:val="008C2CBD"/>
    <w:rsid w:val="008C6DE6"/>
    <w:rsid w:val="008D30AF"/>
    <w:rsid w:val="008E085A"/>
    <w:rsid w:val="008F20DF"/>
    <w:rsid w:val="008F23BF"/>
    <w:rsid w:val="008F3621"/>
    <w:rsid w:val="00905C84"/>
    <w:rsid w:val="00907A51"/>
    <w:rsid w:val="00910813"/>
    <w:rsid w:val="00914284"/>
    <w:rsid w:val="00917D4F"/>
    <w:rsid w:val="00922910"/>
    <w:rsid w:val="009237AF"/>
    <w:rsid w:val="00926235"/>
    <w:rsid w:val="009276E9"/>
    <w:rsid w:val="00936FFF"/>
    <w:rsid w:val="0093747F"/>
    <w:rsid w:val="0094239E"/>
    <w:rsid w:val="00946ACF"/>
    <w:rsid w:val="00955B96"/>
    <w:rsid w:val="0096542B"/>
    <w:rsid w:val="00965F7A"/>
    <w:rsid w:val="00966728"/>
    <w:rsid w:val="00967116"/>
    <w:rsid w:val="009705F1"/>
    <w:rsid w:val="00970D2E"/>
    <w:rsid w:val="00975DBF"/>
    <w:rsid w:val="009807F5"/>
    <w:rsid w:val="00981DDD"/>
    <w:rsid w:val="009873C1"/>
    <w:rsid w:val="00990086"/>
    <w:rsid w:val="009A38C1"/>
    <w:rsid w:val="009A4576"/>
    <w:rsid w:val="009A7A3E"/>
    <w:rsid w:val="009B1D22"/>
    <w:rsid w:val="009B2581"/>
    <w:rsid w:val="009B2D44"/>
    <w:rsid w:val="009B3AE0"/>
    <w:rsid w:val="009C4E72"/>
    <w:rsid w:val="009D3E16"/>
    <w:rsid w:val="009D4A98"/>
    <w:rsid w:val="009D4DA0"/>
    <w:rsid w:val="009E3192"/>
    <w:rsid w:val="009F2E6A"/>
    <w:rsid w:val="00A002CD"/>
    <w:rsid w:val="00A1671C"/>
    <w:rsid w:val="00A21449"/>
    <w:rsid w:val="00A23962"/>
    <w:rsid w:val="00A270F2"/>
    <w:rsid w:val="00A30C3B"/>
    <w:rsid w:val="00A42895"/>
    <w:rsid w:val="00A5731C"/>
    <w:rsid w:val="00A6015D"/>
    <w:rsid w:val="00A60BB6"/>
    <w:rsid w:val="00A6173D"/>
    <w:rsid w:val="00A625D0"/>
    <w:rsid w:val="00A64848"/>
    <w:rsid w:val="00A64F36"/>
    <w:rsid w:val="00A67B4D"/>
    <w:rsid w:val="00A71D8C"/>
    <w:rsid w:val="00A73A29"/>
    <w:rsid w:val="00A767F0"/>
    <w:rsid w:val="00A95699"/>
    <w:rsid w:val="00AA35CA"/>
    <w:rsid w:val="00AA39E8"/>
    <w:rsid w:val="00AA656B"/>
    <w:rsid w:val="00AB2251"/>
    <w:rsid w:val="00AB6E6F"/>
    <w:rsid w:val="00AC34B0"/>
    <w:rsid w:val="00AC613C"/>
    <w:rsid w:val="00AD1B26"/>
    <w:rsid w:val="00AE1254"/>
    <w:rsid w:val="00AE4706"/>
    <w:rsid w:val="00AF377C"/>
    <w:rsid w:val="00AF51B4"/>
    <w:rsid w:val="00AF5703"/>
    <w:rsid w:val="00AF5EA6"/>
    <w:rsid w:val="00AF612A"/>
    <w:rsid w:val="00B105A7"/>
    <w:rsid w:val="00B11624"/>
    <w:rsid w:val="00B12AA1"/>
    <w:rsid w:val="00B1342A"/>
    <w:rsid w:val="00B34C41"/>
    <w:rsid w:val="00B3632A"/>
    <w:rsid w:val="00B40F26"/>
    <w:rsid w:val="00B4198A"/>
    <w:rsid w:val="00B42AD2"/>
    <w:rsid w:val="00B510F4"/>
    <w:rsid w:val="00B55900"/>
    <w:rsid w:val="00B6097F"/>
    <w:rsid w:val="00B6507B"/>
    <w:rsid w:val="00B66B1D"/>
    <w:rsid w:val="00B67187"/>
    <w:rsid w:val="00B7587C"/>
    <w:rsid w:val="00B81DF0"/>
    <w:rsid w:val="00B82AD8"/>
    <w:rsid w:val="00B9479C"/>
    <w:rsid w:val="00BA1D8E"/>
    <w:rsid w:val="00BA4DBC"/>
    <w:rsid w:val="00BA55F2"/>
    <w:rsid w:val="00BC7F05"/>
    <w:rsid w:val="00BD22BB"/>
    <w:rsid w:val="00BD59B1"/>
    <w:rsid w:val="00BD76E0"/>
    <w:rsid w:val="00BE43F0"/>
    <w:rsid w:val="00BE778E"/>
    <w:rsid w:val="00BF0234"/>
    <w:rsid w:val="00C00ED3"/>
    <w:rsid w:val="00C1677E"/>
    <w:rsid w:val="00C22379"/>
    <w:rsid w:val="00C24802"/>
    <w:rsid w:val="00C27446"/>
    <w:rsid w:val="00C30568"/>
    <w:rsid w:val="00C318AB"/>
    <w:rsid w:val="00C324E2"/>
    <w:rsid w:val="00C34D56"/>
    <w:rsid w:val="00C34FAE"/>
    <w:rsid w:val="00C353AF"/>
    <w:rsid w:val="00C45AC5"/>
    <w:rsid w:val="00C45CBF"/>
    <w:rsid w:val="00C52A8E"/>
    <w:rsid w:val="00C60B02"/>
    <w:rsid w:val="00C62E2A"/>
    <w:rsid w:val="00C6315C"/>
    <w:rsid w:val="00C63392"/>
    <w:rsid w:val="00C70ED9"/>
    <w:rsid w:val="00C76940"/>
    <w:rsid w:val="00C83023"/>
    <w:rsid w:val="00C839B0"/>
    <w:rsid w:val="00C84914"/>
    <w:rsid w:val="00C86772"/>
    <w:rsid w:val="00C876BA"/>
    <w:rsid w:val="00C97672"/>
    <w:rsid w:val="00CA27F2"/>
    <w:rsid w:val="00CB0916"/>
    <w:rsid w:val="00CC0B64"/>
    <w:rsid w:val="00CC29F9"/>
    <w:rsid w:val="00CC55FA"/>
    <w:rsid w:val="00CD2826"/>
    <w:rsid w:val="00CD2C10"/>
    <w:rsid w:val="00CD2F4B"/>
    <w:rsid w:val="00CD6EF1"/>
    <w:rsid w:val="00CE0E66"/>
    <w:rsid w:val="00CE283B"/>
    <w:rsid w:val="00CE2B2F"/>
    <w:rsid w:val="00CE7E10"/>
    <w:rsid w:val="00CF0F0A"/>
    <w:rsid w:val="00CF2B38"/>
    <w:rsid w:val="00D015F9"/>
    <w:rsid w:val="00D03018"/>
    <w:rsid w:val="00D11047"/>
    <w:rsid w:val="00D129DF"/>
    <w:rsid w:val="00D25149"/>
    <w:rsid w:val="00D331F2"/>
    <w:rsid w:val="00D34FDE"/>
    <w:rsid w:val="00D378BF"/>
    <w:rsid w:val="00D37BDC"/>
    <w:rsid w:val="00D400C5"/>
    <w:rsid w:val="00D41479"/>
    <w:rsid w:val="00D4194E"/>
    <w:rsid w:val="00D50796"/>
    <w:rsid w:val="00D51252"/>
    <w:rsid w:val="00D81E09"/>
    <w:rsid w:val="00D839F7"/>
    <w:rsid w:val="00D86E7C"/>
    <w:rsid w:val="00D97EF3"/>
    <w:rsid w:val="00DA6CB1"/>
    <w:rsid w:val="00DA7C44"/>
    <w:rsid w:val="00DB00DF"/>
    <w:rsid w:val="00DB36A3"/>
    <w:rsid w:val="00DB43A0"/>
    <w:rsid w:val="00DB71D2"/>
    <w:rsid w:val="00DC4543"/>
    <w:rsid w:val="00DC4F3C"/>
    <w:rsid w:val="00DC723F"/>
    <w:rsid w:val="00DD545D"/>
    <w:rsid w:val="00DE3D25"/>
    <w:rsid w:val="00DE6F4F"/>
    <w:rsid w:val="00DF0050"/>
    <w:rsid w:val="00DF0DB7"/>
    <w:rsid w:val="00DF1FB9"/>
    <w:rsid w:val="00DF51B3"/>
    <w:rsid w:val="00DF5E4D"/>
    <w:rsid w:val="00E00263"/>
    <w:rsid w:val="00E00D02"/>
    <w:rsid w:val="00E0116C"/>
    <w:rsid w:val="00E03BEA"/>
    <w:rsid w:val="00E04F57"/>
    <w:rsid w:val="00E0755E"/>
    <w:rsid w:val="00E128A7"/>
    <w:rsid w:val="00E14775"/>
    <w:rsid w:val="00E1660E"/>
    <w:rsid w:val="00E2400E"/>
    <w:rsid w:val="00E24CFA"/>
    <w:rsid w:val="00E4259E"/>
    <w:rsid w:val="00E517A6"/>
    <w:rsid w:val="00E56D28"/>
    <w:rsid w:val="00E70218"/>
    <w:rsid w:val="00E70BED"/>
    <w:rsid w:val="00E71885"/>
    <w:rsid w:val="00EA0DDA"/>
    <w:rsid w:val="00EA1368"/>
    <w:rsid w:val="00EA2CF7"/>
    <w:rsid w:val="00EA39D4"/>
    <w:rsid w:val="00EA4EE2"/>
    <w:rsid w:val="00EB29B6"/>
    <w:rsid w:val="00EB52E9"/>
    <w:rsid w:val="00EB66B9"/>
    <w:rsid w:val="00EC1C90"/>
    <w:rsid w:val="00EC2DE7"/>
    <w:rsid w:val="00ED1EE7"/>
    <w:rsid w:val="00ED386D"/>
    <w:rsid w:val="00ED7316"/>
    <w:rsid w:val="00ED73F4"/>
    <w:rsid w:val="00EE4674"/>
    <w:rsid w:val="00EE5284"/>
    <w:rsid w:val="00EE6BF1"/>
    <w:rsid w:val="00EE732E"/>
    <w:rsid w:val="00EF02A3"/>
    <w:rsid w:val="00EF2926"/>
    <w:rsid w:val="00EF5184"/>
    <w:rsid w:val="00EF58A0"/>
    <w:rsid w:val="00EF6F73"/>
    <w:rsid w:val="00F0156F"/>
    <w:rsid w:val="00F0547A"/>
    <w:rsid w:val="00F06F1E"/>
    <w:rsid w:val="00F12D53"/>
    <w:rsid w:val="00F13603"/>
    <w:rsid w:val="00F15386"/>
    <w:rsid w:val="00F16093"/>
    <w:rsid w:val="00F17418"/>
    <w:rsid w:val="00F179CF"/>
    <w:rsid w:val="00F35329"/>
    <w:rsid w:val="00F44D27"/>
    <w:rsid w:val="00F50803"/>
    <w:rsid w:val="00F519A7"/>
    <w:rsid w:val="00F66382"/>
    <w:rsid w:val="00F665C3"/>
    <w:rsid w:val="00F706A7"/>
    <w:rsid w:val="00F72051"/>
    <w:rsid w:val="00F73594"/>
    <w:rsid w:val="00F740A5"/>
    <w:rsid w:val="00F75A96"/>
    <w:rsid w:val="00F9279E"/>
    <w:rsid w:val="00F948A6"/>
    <w:rsid w:val="00FA2282"/>
    <w:rsid w:val="00FA5F5C"/>
    <w:rsid w:val="00FB011B"/>
    <w:rsid w:val="00FB014B"/>
    <w:rsid w:val="00FB280A"/>
    <w:rsid w:val="00FB4DC7"/>
    <w:rsid w:val="00FB64C1"/>
    <w:rsid w:val="00FC5826"/>
    <w:rsid w:val="00FC5D00"/>
    <w:rsid w:val="00FD2FCC"/>
    <w:rsid w:val="00FE2F33"/>
    <w:rsid w:val="00FE300C"/>
    <w:rsid w:val="00FE458E"/>
    <w:rsid w:val="00FE4B78"/>
    <w:rsid w:val="00FE6BCB"/>
    <w:rsid w:val="00FF3571"/>
    <w:rsid w:val="00FF3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E036"/>
  <w15:docId w15:val="{6680912B-57AF-480B-A07A-3C41742E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E6F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16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60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16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60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1D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D8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A1D8E"/>
    <w:rPr>
      <w:vertAlign w:val="superscript"/>
    </w:rPr>
  </w:style>
  <w:style w:type="paragraph" w:styleId="NoSpacing">
    <w:name w:val="No Spacing"/>
    <w:uiPriority w:val="1"/>
    <w:qFormat/>
    <w:rsid w:val="009A7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A3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5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5C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5C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E011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okrat.ffos.hr/ff-info/studiji.php?action=show&amp;id=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313A-7CB4-4D66-A5ED-5FD4CC91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4</cp:revision>
  <cp:lastPrinted>2020-06-24T11:41:00Z</cp:lastPrinted>
  <dcterms:created xsi:type="dcterms:W3CDTF">2026-01-25T23:05:00Z</dcterms:created>
  <dcterms:modified xsi:type="dcterms:W3CDTF">2026-02-05T11:58:00Z</dcterms:modified>
</cp:coreProperties>
</file>